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ACDE" w14:textId="3B986220" w:rsidR="00963BB9" w:rsidRDefault="0005625C">
      <w:r w:rsidRPr="000B7A35">
        <w:rPr>
          <w:noProof/>
        </w:rPr>
        <w:drawing>
          <wp:anchor distT="0" distB="0" distL="114300" distR="114300" simplePos="0" relativeHeight="251661312" behindDoc="0" locked="0" layoutInCell="1" allowOverlap="1" wp14:anchorId="71238EED" wp14:editId="5B939566">
            <wp:simplePos x="0" y="0"/>
            <wp:positionH relativeFrom="margin">
              <wp:posOffset>3545568</wp:posOffset>
            </wp:positionH>
            <wp:positionV relativeFrom="margin">
              <wp:posOffset>-239304</wp:posOffset>
            </wp:positionV>
            <wp:extent cx="2226310" cy="981075"/>
            <wp:effectExtent l="0" t="0" r="2540" b="0"/>
            <wp:wrapNone/>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2"/>
                    <pic:cNvPicPr>
                      <a:picLocks noChangeAspect="1" noChangeArrowheads="1"/>
                    </pic:cNvPicPr>
                  </pic:nvPicPr>
                  <pic:blipFill>
                    <a:blip r:embed="rId8">
                      <a:extLst>
                        <a:ext uri="{28A0092B-C50C-407E-A947-70E740481C1C}">
                          <a14:useLocalDpi xmlns:a14="http://schemas.microsoft.com/office/drawing/2010/main" val="0"/>
                        </a:ext>
                      </a:extLst>
                    </a:blip>
                    <a:srcRect l="17207" t="31751" r="65807" b="54876"/>
                    <a:stretch>
                      <a:fillRect/>
                    </a:stretch>
                  </pic:blipFill>
                  <pic:spPr bwMode="auto">
                    <a:xfrm>
                      <a:off x="0" y="0"/>
                      <a:ext cx="2226310" cy="981075"/>
                    </a:xfrm>
                    <a:prstGeom prst="rect">
                      <a:avLst/>
                    </a:prstGeom>
                  </pic:spPr>
                </pic:pic>
              </a:graphicData>
            </a:graphic>
          </wp:anchor>
        </w:drawing>
      </w:r>
      <w:r w:rsidR="001D5D5B" w:rsidRPr="000B7A35">
        <w:rPr>
          <w:noProof/>
        </w:rPr>
        <w:drawing>
          <wp:anchor distT="0" distB="0" distL="114300" distR="114300" simplePos="0" relativeHeight="251659264" behindDoc="0" locked="0" layoutInCell="1" allowOverlap="1" wp14:anchorId="79E7628F" wp14:editId="29463E00">
            <wp:simplePos x="0" y="0"/>
            <wp:positionH relativeFrom="page">
              <wp:posOffset>425450</wp:posOffset>
            </wp:positionH>
            <wp:positionV relativeFrom="margin">
              <wp:align>center</wp:align>
            </wp:positionV>
            <wp:extent cx="3038475" cy="8847031"/>
            <wp:effectExtent l="0" t="0" r="0" b="0"/>
            <wp:wrapNone/>
            <wp:docPr id="5" name="Imagen 31"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1" descr="Descripción: tempimage1"/>
                    <pic:cNvPicPr>
                      <a:picLocks noChangeAspect="1" noChangeArrowheads="1"/>
                    </pic:cNvPicPr>
                  </pic:nvPicPr>
                  <pic:blipFill>
                    <a:blip r:embed="rId9"/>
                    <a:stretch>
                      <a:fillRect/>
                    </a:stretch>
                  </pic:blipFill>
                  <pic:spPr bwMode="auto">
                    <a:xfrm>
                      <a:off x="0" y="0"/>
                      <a:ext cx="3038475" cy="8847031"/>
                    </a:xfrm>
                    <a:prstGeom prst="rect">
                      <a:avLst/>
                    </a:prstGeom>
                  </pic:spPr>
                </pic:pic>
              </a:graphicData>
            </a:graphic>
            <wp14:sizeRelH relativeFrom="margin">
              <wp14:pctWidth>0</wp14:pctWidth>
            </wp14:sizeRelH>
            <wp14:sizeRelV relativeFrom="margin">
              <wp14:pctHeight>0</wp14:pctHeight>
            </wp14:sizeRelV>
          </wp:anchor>
        </w:drawing>
      </w:r>
    </w:p>
    <w:p w14:paraId="0CE15B18" w14:textId="3F4AB8A4" w:rsidR="001D5D5B" w:rsidRPr="001D5D5B" w:rsidRDefault="001D5D5B" w:rsidP="001D5D5B"/>
    <w:p w14:paraId="309A40FF" w14:textId="05B3A837" w:rsidR="001D5D5B" w:rsidRPr="001D5D5B" w:rsidRDefault="001D5D5B" w:rsidP="001D5D5B"/>
    <w:p w14:paraId="5BCFA556" w14:textId="7EA6F71E" w:rsidR="001D5D5B" w:rsidRPr="001D5D5B" w:rsidRDefault="001D5D5B" w:rsidP="001D5D5B"/>
    <w:p w14:paraId="44036548" w14:textId="2872DEA7" w:rsidR="001D5D5B" w:rsidRPr="001D5D5B" w:rsidRDefault="001D5D5B" w:rsidP="001D5D5B"/>
    <w:p w14:paraId="3A197695" w14:textId="59D477F8" w:rsidR="001D5D5B" w:rsidRPr="001D5D5B" w:rsidRDefault="0005625C" w:rsidP="001D5D5B">
      <w:r>
        <w:rPr>
          <w:noProof/>
        </w:rPr>
        <mc:AlternateContent>
          <mc:Choice Requires="wps">
            <w:drawing>
              <wp:anchor distT="45720" distB="45720" distL="114300" distR="114300" simplePos="0" relativeHeight="251663360" behindDoc="0" locked="0" layoutInCell="1" allowOverlap="1" wp14:anchorId="777DA5B8" wp14:editId="5F1B731F">
                <wp:simplePos x="0" y="0"/>
                <wp:positionH relativeFrom="column">
                  <wp:posOffset>3078027</wp:posOffset>
                </wp:positionH>
                <wp:positionV relativeFrom="paragraph">
                  <wp:posOffset>248648</wp:posOffset>
                </wp:positionV>
                <wp:extent cx="32461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38BE2592" w14:textId="10187A0E" w:rsidR="00667F3C" w:rsidRPr="0005625C" w:rsidRDefault="00667F3C" w:rsidP="0005625C">
                            <w:pPr>
                              <w:jc w:val="center"/>
                              <w:rPr>
                                <w:sz w:val="28"/>
                                <w:szCs w:val="24"/>
                              </w:rPr>
                            </w:pPr>
                            <w:r w:rsidRPr="0005625C">
                              <w:rPr>
                                <w:sz w:val="28"/>
                                <w:szCs w:val="24"/>
                              </w:rPr>
                              <w:t xml:space="preserve">Facultad de </w:t>
                            </w:r>
                            <w:r w:rsidR="0005625C" w:rsidRPr="0005625C">
                              <w:rPr>
                                <w:sz w:val="28"/>
                                <w:szCs w:val="24"/>
                              </w:rPr>
                              <w:t>Ciencias Naturales y Exactas</w:t>
                            </w:r>
                          </w:p>
                          <w:p w14:paraId="160F1533" w14:textId="45FC9AB1" w:rsidR="0005625C" w:rsidRPr="0005625C" w:rsidRDefault="0005625C" w:rsidP="0005625C">
                            <w:pPr>
                              <w:jc w:val="center"/>
                              <w:rPr>
                                <w:sz w:val="28"/>
                                <w:szCs w:val="24"/>
                              </w:rPr>
                            </w:pPr>
                            <w:r w:rsidRPr="0005625C">
                              <w:rPr>
                                <w:sz w:val="28"/>
                                <w:szCs w:val="24"/>
                              </w:rPr>
                              <w:t>Departamento de Computación</w:t>
                            </w:r>
                          </w:p>
                          <w:p w14:paraId="11828430" w14:textId="2EE646C3" w:rsidR="00667F3C" w:rsidRPr="0005625C" w:rsidRDefault="00667F3C" w:rsidP="0005625C">
                            <w:pPr>
                              <w:jc w:val="center"/>
                              <w:rPr>
                                <w:sz w:val="28"/>
                                <w:szCs w:val="24"/>
                              </w:rPr>
                            </w:pPr>
                            <w:r w:rsidRPr="0005625C">
                              <w:rPr>
                                <w:sz w:val="28"/>
                                <w:szCs w:val="24"/>
                              </w:rPr>
                              <w:t>Ciencia de la Computación 3ero</w:t>
                            </w:r>
                          </w:p>
                          <w:p w14:paraId="716D27AE" w14:textId="039834FA" w:rsidR="00667F3C" w:rsidRPr="0005625C" w:rsidRDefault="00667F3C">
                            <w:pPr>
                              <w:rPr>
                                <w:sz w:val="28"/>
                                <w:szCs w:val="24"/>
                              </w:rPr>
                            </w:pPr>
                          </w:p>
                          <w:p w14:paraId="66DC1082" w14:textId="347F6991" w:rsidR="0005625C" w:rsidRPr="0005625C" w:rsidRDefault="0005625C">
                            <w:pPr>
                              <w:rPr>
                                <w:b/>
                                <w:bCs/>
                                <w:sz w:val="32"/>
                                <w:szCs w:val="28"/>
                              </w:rPr>
                            </w:pPr>
                            <w:r w:rsidRPr="0005625C">
                              <w:rPr>
                                <w:b/>
                                <w:bCs/>
                                <w:sz w:val="32"/>
                                <w:szCs w:val="28"/>
                              </w:rPr>
                              <w:t>Trabajo Final de la Asignatura de Bases de Datos II</w:t>
                            </w:r>
                          </w:p>
                          <w:p w14:paraId="1701AFDA" w14:textId="77777777" w:rsidR="0005625C" w:rsidRDefault="0005625C"/>
                          <w:p w14:paraId="10FE3404" w14:textId="1B56A2DD" w:rsidR="00667F3C" w:rsidRPr="00667F3C" w:rsidRDefault="00667F3C" w:rsidP="00667F3C">
                            <w:pPr>
                              <w:rPr>
                                <w:sz w:val="32"/>
                                <w:szCs w:val="28"/>
                              </w:rPr>
                            </w:pPr>
                            <w:r w:rsidRPr="00667F3C">
                              <w:rPr>
                                <w:b/>
                                <w:bCs/>
                                <w:sz w:val="32"/>
                                <w:szCs w:val="28"/>
                              </w:rPr>
                              <w:t>Título</w:t>
                            </w:r>
                            <w:r w:rsidRPr="00667F3C">
                              <w:rPr>
                                <w:sz w:val="32"/>
                                <w:szCs w:val="28"/>
                              </w:rPr>
                              <w:t>: Sistema de reservaciones para la Universidad de Ciencias Informáticas</w:t>
                            </w:r>
                          </w:p>
                          <w:p w14:paraId="79E371CF" w14:textId="77777777" w:rsidR="00667F3C" w:rsidRDefault="00667F3C" w:rsidP="00667F3C"/>
                          <w:p w14:paraId="42F02EEA" w14:textId="380383C8" w:rsidR="00667F3C" w:rsidRDefault="00667F3C" w:rsidP="00667F3C">
                            <w:r>
                              <w:t>Autor: Carlos Alberto Rodríguez Losada</w:t>
                            </w:r>
                          </w:p>
                          <w:p w14:paraId="34C28B45" w14:textId="3EE58F47" w:rsidR="00667F3C" w:rsidRDefault="00667F3C" w:rsidP="00667F3C">
                            <w:r>
                              <w:t>Tutor: Ekaterine Fergusson Ramírez</w:t>
                            </w:r>
                          </w:p>
                          <w:p w14:paraId="07B6640C" w14:textId="7B28DE3F" w:rsidR="00667F3C" w:rsidRDefault="00667F3C" w:rsidP="00667F3C"/>
                          <w:p w14:paraId="69E3186F" w14:textId="07553B6F" w:rsidR="00667F3C" w:rsidRPr="00667F3C" w:rsidRDefault="00667F3C" w:rsidP="0005625C">
                            <w:pPr>
                              <w:jc w:val="center"/>
                              <w:rPr>
                                <w:lang w:val="en-US"/>
                              </w:rPr>
                            </w:pPr>
                            <w:r>
                              <w:t>Curso 2020</w:t>
                            </w:r>
                            <w:r>
                              <w:rPr>
                                <w:lang w:val="en-US"/>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DA5B8" id="_x0000_t202" coordsize="21600,21600" o:spt="202" path="m,l,21600r21600,l21600,xe">
                <v:stroke joinstyle="miter"/>
                <v:path gradientshapeok="t" o:connecttype="rect"/>
              </v:shapetype>
              <v:shape id="Text Box 2" o:spid="_x0000_s1026" type="#_x0000_t202" style="position:absolute;margin-left:242.35pt;margin-top:19.6pt;width:25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" stroked="f">
                <v:textbox style="mso-fit-shape-to-text:t">
                  <w:txbxContent>
                    <w:p w14:paraId="38BE2592" w14:textId="10187A0E" w:rsidR="00667F3C" w:rsidRPr="0005625C" w:rsidRDefault="00667F3C" w:rsidP="0005625C">
                      <w:pPr>
                        <w:jc w:val="center"/>
                        <w:rPr>
                          <w:sz w:val="28"/>
                          <w:szCs w:val="24"/>
                        </w:rPr>
                      </w:pPr>
                      <w:r w:rsidRPr="0005625C">
                        <w:rPr>
                          <w:sz w:val="28"/>
                          <w:szCs w:val="24"/>
                        </w:rPr>
                        <w:t xml:space="preserve">Facultad de </w:t>
                      </w:r>
                      <w:r w:rsidR="0005625C" w:rsidRPr="0005625C">
                        <w:rPr>
                          <w:sz w:val="28"/>
                          <w:szCs w:val="24"/>
                        </w:rPr>
                        <w:t>Ciencias Naturales y Exactas</w:t>
                      </w:r>
                    </w:p>
                    <w:p w14:paraId="160F1533" w14:textId="45FC9AB1" w:rsidR="0005625C" w:rsidRPr="0005625C" w:rsidRDefault="0005625C" w:rsidP="0005625C">
                      <w:pPr>
                        <w:jc w:val="center"/>
                        <w:rPr>
                          <w:sz w:val="28"/>
                          <w:szCs w:val="24"/>
                        </w:rPr>
                      </w:pPr>
                      <w:r w:rsidRPr="0005625C">
                        <w:rPr>
                          <w:sz w:val="28"/>
                          <w:szCs w:val="24"/>
                        </w:rPr>
                        <w:t>Departamento de Computación</w:t>
                      </w:r>
                    </w:p>
                    <w:p w14:paraId="11828430" w14:textId="2EE646C3" w:rsidR="00667F3C" w:rsidRPr="0005625C" w:rsidRDefault="00667F3C" w:rsidP="0005625C">
                      <w:pPr>
                        <w:jc w:val="center"/>
                        <w:rPr>
                          <w:sz w:val="28"/>
                          <w:szCs w:val="24"/>
                        </w:rPr>
                      </w:pPr>
                      <w:r w:rsidRPr="0005625C">
                        <w:rPr>
                          <w:sz w:val="28"/>
                          <w:szCs w:val="24"/>
                        </w:rPr>
                        <w:t>Ciencia de la Computación 3ero</w:t>
                      </w:r>
                    </w:p>
                    <w:p w14:paraId="716D27AE" w14:textId="039834FA" w:rsidR="00667F3C" w:rsidRPr="0005625C" w:rsidRDefault="00667F3C">
                      <w:pPr>
                        <w:rPr>
                          <w:sz w:val="28"/>
                          <w:szCs w:val="24"/>
                        </w:rPr>
                      </w:pPr>
                    </w:p>
                    <w:p w14:paraId="66DC1082" w14:textId="347F6991" w:rsidR="0005625C" w:rsidRPr="0005625C" w:rsidRDefault="0005625C">
                      <w:pPr>
                        <w:rPr>
                          <w:b/>
                          <w:bCs/>
                          <w:sz w:val="32"/>
                          <w:szCs w:val="28"/>
                        </w:rPr>
                      </w:pPr>
                      <w:r w:rsidRPr="0005625C">
                        <w:rPr>
                          <w:b/>
                          <w:bCs/>
                          <w:sz w:val="32"/>
                          <w:szCs w:val="28"/>
                        </w:rPr>
                        <w:t>Trabajo Final de la Asignatura de Bases de Datos II</w:t>
                      </w:r>
                    </w:p>
                    <w:p w14:paraId="1701AFDA" w14:textId="77777777" w:rsidR="0005625C" w:rsidRDefault="0005625C"/>
                    <w:p w14:paraId="10FE3404" w14:textId="1B56A2DD" w:rsidR="00667F3C" w:rsidRPr="00667F3C" w:rsidRDefault="00667F3C" w:rsidP="00667F3C">
                      <w:pPr>
                        <w:rPr>
                          <w:sz w:val="32"/>
                          <w:szCs w:val="28"/>
                        </w:rPr>
                      </w:pPr>
                      <w:r w:rsidRPr="00667F3C">
                        <w:rPr>
                          <w:b/>
                          <w:bCs/>
                          <w:sz w:val="32"/>
                          <w:szCs w:val="28"/>
                        </w:rPr>
                        <w:t>Título</w:t>
                      </w:r>
                      <w:r w:rsidRPr="00667F3C">
                        <w:rPr>
                          <w:sz w:val="32"/>
                          <w:szCs w:val="28"/>
                        </w:rPr>
                        <w:t>: Sistema de reservaciones para la Universidad de Ciencias Informáticas</w:t>
                      </w:r>
                    </w:p>
                    <w:p w14:paraId="79E371CF" w14:textId="77777777" w:rsidR="00667F3C" w:rsidRDefault="00667F3C" w:rsidP="00667F3C"/>
                    <w:p w14:paraId="42F02EEA" w14:textId="380383C8" w:rsidR="00667F3C" w:rsidRDefault="00667F3C" w:rsidP="00667F3C">
                      <w:r>
                        <w:t>Autor: Carlos Alberto Rodríguez Losada</w:t>
                      </w:r>
                    </w:p>
                    <w:p w14:paraId="34C28B45" w14:textId="3EE58F47" w:rsidR="00667F3C" w:rsidRDefault="00667F3C" w:rsidP="00667F3C">
                      <w:r>
                        <w:t>Tutor: Ekaterine Fergusson Ramírez</w:t>
                      </w:r>
                    </w:p>
                    <w:p w14:paraId="07B6640C" w14:textId="7B28DE3F" w:rsidR="00667F3C" w:rsidRDefault="00667F3C" w:rsidP="00667F3C"/>
                    <w:p w14:paraId="69E3186F" w14:textId="07553B6F" w:rsidR="00667F3C" w:rsidRPr="00667F3C" w:rsidRDefault="00667F3C" w:rsidP="0005625C">
                      <w:pPr>
                        <w:jc w:val="center"/>
                        <w:rPr>
                          <w:lang w:val="en-US"/>
                        </w:rPr>
                      </w:pPr>
                      <w:r>
                        <w:t>Curso 2020</w:t>
                      </w:r>
                      <w:r>
                        <w:rPr>
                          <w:lang w:val="en-US"/>
                        </w:rPr>
                        <w:t>-2021</w:t>
                      </w:r>
                    </w:p>
                  </w:txbxContent>
                </v:textbox>
                <w10:wrap type="square"/>
              </v:shape>
            </w:pict>
          </mc:Fallback>
        </mc:AlternateContent>
      </w:r>
    </w:p>
    <w:p w14:paraId="236CBEA6" w14:textId="70EA7CAA" w:rsidR="001D5D5B" w:rsidRPr="001D5D5B" w:rsidRDefault="001D5D5B" w:rsidP="001D5D5B"/>
    <w:p w14:paraId="6780D15C" w14:textId="4B31398F" w:rsidR="001D5D5B" w:rsidRPr="001D5D5B" w:rsidRDefault="001D5D5B" w:rsidP="001D5D5B"/>
    <w:p w14:paraId="37A05268" w14:textId="01E03724" w:rsidR="001D5D5B" w:rsidRPr="001D5D5B" w:rsidRDefault="001D5D5B" w:rsidP="001D5D5B"/>
    <w:p w14:paraId="62BF6D0E" w14:textId="4DDEDE1F" w:rsidR="001D5D5B" w:rsidRPr="001D5D5B" w:rsidRDefault="001D5D5B" w:rsidP="001D5D5B"/>
    <w:p w14:paraId="58F07682" w14:textId="2C461A69" w:rsidR="001D5D5B" w:rsidRPr="001D5D5B" w:rsidRDefault="001D5D5B" w:rsidP="001D5D5B"/>
    <w:p w14:paraId="277C6EAE" w14:textId="2C6BE580" w:rsidR="001D5D5B" w:rsidRPr="001D5D5B" w:rsidRDefault="001D5D5B" w:rsidP="001D5D5B"/>
    <w:p w14:paraId="2A69B386" w14:textId="3418E689" w:rsidR="001D5D5B" w:rsidRDefault="001D5D5B" w:rsidP="001D5D5B"/>
    <w:p w14:paraId="3A50DADB" w14:textId="0246A7D9" w:rsidR="001D5D5B" w:rsidRDefault="001D5D5B" w:rsidP="001D5D5B">
      <w:pPr>
        <w:tabs>
          <w:tab w:val="left" w:pos="7357"/>
        </w:tabs>
      </w:pPr>
      <w:r>
        <w:tab/>
      </w:r>
    </w:p>
    <w:p w14:paraId="6BA1F37D" w14:textId="77777777" w:rsidR="001D5D5B" w:rsidRDefault="001D5D5B">
      <w:r>
        <w:br w:type="page"/>
      </w:r>
    </w:p>
    <w:p w14:paraId="7BB2E884" w14:textId="48F22A48" w:rsidR="001F65A2" w:rsidRPr="008E6F17" w:rsidRDefault="00E96B28" w:rsidP="00506A3C">
      <w:pPr>
        <w:rPr>
          <w:b/>
          <w:bCs/>
          <w:noProof/>
        </w:rPr>
      </w:pPr>
      <w:r w:rsidRPr="008E6F17">
        <w:rPr>
          <w:b/>
          <w:bCs/>
          <w:noProof/>
        </w:rPr>
        <w:lastRenderedPageBreak/>
        <w:t>Resumen</w:t>
      </w:r>
    </w:p>
    <w:p w14:paraId="0D4CF582" w14:textId="5C733E89" w:rsidR="00E96B28" w:rsidRDefault="00E96B28" w:rsidP="00E96B28"/>
    <w:p w14:paraId="0FB2DF82" w14:textId="77777777" w:rsidR="00506A3C" w:rsidRDefault="00506A3C"/>
    <w:p w14:paraId="7F72FB8D" w14:textId="77777777" w:rsidR="00506A3C" w:rsidRDefault="00506A3C"/>
    <w:p w14:paraId="405B5ECB" w14:textId="77777777" w:rsidR="00506A3C" w:rsidRDefault="00506A3C"/>
    <w:p w14:paraId="0139CDD4" w14:textId="77777777" w:rsidR="00506A3C" w:rsidRDefault="00506A3C"/>
    <w:p w14:paraId="288A8F31" w14:textId="77777777" w:rsidR="00506A3C" w:rsidRDefault="00506A3C"/>
    <w:p w14:paraId="3F70E818" w14:textId="77777777" w:rsidR="00506A3C" w:rsidRDefault="00506A3C"/>
    <w:p w14:paraId="2493EA83" w14:textId="77777777" w:rsidR="00506A3C" w:rsidRPr="008E6F17" w:rsidRDefault="00506A3C">
      <w:pPr>
        <w:rPr>
          <w:sz w:val="20"/>
          <w:szCs w:val="18"/>
        </w:rPr>
      </w:pPr>
    </w:p>
    <w:p w14:paraId="6AD2E1F7" w14:textId="77777777" w:rsidR="00506A3C" w:rsidRPr="008E6F17" w:rsidRDefault="00506A3C">
      <w:pPr>
        <w:rPr>
          <w:b/>
          <w:bCs/>
        </w:rPr>
      </w:pPr>
      <w:r w:rsidRPr="008E6F17">
        <w:rPr>
          <w:b/>
          <w:bCs/>
        </w:rPr>
        <w:t>Abstract</w:t>
      </w:r>
    </w:p>
    <w:p w14:paraId="52CEB893" w14:textId="77777777" w:rsidR="00506A3C" w:rsidRDefault="00506A3C">
      <w:pPr>
        <w:rPr>
          <w:b/>
          <w:bCs/>
          <w:sz w:val="32"/>
          <w:szCs w:val="28"/>
        </w:rPr>
      </w:pPr>
    </w:p>
    <w:p w14:paraId="6A15C904" w14:textId="77777777" w:rsidR="00506A3C" w:rsidRDefault="00506A3C">
      <w:pPr>
        <w:rPr>
          <w:b/>
          <w:bCs/>
          <w:sz w:val="32"/>
          <w:szCs w:val="28"/>
        </w:rPr>
      </w:pPr>
    </w:p>
    <w:p w14:paraId="49D99563" w14:textId="77777777" w:rsidR="00506A3C" w:rsidRDefault="00506A3C">
      <w:pPr>
        <w:rPr>
          <w:b/>
          <w:bCs/>
          <w:sz w:val="32"/>
          <w:szCs w:val="28"/>
        </w:rPr>
      </w:pPr>
    </w:p>
    <w:p w14:paraId="59282AB9" w14:textId="77777777" w:rsidR="00506A3C" w:rsidRDefault="00506A3C">
      <w:pPr>
        <w:rPr>
          <w:b/>
          <w:bCs/>
          <w:sz w:val="32"/>
          <w:szCs w:val="28"/>
        </w:rPr>
      </w:pPr>
    </w:p>
    <w:p w14:paraId="7EE37F9A" w14:textId="77777777" w:rsidR="00506A3C" w:rsidRDefault="00506A3C">
      <w:pPr>
        <w:rPr>
          <w:b/>
          <w:bCs/>
          <w:sz w:val="32"/>
          <w:szCs w:val="28"/>
        </w:rPr>
      </w:pPr>
    </w:p>
    <w:p w14:paraId="27E0C60E" w14:textId="77777777" w:rsidR="00506A3C" w:rsidRDefault="00506A3C">
      <w:pPr>
        <w:rPr>
          <w:b/>
          <w:bCs/>
          <w:sz w:val="32"/>
          <w:szCs w:val="28"/>
        </w:rPr>
      </w:pPr>
    </w:p>
    <w:p w14:paraId="1FC41D58" w14:textId="77777777" w:rsidR="00506A3C" w:rsidRDefault="00506A3C">
      <w:pPr>
        <w:rPr>
          <w:b/>
          <w:bCs/>
          <w:sz w:val="32"/>
          <w:szCs w:val="28"/>
        </w:rPr>
      </w:pPr>
    </w:p>
    <w:p w14:paraId="2D8BEA2F" w14:textId="77777777" w:rsidR="00506A3C" w:rsidRDefault="00506A3C">
      <w:pPr>
        <w:rPr>
          <w:b/>
          <w:bCs/>
          <w:sz w:val="32"/>
          <w:szCs w:val="28"/>
        </w:rPr>
      </w:pPr>
    </w:p>
    <w:p w14:paraId="4C330475" w14:textId="38860A02" w:rsidR="00E96B28" w:rsidRPr="00506A3C" w:rsidRDefault="00506A3C">
      <w:pPr>
        <w:rPr>
          <w:b/>
          <w:bCs/>
        </w:rPr>
      </w:pPr>
      <w:r>
        <w:rPr>
          <w:b/>
          <w:bCs/>
        </w:rPr>
        <w:t xml:space="preserve">Palabras </w:t>
      </w:r>
      <w:r w:rsidR="00C90E88">
        <w:rPr>
          <w:b/>
          <w:bCs/>
        </w:rPr>
        <w:t>clave:</w:t>
      </w:r>
      <w:r w:rsidR="00E96B28" w:rsidRPr="00506A3C">
        <w:rPr>
          <w:b/>
          <w:bCs/>
        </w:rPr>
        <w:br w:type="page"/>
      </w:r>
    </w:p>
    <w:p w14:paraId="7013D243" w14:textId="44D7ED2C" w:rsidR="00E96B28" w:rsidRPr="00506A3C" w:rsidRDefault="00506A3C" w:rsidP="00506A3C">
      <w:pPr>
        <w:rPr>
          <w:b/>
          <w:bCs/>
          <w:sz w:val="32"/>
          <w:szCs w:val="28"/>
        </w:rPr>
      </w:pPr>
      <w:r>
        <w:rPr>
          <w:b/>
          <w:bCs/>
          <w:sz w:val="32"/>
          <w:szCs w:val="28"/>
        </w:rPr>
        <w:lastRenderedPageBreak/>
        <w:t>Tabla de contenidos</w:t>
      </w:r>
    </w:p>
    <w:p w14:paraId="3534B273" w14:textId="77777777" w:rsidR="00506A3C" w:rsidRDefault="00506A3C"/>
    <w:p w14:paraId="3CA563C8" w14:textId="05C7037E" w:rsidR="00F849C6" w:rsidRDefault="00506A3C">
      <w:pPr>
        <w:pStyle w:val="TOC1"/>
        <w:tabs>
          <w:tab w:val="righ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2548100" w:history="1">
        <w:r w:rsidR="00F849C6" w:rsidRPr="00DF7D4D">
          <w:rPr>
            <w:rStyle w:val="Hyperlink"/>
            <w:bCs/>
            <w:noProof/>
          </w:rPr>
          <w:t>1.</w:t>
        </w:r>
        <w:r w:rsidR="00F849C6" w:rsidRPr="00DF7D4D">
          <w:rPr>
            <w:rStyle w:val="Hyperlink"/>
            <w:noProof/>
          </w:rPr>
          <w:t xml:space="preserve"> Introducción</w:t>
        </w:r>
        <w:r w:rsidR="00F849C6">
          <w:rPr>
            <w:noProof/>
            <w:webHidden/>
          </w:rPr>
          <w:tab/>
        </w:r>
        <w:r w:rsidR="00F849C6">
          <w:rPr>
            <w:noProof/>
            <w:webHidden/>
          </w:rPr>
          <w:fldChar w:fldCharType="begin"/>
        </w:r>
        <w:r w:rsidR="00F849C6">
          <w:rPr>
            <w:noProof/>
            <w:webHidden/>
          </w:rPr>
          <w:instrText xml:space="preserve"> PAGEREF _Toc92548100 \h </w:instrText>
        </w:r>
        <w:r w:rsidR="00F849C6">
          <w:rPr>
            <w:noProof/>
            <w:webHidden/>
          </w:rPr>
        </w:r>
        <w:r w:rsidR="00F849C6">
          <w:rPr>
            <w:noProof/>
            <w:webHidden/>
          </w:rPr>
          <w:fldChar w:fldCharType="separate"/>
        </w:r>
        <w:r w:rsidR="00F849C6">
          <w:rPr>
            <w:noProof/>
            <w:webHidden/>
          </w:rPr>
          <w:t>4</w:t>
        </w:r>
        <w:r w:rsidR="00F849C6">
          <w:rPr>
            <w:noProof/>
            <w:webHidden/>
          </w:rPr>
          <w:fldChar w:fldCharType="end"/>
        </w:r>
      </w:hyperlink>
    </w:p>
    <w:p w14:paraId="2FF1CD05" w14:textId="4E6954B8" w:rsidR="00F849C6" w:rsidRDefault="00F849C6">
      <w:pPr>
        <w:pStyle w:val="TOC1"/>
        <w:tabs>
          <w:tab w:val="right" w:pos="9350"/>
        </w:tabs>
        <w:rPr>
          <w:rFonts w:asciiTheme="minorHAnsi" w:eastAsiaTheme="minorEastAsia" w:hAnsiTheme="minorHAnsi"/>
          <w:noProof/>
          <w:sz w:val="22"/>
          <w:lang w:eastAsia="es-ES"/>
        </w:rPr>
      </w:pPr>
      <w:hyperlink w:anchor="_Toc92548101" w:history="1">
        <w:r w:rsidRPr="00DF7D4D">
          <w:rPr>
            <w:rStyle w:val="Hyperlink"/>
            <w:noProof/>
          </w:rPr>
          <w:t>2. Desarrollo</w:t>
        </w:r>
        <w:r>
          <w:rPr>
            <w:noProof/>
            <w:webHidden/>
          </w:rPr>
          <w:tab/>
        </w:r>
        <w:r>
          <w:rPr>
            <w:noProof/>
            <w:webHidden/>
          </w:rPr>
          <w:fldChar w:fldCharType="begin"/>
        </w:r>
        <w:r>
          <w:rPr>
            <w:noProof/>
            <w:webHidden/>
          </w:rPr>
          <w:instrText xml:space="preserve"> PAGEREF _Toc92548101 \h </w:instrText>
        </w:r>
        <w:r>
          <w:rPr>
            <w:noProof/>
            <w:webHidden/>
          </w:rPr>
        </w:r>
        <w:r>
          <w:rPr>
            <w:noProof/>
            <w:webHidden/>
          </w:rPr>
          <w:fldChar w:fldCharType="separate"/>
        </w:r>
        <w:r>
          <w:rPr>
            <w:noProof/>
            <w:webHidden/>
          </w:rPr>
          <w:t>6</w:t>
        </w:r>
        <w:r>
          <w:rPr>
            <w:noProof/>
            <w:webHidden/>
          </w:rPr>
          <w:fldChar w:fldCharType="end"/>
        </w:r>
      </w:hyperlink>
    </w:p>
    <w:p w14:paraId="6A52F8BA" w14:textId="29FFD261" w:rsidR="00F849C6" w:rsidRDefault="00F849C6">
      <w:pPr>
        <w:pStyle w:val="TOC2"/>
        <w:tabs>
          <w:tab w:val="right" w:pos="9350"/>
        </w:tabs>
        <w:rPr>
          <w:rFonts w:asciiTheme="minorHAnsi" w:eastAsiaTheme="minorEastAsia" w:hAnsiTheme="minorHAnsi"/>
          <w:noProof/>
          <w:sz w:val="22"/>
          <w:lang w:eastAsia="es-ES"/>
        </w:rPr>
      </w:pPr>
      <w:hyperlink w:anchor="_Toc92548102" w:history="1">
        <w:r w:rsidRPr="00DF7D4D">
          <w:rPr>
            <w:rStyle w:val="Hyperlink"/>
            <w:noProof/>
          </w:rPr>
          <w:t>2.1 Organización de la información.</w:t>
        </w:r>
        <w:r>
          <w:rPr>
            <w:noProof/>
            <w:webHidden/>
          </w:rPr>
          <w:tab/>
        </w:r>
        <w:r>
          <w:rPr>
            <w:noProof/>
            <w:webHidden/>
          </w:rPr>
          <w:fldChar w:fldCharType="begin"/>
        </w:r>
        <w:r>
          <w:rPr>
            <w:noProof/>
            <w:webHidden/>
          </w:rPr>
          <w:instrText xml:space="preserve"> PAGEREF _Toc92548102 \h </w:instrText>
        </w:r>
        <w:r>
          <w:rPr>
            <w:noProof/>
            <w:webHidden/>
          </w:rPr>
        </w:r>
        <w:r>
          <w:rPr>
            <w:noProof/>
            <w:webHidden/>
          </w:rPr>
          <w:fldChar w:fldCharType="separate"/>
        </w:r>
        <w:r>
          <w:rPr>
            <w:noProof/>
            <w:webHidden/>
          </w:rPr>
          <w:t>6</w:t>
        </w:r>
        <w:r>
          <w:rPr>
            <w:noProof/>
            <w:webHidden/>
          </w:rPr>
          <w:fldChar w:fldCharType="end"/>
        </w:r>
      </w:hyperlink>
    </w:p>
    <w:p w14:paraId="0C1CF574" w14:textId="01682DE4" w:rsidR="00F849C6" w:rsidRDefault="00F849C6">
      <w:pPr>
        <w:pStyle w:val="TOC2"/>
        <w:tabs>
          <w:tab w:val="right" w:pos="9350"/>
        </w:tabs>
        <w:rPr>
          <w:rFonts w:asciiTheme="minorHAnsi" w:eastAsiaTheme="minorEastAsia" w:hAnsiTheme="minorHAnsi"/>
          <w:noProof/>
          <w:sz w:val="22"/>
          <w:lang w:eastAsia="es-ES"/>
        </w:rPr>
      </w:pPr>
      <w:hyperlink w:anchor="_Toc92548103" w:history="1">
        <w:r w:rsidRPr="00DF7D4D">
          <w:rPr>
            <w:rStyle w:val="Hyperlink"/>
            <w:noProof/>
          </w:rPr>
          <w:t>2.2 Requisitos funcionales</w:t>
        </w:r>
        <w:r>
          <w:rPr>
            <w:noProof/>
            <w:webHidden/>
          </w:rPr>
          <w:tab/>
        </w:r>
        <w:r>
          <w:rPr>
            <w:noProof/>
            <w:webHidden/>
          </w:rPr>
          <w:fldChar w:fldCharType="begin"/>
        </w:r>
        <w:r>
          <w:rPr>
            <w:noProof/>
            <w:webHidden/>
          </w:rPr>
          <w:instrText xml:space="preserve"> PAGEREF _Toc92548103 \h </w:instrText>
        </w:r>
        <w:r>
          <w:rPr>
            <w:noProof/>
            <w:webHidden/>
          </w:rPr>
        </w:r>
        <w:r>
          <w:rPr>
            <w:noProof/>
            <w:webHidden/>
          </w:rPr>
          <w:fldChar w:fldCharType="separate"/>
        </w:r>
        <w:r>
          <w:rPr>
            <w:noProof/>
            <w:webHidden/>
          </w:rPr>
          <w:t>7</w:t>
        </w:r>
        <w:r>
          <w:rPr>
            <w:noProof/>
            <w:webHidden/>
          </w:rPr>
          <w:fldChar w:fldCharType="end"/>
        </w:r>
      </w:hyperlink>
    </w:p>
    <w:p w14:paraId="4E011C9C" w14:textId="2825493F" w:rsidR="00F849C6" w:rsidRDefault="00F849C6">
      <w:pPr>
        <w:pStyle w:val="TOC2"/>
        <w:tabs>
          <w:tab w:val="right" w:pos="9350"/>
        </w:tabs>
        <w:rPr>
          <w:rFonts w:asciiTheme="minorHAnsi" w:eastAsiaTheme="minorEastAsia" w:hAnsiTheme="minorHAnsi"/>
          <w:noProof/>
          <w:sz w:val="22"/>
          <w:lang w:eastAsia="es-ES"/>
        </w:rPr>
      </w:pPr>
      <w:hyperlink w:anchor="_Toc92548104" w:history="1">
        <w:r w:rsidRPr="00DF7D4D">
          <w:rPr>
            <w:rStyle w:val="Hyperlink"/>
            <w:noProof/>
          </w:rPr>
          <w:t>2.3 Diagramas de casos de uso</w:t>
        </w:r>
        <w:r>
          <w:rPr>
            <w:noProof/>
            <w:webHidden/>
          </w:rPr>
          <w:tab/>
        </w:r>
        <w:r>
          <w:rPr>
            <w:noProof/>
            <w:webHidden/>
          </w:rPr>
          <w:fldChar w:fldCharType="begin"/>
        </w:r>
        <w:r>
          <w:rPr>
            <w:noProof/>
            <w:webHidden/>
          </w:rPr>
          <w:instrText xml:space="preserve"> PAGEREF _Toc92548104 \h </w:instrText>
        </w:r>
        <w:r>
          <w:rPr>
            <w:noProof/>
            <w:webHidden/>
          </w:rPr>
        </w:r>
        <w:r>
          <w:rPr>
            <w:noProof/>
            <w:webHidden/>
          </w:rPr>
          <w:fldChar w:fldCharType="separate"/>
        </w:r>
        <w:r>
          <w:rPr>
            <w:noProof/>
            <w:webHidden/>
          </w:rPr>
          <w:t>7</w:t>
        </w:r>
        <w:r>
          <w:rPr>
            <w:noProof/>
            <w:webHidden/>
          </w:rPr>
          <w:fldChar w:fldCharType="end"/>
        </w:r>
      </w:hyperlink>
    </w:p>
    <w:p w14:paraId="1BB372BA" w14:textId="208C1D04" w:rsidR="00F849C6" w:rsidRDefault="00F849C6">
      <w:pPr>
        <w:pStyle w:val="TOC2"/>
        <w:tabs>
          <w:tab w:val="right" w:pos="9350"/>
        </w:tabs>
        <w:rPr>
          <w:rFonts w:asciiTheme="minorHAnsi" w:eastAsiaTheme="minorEastAsia" w:hAnsiTheme="minorHAnsi"/>
          <w:noProof/>
          <w:sz w:val="22"/>
          <w:lang w:eastAsia="es-ES"/>
        </w:rPr>
      </w:pPr>
      <w:hyperlink w:anchor="_Toc92548105" w:history="1">
        <w:r w:rsidRPr="00DF7D4D">
          <w:rPr>
            <w:rStyle w:val="Hyperlink"/>
            <w:noProof/>
          </w:rPr>
          <w:t>2.4 Diagrama de la Base de Datos y modelo relacional</w:t>
        </w:r>
        <w:r>
          <w:rPr>
            <w:noProof/>
            <w:webHidden/>
          </w:rPr>
          <w:tab/>
        </w:r>
        <w:r>
          <w:rPr>
            <w:noProof/>
            <w:webHidden/>
          </w:rPr>
          <w:fldChar w:fldCharType="begin"/>
        </w:r>
        <w:r>
          <w:rPr>
            <w:noProof/>
            <w:webHidden/>
          </w:rPr>
          <w:instrText xml:space="preserve"> PAGEREF _Toc92548105 \h </w:instrText>
        </w:r>
        <w:r>
          <w:rPr>
            <w:noProof/>
            <w:webHidden/>
          </w:rPr>
        </w:r>
        <w:r>
          <w:rPr>
            <w:noProof/>
            <w:webHidden/>
          </w:rPr>
          <w:fldChar w:fldCharType="separate"/>
        </w:r>
        <w:r>
          <w:rPr>
            <w:noProof/>
            <w:webHidden/>
          </w:rPr>
          <w:t>8</w:t>
        </w:r>
        <w:r>
          <w:rPr>
            <w:noProof/>
            <w:webHidden/>
          </w:rPr>
          <w:fldChar w:fldCharType="end"/>
        </w:r>
      </w:hyperlink>
    </w:p>
    <w:p w14:paraId="4E450C2E" w14:textId="6992375D" w:rsidR="00F849C6" w:rsidRDefault="00F849C6">
      <w:pPr>
        <w:pStyle w:val="TOC3"/>
        <w:tabs>
          <w:tab w:val="right" w:pos="9350"/>
        </w:tabs>
        <w:rPr>
          <w:rFonts w:asciiTheme="minorHAnsi" w:eastAsiaTheme="minorEastAsia" w:hAnsiTheme="minorHAnsi"/>
          <w:noProof/>
          <w:sz w:val="22"/>
          <w:lang w:eastAsia="es-ES"/>
        </w:rPr>
      </w:pPr>
      <w:hyperlink w:anchor="_Toc92548106" w:history="1">
        <w:r w:rsidRPr="00DF7D4D">
          <w:rPr>
            <w:rStyle w:val="Hyperlink"/>
            <w:noProof/>
          </w:rPr>
          <w:t>2.4.1 Entidades</w:t>
        </w:r>
        <w:r>
          <w:rPr>
            <w:noProof/>
            <w:webHidden/>
          </w:rPr>
          <w:tab/>
        </w:r>
        <w:r>
          <w:rPr>
            <w:noProof/>
            <w:webHidden/>
          </w:rPr>
          <w:fldChar w:fldCharType="begin"/>
        </w:r>
        <w:r>
          <w:rPr>
            <w:noProof/>
            <w:webHidden/>
          </w:rPr>
          <w:instrText xml:space="preserve"> PAGEREF _Toc92548106 \h </w:instrText>
        </w:r>
        <w:r>
          <w:rPr>
            <w:noProof/>
            <w:webHidden/>
          </w:rPr>
        </w:r>
        <w:r>
          <w:rPr>
            <w:noProof/>
            <w:webHidden/>
          </w:rPr>
          <w:fldChar w:fldCharType="separate"/>
        </w:r>
        <w:r>
          <w:rPr>
            <w:noProof/>
            <w:webHidden/>
          </w:rPr>
          <w:t>8</w:t>
        </w:r>
        <w:r>
          <w:rPr>
            <w:noProof/>
            <w:webHidden/>
          </w:rPr>
          <w:fldChar w:fldCharType="end"/>
        </w:r>
      </w:hyperlink>
    </w:p>
    <w:p w14:paraId="49F12CE8" w14:textId="3D4C4A81" w:rsidR="00F849C6" w:rsidRDefault="00F849C6">
      <w:pPr>
        <w:pStyle w:val="TOC3"/>
        <w:tabs>
          <w:tab w:val="right" w:pos="9350"/>
        </w:tabs>
        <w:rPr>
          <w:rFonts w:asciiTheme="minorHAnsi" w:eastAsiaTheme="minorEastAsia" w:hAnsiTheme="minorHAnsi"/>
          <w:noProof/>
          <w:sz w:val="22"/>
          <w:lang w:eastAsia="es-ES"/>
        </w:rPr>
      </w:pPr>
      <w:hyperlink w:anchor="_Toc92548107" w:history="1">
        <w:r w:rsidRPr="00DF7D4D">
          <w:rPr>
            <w:rStyle w:val="Hyperlink"/>
            <w:noProof/>
          </w:rPr>
          <w:t>2.4.2 Relaciones</w:t>
        </w:r>
        <w:r>
          <w:rPr>
            <w:noProof/>
            <w:webHidden/>
          </w:rPr>
          <w:tab/>
        </w:r>
        <w:r>
          <w:rPr>
            <w:noProof/>
            <w:webHidden/>
          </w:rPr>
          <w:fldChar w:fldCharType="begin"/>
        </w:r>
        <w:r>
          <w:rPr>
            <w:noProof/>
            <w:webHidden/>
          </w:rPr>
          <w:instrText xml:space="preserve"> PAGEREF _Toc92548107 \h </w:instrText>
        </w:r>
        <w:r>
          <w:rPr>
            <w:noProof/>
            <w:webHidden/>
          </w:rPr>
        </w:r>
        <w:r>
          <w:rPr>
            <w:noProof/>
            <w:webHidden/>
          </w:rPr>
          <w:fldChar w:fldCharType="separate"/>
        </w:r>
        <w:r>
          <w:rPr>
            <w:noProof/>
            <w:webHidden/>
          </w:rPr>
          <w:t>8</w:t>
        </w:r>
        <w:r>
          <w:rPr>
            <w:noProof/>
            <w:webHidden/>
          </w:rPr>
          <w:fldChar w:fldCharType="end"/>
        </w:r>
      </w:hyperlink>
    </w:p>
    <w:p w14:paraId="4454A536" w14:textId="63DB0F64" w:rsidR="00F849C6" w:rsidRDefault="00F849C6">
      <w:pPr>
        <w:pStyle w:val="TOC2"/>
        <w:tabs>
          <w:tab w:val="right" w:pos="9350"/>
        </w:tabs>
        <w:rPr>
          <w:rFonts w:asciiTheme="minorHAnsi" w:eastAsiaTheme="minorEastAsia" w:hAnsiTheme="minorHAnsi"/>
          <w:noProof/>
          <w:sz w:val="22"/>
          <w:lang w:eastAsia="es-ES"/>
        </w:rPr>
      </w:pPr>
      <w:hyperlink w:anchor="_Toc92548108" w:history="1">
        <w:r w:rsidRPr="00DF7D4D">
          <w:rPr>
            <w:rStyle w:val="Hyperlink"/>
            <w:noProof/>
          </w:rPr>
          <w:t>2.5 Herramientas y tecnologías usadas</w:t>
        </w:r>
        <w:r>
          <w:rPr>
            <w:noProof/>
            <w:webHidden/>
          </w:rPr>
          <w:tab/>
        </w:r>
        <w:r>
          <w:rPr>
            <w:noProof/>
            <w:webHidden/>
          </w:rPr>
          <w:fldChar w:fldCharType="begin"/>
        </w:r>
        <w:r>
          <w:rPr>
            <w:noProof/>
            <w:webHidden/>
          </w:rPr>
          <w:instrText xml:space="preserve"> PAGEREF _Toc92548108 \h </w:instrText>
        </w:r>
        <w:r>
          <w:rPr>
            <w:noProof/>
            <w:webHidden/>
          </w:rPr>
        </w:r>
        <w:r>
          <w:rPr>
            <w:noProof/>
            <w:webHidden/>
          </w:rPr>
          <w:fldChar w:fldCharType="separate"/>
        </w:r>
        <w:r>
          <w:rPr>
            <w:noProof/>
            <w:webHidden/>
          </w:rPr>
          <w:t>9</w:t>
        </w:r>
        <w:r>
          <w:rPr>
            <w:noProof/>
            <w:webHidden/>
          </w:rPr>
          <w:fldChar w:fldCharType="end"/>
        </w:r>
      </w:hyperlink>
    </w:p>
    <w:p w14:paraId="7E52D5CA" w14:textId="03202F6C" w:rsidR="00F849C6" w:rsidRDefault="00F849C6">
      <w:pPr>
        <w:pStyle w:val="TOC3"/>
        <w:tabs>
          <w:tab w:val="right" w:pos="9350"/>
        </w:tabs>
        <w:rPr>
          <w:rFonts w:asciiTheme="minorHAnsi" w:eastAsiaTheme="minorEastAsia" w:hAnsiTheme="minorHAnsi"/>
          <w:noProof/>
          <w:sz w:val="22"/>
          <w:lang w:eastAsia="es-ES"/>
        </w:rPr>
      </w:pPr>
      <w:hyperlink w:anchor="_Toc92548109" w:history="1">
        <w:r w:rsidRPr="00DF7D4D">
          <w:rPr>
            <w:rStyle w:val="Hyperlink"/>
            <w:noProof/>
          </w:rPr>
          <w:t>2.5.1 MySQL</w:t>
        </w:r>
        <w:r>
          <w:rPr>
            <w:noProof/>
            <w:webHidden/>
          </w:rPr>
          <w:tab/>
        </w:r>
        <w:r>
          <w:rPr>
            <w:noProof/>
            <w:webHidden/>
          </w:rPr>
          <w:fldChar w:fldCharType="begin"/>
        </w:r>
        <w:r>
          <w:rPr>
            <w:noProof/>
            <w:webHidden/>
          </w:rPr>
          <w:instrText xml:space="preserve"> PAGEREF _Toc92548109 \h </w:instrText>
        </w:r>
        <w:r>
          <w:rPr>
            <w:noProof/>
            <w:webHidden/>
          </w:rPr>
        </w:r>
        <w:r>
          <w:rPr>
            <w:noProof/>
            <w:webHidden/>
          </w:rPr>
          <w:fldChar w:fldCharType="separate"/>
        </w:r>
        <w:r>
          <w:rPr>
            <w:noProof/>
            <w:webHidden/>
          </w:rPr>
          <w:t>9</w:t>
        </w:r>
        <w:r>
          <w:rPr>
            <w:noProof/>
            <w:webHidden/>
          </w:rPr>
          <w:fldChar w:fldCharType="end"/>
        </w:r>
      </w:hyperlink>
    </w:p>
    <w:p w14:paraId="4AE0AA08" w14:textId="28514C4A" w:rsidR="00F849C6" w:rsidRDefault="00F849C6">
      <w:pPr>
        <w:pStyle w:val="TOC3"/>
        <w:tabs>
          <w:tab w:val="right" w:pos="9350"/>
        </w:tabs>
        <w:rPr>
          <w:rFonts w:asciiTheme="minorHAnsi" w:eastAsiaTheme="minorEastAsia" w:hAnsiTheme="minorHAnsi"/>
          <w:noProof/>
          <w:sz w:val="22"/>
          <w:lang w:eastAsia="es-ES"/>
        </w:rPr>
      </w:pPr>
      <w:hyperlink w:anchor="_Toc92548110" w:history="1">
        <w:r w:rsidRPr="00DF7D4D">
          <w:rPr>
            <w:rStyle w:val="Hyperlink"/>
            <w:noProof/>
          </w:rPr>
          <w:t>2.5.1 XAMP</w:t>
        </w:r>
        <w:r>
          <w:rPr>
            <w:noProof/>
            <w:webHidden/>
          </w:rPr>
          <w:tab/>
        </w:r>
        <w:r>
          <w:rPr>
            <w:noProof/>
            <w:webHidden/>
          </w:rPr>
          <w:fldChar w:fldCharType="begin"/>
        </w:r>
        <w:r>
          <w:rPr>
            <w:noProof/>
            <w:webHidden/>
          </w:rPr>
          <w:instrText xml:space="preserve"> PAGEREF _Toc92548110 \h </w:instrText>
        </w:r>
        <w:r>
          <w:rPr>
            <w:noProof/>
            <w:webHidden/>
          </w:rPr>
        </w:r>
        <w:r>
          <w:rPr>
            <w:noProof/>
            <w:webHidden/>
          </w:rPr>
          <w:fldChar w:fldCharType="separate"/>
        </w:r>
        <w:r>
          <w:rPr>
            <w:noProof/>
            <w:webHidden/>
          </w:rPr>
          <w:t>9</w:t>
        </w:r>
        <w:r>
          <w:rPr>
            <w:noProof/>
            <w:webHidden/>
          </w:rPr>
          <w:fldChar w:fldCharType="end"/>
        </w:r>
      </w:hyperlink>
    </w:p>
    <w:p w14:paraId="27E7D44B" w14:textId="6D4022D9" w:rsidR="00F849C6" w:rsidRDefault="00F849C6">
      <w:pPr>
        <w:pStyle w:val="TOC3"/>
        <w:tabs>
          <w:tab w:val="right" w:pos="9350"/>
        </w:tabs>
        <w:rPr>
          <w:rFonts w:asciiTheme="minorHAnsi" w:eastAsiaTheme="minorEastAsia" w:hAnsiTheme="minorHAnsi"/>
          <w:noProof/>
          <w:sz w:val="22"/>
          <w:lang w:eastAsia="es-ES"/>
        </w:rPr>
      </w:pPr>
      <w:hyperlink w:anchor="_Toc92548111" w:history="1">
        <w:r w:rsidRPr="00DF7D4D">
          <w:rPr>
            <w:rStyle w:val="Hyperlink"/>
            <w:noProof/>
          </w:rPr>
          <w:t>2.5.2 Bootstrap</w:t>
        </w:r>
        <w:r>
          <w:rPr>
            <w:noProof/>
            <w:webHidden/>
          </w:rPr>
          <w:tab/>
        </w:r>
        <w:r>
          <w:rPr>
            <w:noProof/>
            <w:webHidden/>
          </w:rPr>
          <w:fldChar w:fldCharType="begin"/>
        </w:r>
        <w:r>
          <w:rPr>
            <w:noProof/>
            <w:webHidden/>
          </w:rPr>
          <w:instrText xml:space="preserve"> PAGEREF _Toc92548111 \h </w:instrText>
        </w:r>
        <w:r>
          <w:rPr>
            <w:noProof/>
            <w:webHidden/>
          </w:rPr>
        </w:r>
        <w:r>
          <w:rPr>
            <w:noProof/>
            <w:webHidden/>
          </w:rPr>
          <w:fldChar w:fldCharType="separate"/>
        </w:r>
        <w:r>
          <w:rPr>
            <w:noProof/>
            <w:webHidden/>
          </w:rPr>
          <w:t>9</w:t>
        </w:r>
        <w:r>
          <w:rPr>
            <w:noProof/>
            <w:webHidden/>
          </w:rPr>
          <w:fldChar w:fldCharType="end"/>
        </w:r>
      </w:hyperlink>
    </w:p>
    <w:p w14:paraId="03C7FD7E" w14:textId="1CCF7578" w:rsidR="00F849C6" w:rsidRDefault="00F849C6">
      <w:pPr>
        <w:pStyle w:val="TOC3"/>
        <w:tabs>
          <w:tab w:val="right" w:pos="9350"/>
        </w:tabs>
        <w:rPr>
          <w:rFonts w:asciiTheme="minorHAnsi" w:eastAsiaTheme="minorEastAsia" w:hAnsiTheme="minorHAnsi"/>
          <w:noProof/>
          <w:sz w:val="22"/>
          <w:lang w:eastAsia="es-ES"/>
        </w:rPr>
      </w:pPr>
      <w:hyperlink w:anchor="_Toc92548112" w:history="1">
        <w:r w:rsidRPr="00DF7D4D">
          <w:rPr>
            <w:rStyle w:val="Hyperlink"/>
            <w:noProof/>
          </w:rPr>
          <w:t>2.5.3 Ajax</w:t>
        </w:r>
        <w:r>
          <w:rPr>
            <w:noProof/>
            <w:webHidden/>
          </w:rPr>
          <w:tab/>
        </w:r>
        <w:r>
          <w:rPr>
            <w:noProof/>
            <w:webHidden/>
          </w:rPr>
          <w:fldChar w:fldCharType="begin"/>
        </w:r>
        <w:r>
          <w:rPr>
            <w:noProof/>
            <w:webHidden/>
          </w:rPr>
          <w:instrText xml:space="preserve"> PAGEREF _Toc92548112 \h </w:instrText>
        </w:r>
        <w:r>
          <w:rPr>
            <w:noProof/>
            <w:webHidden/>
          </w:rPr>
        </w:r>
        <w:r>
          <w:rPr>
            <w:noProof/>
            <w:webHidden/>
          </w:rPr>
          <w:fldChar w:fldCharType="separate"/>
        </w:r>
        <w:r>
          <w:rPr>
            <w:noProof/>
            <w:webHidden/>
          </w:rPr>
          <w:t>9</w:t>
        </w:r>
        <w:r>
          <w:rPr>
            <w:noProof/>
            <w:webHidden/>
          </w:rPr>
          <w:fldChar w:fldCharType="end"/>
        </w:r>
      </w:hyperlink>
    </w:p>
    <w:p w14:paraId="2A547FC0" w14:textId="19EAE4D0" w:rsidR="00F849C6" w:rsidRDefault="00F849C6">
      <w:pPr>
        <w:pStyle w:val="TOC1"/>
        <w:tabs>
          <w:tab w:val="right" w:pos="9350"/>
        </w:tabs>
        <w:rPr>
          <w:rFonts w:asciiTheme="minorHAnsi" w:eastAsiaTheme="minorEastAsia" w:hAnsiTheme="minorHAnsi"/>
          <w:noProof/>
          <w:sz w:val="22"/>
          <w:lang w:eastAsia="es-ES"/>
        </w:rPr>
      </w:pPr>
      <w:hyperlink w:anchor="_Toc92548113" w:history="1">
        <w:r w:rsidRPr="00DF7D4D">
          <w:rPr>
            <w:rStyle w:val="Hyperlink"/>
            <w:noProof/>
          </w:rPr>
          <w:t>3. Resultados</w:t>
        </w:r>
        <w:r>
          <w:rPr>
            <w:noProof/>
            <w:webHidden/>
          </w:rPr>
          <w:tab/>
        </w:r>
        <w:r>
          <w:rPr>
            <w:noProof/>
            <w:webHidden/>
          </w:rPr>
          <w:fldChar w:fldCharType="begin"/>
        </w:r>
        <w:r>
          <w:rPr>
            <w:noProof/>
            <w:webHidden/>
          </w:rPr>
          <w:instrText xml:space="preserve"> PAGEREF _Toc92548113 \h </w:instrText>
        </w:r>
        <w:r>
          <w:rPr>
            <w:noProof/>
            <w:webHidden/>
          </w:rPr>
        </w:r>
        <w:r>
          <w:rPr>
            <w:noProof/>
            <w:webHidden/>
          </w:rPr>
          <w:fldChar w:fldCharType="separate"/>
        </w:r>
        <w:r>
          <w:rPr>
            <w:noProof/>
            <w:webHidden/>
          </w:rPr>
          <w:t>11</w:t>
        </w:r>
        <w:r>
          <w:rPr>
            <w:noProof/>
            <w:webHidden/>
          </w:rPr>
          <w:fldChar w:fldCharType="end"/>
        </w:r>
      </w:hyperlink>
    </w:p>
    <w:p w14:paraId="06B5AC57" w14:textId="2FC43258" w:rsidR="00F849C6" w:rsidRDefault="00F849C6">
      <w:pPr>
        <w:pStyle w:val="TOC2"/>
        <w:tabs>
          <w:tab w:val="right" w:pos="9350"/>
        </w:tabs>
        <w:rPr>
          <w:rFonts w:asciiTheme="minorHAnsi" w:eastAsiaTheme="minorEastAsia" w:hAnsiTheme="minorHAnsi"/>
          <w:noProof/>
          <w:sz w:val="22"/>
          <w:lang w:eastAsia="es-ES"/>
        </w:rPr>
      </w:pPr>
      <w:hyperlink w:anchor="_Toc92548114" w:history="1">
        <w:r w:rsidRPr="00DF7D4D">
          <w:rPr>
            <w:rStyle w:val="Hyperlink"/>
            <w:noProof/>
          </w:rPr>
          <w:t>3.1 Principales interfaces</w:t>
        </w:r>
        <w:r>
          <w:rPr>
            <w:noProof/>
            <w:webHidden/>
          </w:rPr>
          <w:tab/>
        </w:r>
        <w:r>
          <w:rPr>
            <w:noProof/>
            <w:webHidden/>
          </w:rPr>
          <w:fldChar w:fldCharType="begin"/>
        </w:r>
        <w:r>
          <w:rPr>
            <w:noProof/>
            <w:webHidden/>
          </w:rPr>
          <w:instrText xml:space="preserve"> PAGEREF _Toc92548114 \h </w:instrText>
        </w:r>
        <w:r>
          <w:rPr>
            <w:noProof/>
            <w:webHidden/>
          </w:rPr>
        </w:r>
        <w:r>
          <w:rPr>
            <w:noProof/>
            <w:webHidden/>
          </w:rPr>
          <w:fldChar w:fldCharType="separate"/>
        </w:r>
        <w:r>
          <w:rPr>
            <w:noProof/>
            <w:webHidden/>
          </w:rPr>
          <w:t>11</w:t>
        </w:r>
        <w:r>
          <w:rPr>
            <w:noProof/>
            <w:webHidden/>
          </w:rPr>
          <w:fldChar w:fldCharType="end"/>
        </w:r>
      </w:hyperlink>
    </w:p>
    <w:p w14:paraId="02A132F1" w14:textId="58F9CA86" w:rsidR="00F849C6" w:rsidRDefault="00F849C6">
      <w:pPr>
        <w:pStyle w:val="TOC1"/>
        <w:tabs>
          <w:tab w:val="right" w:pos="9350"/>
        </w:tabs>
        <w:rPr>
          <w:rFonts w:asciiTheme="minorHAnsi" w:eastAsiaTheme="minorEastAsia" w:hAnsiTheme="minorHAnsi"/>
          <w:noProof/>
          <w:sz w:val="22"/>
          <w:lang w:eastAsia="es-ES"/>
        </w:rPr>
      </w:pPr>
      <w:hyperlink w:anchor="_Toc92548115" w:history="1">
        <w:r w:rsidRPr="00DF7D4D">
          <w:rPr>
            <w:rStyle w:val="Hyperlink"/>
            <w:noProof/>
          </w:rPr>
          <w:t>Conclusiones y Trabajo futuro</w:t>
        </w:r>
        <w:r>
          <w:rPr>
            <w:noProof/>
            <w:webHidden/>
          </w:rPr>
          <w:tab/>
        </w:r>
        <w:r>
          <w:rPr>
            <w:noProof/>
            <w:webHidden/>
          </w:rPr>
          <w:fldChar w:fldCharType="begin"/>
        </w:r>
        <w:r>
          <w:rPr>
            <w:noProof/>
            <w:webHidden/>
          </w:rPr>
          <w:instrText xml:space="preserve"> PAGEREF _Toc92548115 \h </w:instrText>
        </w:r>
        <w:r>
          <w:rPr>
            <w:noProof/>
            <w:webHidden/>
          </w:rPr>
        </w:r>
        <w:r>
          <w:rPr>
            <w:noProof/>
            <w:webHidden/>
          </w:rPr>
          <w:fldChar w:fldCharType="separate"/>
        </w:r>
        <w:r>
          <w:rPr>
            <w:noProof/>
            <w:webHidden/>
          </w:rPr>
          <w:t>14</w:t>
        </w:r>
        <w:r>
          <w:rPr>
            <w:noProof/>
            <w:webHidden/>
          </w:rPr>
          <w:fldChar w:fldCharType="end"/>
        </w:r>
      </w:hyperlink>
    </w:p>
    <w:p w14:paraId="7D2BF6E7" w14:textId="1C9A757E" w:rsidR="00F849C6" w:rsidRDefault="00F849C6">
      <w:pPr>
        <w:pStyle w:val="TOC1"/>
        <w:tabs>
          <w:tab w:val="right" w:pos="9350"/>
        </w:tabs>
        <w:rPr>
          <w:rFonts w:asciiTheme="minorHAnsi" w:eastAsiaTheme="minorEastAsia" w:hAnsiTheme="minorHAnsi"/>
          <w:noProof/>
          <w:sz w:val="22"/>
          <w:lang w:eastAsia="es-ES"/>
        </w:rPr>
      </w:pPr>
      <w:hyperlink w:anchor="_Toc92548116" w:history="1">
        <w:r w:rsidRPr="00DF7D4D">
          <w:rPr>
            <w:rStyle w:val="Hyperlink"/>
            <w:noProof/>
          </w:rPr>
          <w:t>Referencias bibliográficas</w:t>
        </w:r>
        <w:r>
          <w:rPr>
            <w:noProof/>
            <w:webHidden/>
          </w:rPr>
          <w:tab/>
        </w:r>
        <w:r>
          <w:rPr>
            <w:noProof/>
            <w:webHidden/>
          </w:rPr>
          <w:fldChar w:fldCharType="begin"/>
        </w:r>
        <w:r>
          <w:rPr>
            <w:noProof/>
            <w:webHidden/>
          </w:rPr>
          <w:instrText xml:space="preserve"> PAGEREF _Toc92548116 \h </w:instrText>
        </w:r>
        <w:r>
          <w:rPr>
            <w:noProof/>
            <w:webHidden/>
          </w:rPr>
        </w:r>
        <w:r>
          <w:rPr>
            <w:noProof/>
            <w:webHidden/>
          </w:rPr>
          <w:fldChar w:fldCharType="separate"/>
        </w:r>
        <w:r>
          <w:rPr>
            <w:noProof/>
            <w:webHidden/>
          </w:rPr>
          <w:t>15</w:t>
        </w:r>
        <w:r>
          <w:rPr>
            <w:noProof/>
            <w:webHidden/>
          </w:rPr>
          <w:fldChar w:fldCharType="end"/>
        </w:r>
      </w:hyperlink>
    </w:p>
    <w:p w14:paraId="1AABF455" w14:textId="17A72A2A" w:rsidR="00F849C6" w:rsidRDefault="00F849C6">
      <w:pPr>
        <w:pStyle w:val="TOC1"/>
        <w:tabs>
          <w:tab w:val="right" w:pos="9350"/>
        </w:tabs>
        <w:rPr>
          <w:rFonts w:asciiTheme="minorHAnsi" w:eastAsiaTheme="minorEastAsia" w:hAnsiTheme="minorHAnsi"/>
          <w:noProof/>
          <w:sz w:val="22"/>
          <w:lang w:eastAsia="es-ES"/>
        </w:rPr>
      </w:pPr>
      <w:hyperlink w:anchor="_Toc92548117" w:history="1">
        <w:r w:rsidRPr="00DF7D4D">
          <w:rPr>
            <w:rStyle w:val="Hyperlink"/>
            <w:noProof/>
          </w:rPr>
          <w:t>Anexos</w:t>
        </w:r>
        <w:r>
          <w:rPr>
            <w:noProof/>
            <w:webHidden/>
          </w:rPr>
          <w:tab/>
        </w:r>
        <w:r>
          <w:rPr>
            <w:noProof/>
            <w:webHidden/>
          </w:rPr>
          <w:fldChar w:fldCharType="begin"/>
        </w:r>
        <w:r>
          <w:rPr>
            <w:noProof/>
            <w:webHidden/>
          </w:rPr>
          <w:instrText xml:space="preserve"> PAGEREF _Toc92548117 \h </w:instrText>
        </w:r>
        <w:r>
          <w:rPr>
            <w:noProof/>
            <w:webHidden/>
          </w:rPr>
        </w:r>
        <w:r>
          <w:rPr>
            <w:noProof/>
            <w:webHidden/>
          </w:rPr>
          <w:fldChar w:fldCharType="separate"/>
        </w:r>
        <w:r>
          <w:rPr>
            <w:noProof/>
            <w:webHidden/>
          </w:rPr>
          <w:t>16</w:t>
        </w:r>
        <w:r>
          <w:rPr>
            <w:noProof/>
            <w:webHidden/>
          </w:rPr>
          <w:fldChar w:fldCharType="end"/>
        </w:r>
      </w:hyperlink>
    </w:p>
    <w:p w14:paraId="39820B4D" w14:textId="77777777" w:rsidR="00114CE1" w:rsidRDefault="00506A3C">
      <w:pPr>
        <w:rPr>
          <w:b/>
          <w:bCs/>
          <w:sz w:val="32"/>
          <w:szCs w:val="28"/>
        </w:rPr>
      </w:pPr>
      <w:r>
        <w:fldChar w:fldCharType="end"/>
      </w:r>
      <w:r w:rsidR="00E96B28">
        <w:br w:type="page"/>
      </w:r>
      <w:r w:rsidR="00114CE1">
        <w:rPr>
          <w:b/>
          <w:bCs/>
          <w:sz w:val="32"/>
          <w:szCs w:val="28"/>
        </w:rPr>
        <w:lastRenderedPageBreak/>
        <w:t>Glosario de términos</w:t>
      </w:r>
    </w:p>
    <w:p w14:paraId="6C47A186" w14:textId="77777777" w:rsidR="00114CE1" w:rsidRDefault="00114CE1">
      <w:pPr>
        <w:rPr>
          <w:b/>
          <w:bCs/>
          <w:sz w:val="32"/>
          <w:szCs w:val="28"/>
        </w:rPr>
      </w:pPr>
    </w:p>
    <w:p w14:paraId="60F1C08D" w14:textId="77777777" w:rsidR="00114CE1" w:rsidRDefault="00114CE1">
      <w:r>
        <w:t>UCI : Universidad de Ciencias Informáticas</w:t>
      </w:r>
    </w:p>
    <w:p w14:paraId="077F191A" w14:textId="0AED31BC" w:rsidR="00114CE1" w:rsidRDefault="00114CE1">
      <w:pPr>
        <w:rPr>
          <w:lang w:val="en-US"/>
        </w:rPr>
      </w:pPr>
      <w:r w:rsidRPr="00114CE1">
        <w:rPr>
          <w:lang w:val="en-US"/>
        </w:rPr>
        <w:t>HTML: Hyper</w:t>
      </w:r>
      <w:r w:rsidR="00564CB8">
        <w:rPr>
          <w:lang w:val="en-US"/>
        </w:rPr>
        <w:t>t</w:t>
      </w:r>
      <w:r w:rsidRPr="00114CE1">
        <w:rPr>
          <w:lang w:val="en-US"/>
        </w:rPr>
        <w:t>ext Markup L</w:t>
      </w:r>
      <w:r>
        <w:rPr>
          <w:lang w:val="en-US"/>
        </w:rPr>
        <w:t>anguage</w:t>
      </w:r>
    </w:p>
    <w:p w14:paraId="2395D985" w14:textId="77777777" w:rsidR="00114CE1" w:rsidRDefault="00114CE1">
      <w:pPr>
        <w:rPr>
          <w:lang w:val="en-US"/>
        </w:rPr>
      </w:pPr>
      <w:r>
        <w:rPr>
          <w:lang w:val="en-US"/>
        </w:rPr>
        <w:t>CSS: Cascade Style Sheet</w:t>
      </w:r>
    </w:p>
    <w:p w14:paraId="1F4A8AC6" w14:textId="69B7612D" w:rsidR="00114CE1" w:rsidRDefault="00114CE1">
      <w:pPr>
        <w:rPr>
          <w:lang w:val="en-US"/>
        </w:rPr>
      </w:pPr>
      <w:r>
        <w:rPr>
          <w:lang w:val="en-US"/>
        </w:rPr>
        <w:t>AJAX: Asynchronous JavaScript and XML</w:t>
      </w:r>
    </w:p>
    <w:p w14:paraId="61C3817F" w14:textId="77777777" w:rsidR="00564CB8" w:rsidRDefault="00564CB8">
      <w:pPr>
        <w:rPr>
          <w:lang w:val="en-US"/>
        </w:rPr>
      </w:pPr>
      <w:r>
        <w:rPr>
          <w:lang w:val="en-US"/>
        </w:rPr>
        <w:t>PHP: Hypertext Preprocessor</w:t>
      </w:r>
    </w:p>
    <w:p w14:paraId="094A4E63" w14:textId="2C570E58" w:rsidR="00114CE1" w:rsidRPr="00114CE1" w:rsidRDefault="00564CB8">
      <w:pPr>
        <w:rPr>
          <w:lang w:val="en-US"/>
        </w:rPr>
      </w:pPr>
      <w:r>
        <w:rPr>
          <w:lang w:val="en-US"/>
        </w:rPr>
        <w:t>SQL: Structured Query Language</w:t>
      </w:r>
      <w:r w:rsidR="00114CE1" w:rsidRPr="00114CE1">
        <w:rPr>
          <w:lang w:val="en-US"/>
        </w:rPr>
        <w:br w:type="page"/>
      </w:r>
    </w:p>
    <w:p w14:paraId="674DD935" w14:textId="66B7EDD9" w:rsidR="00E96B28" w:rsidRDefault="00024A44" w:rsidP="00024A44">
      <w:pPr>
        <w:pStyle w:val="Heading1"/>
      </w:pPr>
      <w:bookmarkStart w:id="0" w:name="_Toc92548100"/>
      <w:r w:rsidRPr="00024A44">
        <w:rPr>
          <w:bCs/>
        </w:rPr>
        <w:lastRenderedPageBreak/>
        <w:t>1.</w:t>
      </w:r>
      <w:r>
        <w:t xml:space="preserve"> </w:t>
      </w:r>
      <w:r w:rsidR="00E96B28">
        <w:t>Introducción</w:t>
      </w:r>
      <w:bookmarkEnd w:id="0"/>
    </w:p>
    <w:p w14:paraId="456BB652" w14:textId="77777777" w:rsidR="008B3D0F" w:rsidRDefault="008B3D0F"/>
    <w:p w14:paraId="0A668223" w14:textId="581E435E" w:rsidR="00B15A9C" w:rsidRDefault="002C484B" w:rsidP="002C484B">
      <w:pPr>
        <w:jc w:val="both"/>
      </w:pPr>
      <w:r>
        <w:t>El aprovechamiento de las tecnologías disponibles es indispensable en el desarrollo de cualquier proceso de la sociedad. La explotación de estas se encamina a optimizar las acciones de las personas.</w:t>
      </w:r>
      <w:r w:rsidR="00B15A9C">
        <w:t xml:space="preserve"> El manejo de volúmenes grandes de información incluyendo su gestión y seguridad, suponen retos donde el hombre se ve incluso incapaz de garantizarlas. Con el aumento del poder de cómputo de la ciencia y la técnica en la actualidad</w:t>
      </w:r>
      <w:r w:rsidR="00163D53">
        <w:t>,</w:t>
      </w:r>
      <w:r w:rsidR="00B15A9C">
        <w:t xml:space="preserve"> se pueden abordar problemas que otrora fueron objeto de ineficiencia humana.</w:t>
      </w:r>
    </w:p>
    <w:p w14:paraId="214EA044" w14:textId="77777777" w:rsidR="00EA4B27" w:rsidRDefault="00163D53" w:rsidP="002C484B">
      <w:pPr>
        <w:jc w:val="both"/>
      </w:pPr>
      <w:r>
        <w:t>Uno de los procesos que maneja</w:t>
      </w:r>
      <w:r w:rsidR="00EA4B27">
        <w:t xml:space="preserve"> </w:t>
      </w:r>
      <w:r>
        <w:t xml:space="preserve">amplia diversidad y cantidad de información es gestionar los datos de clientes de una empresa. </w:t>
      </w:r>
      <w:r w:rsidR="00EA4B27">
        <w:t>Dicha gestión, encaminada a una mejor organización de las decisiones del negocio, debe ser capaz de proteger la información de los usuarios, garantizar su correcto funcionamiento, recopilar información para mejorar la experiencia de la empresa por los usuarios, etcétera.</w:t>
      </w:r>
    </w:p>
    <w:p w14:paraId="659B1D2F" w14:textId="77777777" w:rsidR="004B42CA" w:rsidRDefault="00355664" w:rsidP="002C484B">
      <w:pPr>
        <w:jc w:val="both"/>
      </w:pPr>
      <w:r>
        <w:t xml:space="preserve">Una agencia de reservaciones de pasajes de ómnibus </w:t>
      </w:r>
      <w:r w:rsidR="00675529">
        <w:t xml:space="preserve">lidia día a día con la anterior situación. </w:t>
      </w:r>
      <w:r w:rsidR="00675529" w:rsidRPr="002168DF">
        <w:rPr>
          <w:highlight w:val="yellow"/>
        </w:rPr>
        <w:t>Muchas de estas, pueden encontrarse online</w:t>
      </w:r>
      <w:r w:rsidR="00675529">
        <w:t>, logrando un mejor acercamiento al cliente y mejorando su comodidad haciendo uso del Internet.</w:t>
      </w:r>
    </w:p>
    <w:p w14:paraId="640F394F" w14:textId="4331A471" w:rsidR="002168DF" w:rsidRDefault="002168DF" w:rsidP="002C484B">
      <w:pPr>
        <w:jc w:val="both"/>
        <w:rPr>
          <w:rFonts w:cs="Arial"/>
          <w:lang w:eastAsia="es-ES"/>
        </w:rPr>
      </w:pPr>
      <w:r>
        <w:t xml:space="preserve">En la </w:t>
      </w:r>
      <w:r w:rsidRPr="002168DF">
        <w:rPr>
          <w:highlight w:val="yellow"/>
        </w:rPr>
        <w:t>Universidad de Ciencias Informáticas (UCI)</w:t>
      </w:r>
      <w:r>
        <w:t xml:space="preserve"> </w:t>
      </w:r>
      <w:r>
        <w:rPr>
          <w:rFonts w:cs="Arial"/>
          <w:lang w:eastAsia="es-ES"/>
        </w:rPr>
        <w:t>l</w:t>
      </w:r>
      <w:r w:rsidRPr="00A431C2">
        <w:rPr>
          <w:rFonts w:cs="Arial"/>
          <w:lang w:eastAsia="es-ES"/>
        </w:rPr>
        <w:t>os últimos jueves de cada mes se la da la posibilidad a los profesores internos de viajar a sus casas a cada una de sus provincias en una guagua que sale de la universidad y regresa a ella tres días después</w:t>
      </w:r>
      <w:r w:rsidRPr="002168DF">
        <w:rPr>
          <w:rFonts w:cs="Arial"/>
          <w:lang w:eastAsia="es-ES"/>
        </w:rPr>
        <w:t xml:space="preserve"> </w:t>
      </w:r>
      <w:r w:rsidRPr="00A431C2">
        <w:rPr>
          <w:rFonts w:cs="Arial"/>
          <w:lang w:eastAsia="es-ES"/>
        </w:rPr>
        <w:t xml:space="preserve">haciendo un recorrido por las capitales de provincia desde </w:t>
      </w:r>
      <w:smartTag w:uri="urn:schemas-microsoft-com:office:smarttags" w:element="PersonName">
        <w:smartTagPr>
          <w:attr w:name="ProductID" w:val="la UCI"/>
        </w:smartTagPr>
        <w:r w:rsidRPr="00A431C2">
          <w:rPr>
            <w:rFonts w:cs="Arial"/>
            <w:lang w:eastAsia="es-ES"/>
          </w:rPr>
          <w:t>la UCI</w:t>
        </w:r>
      </w:smartTag>
      <w:r w:rsidRPr="00A431C2">
        <w:rPr>
          <w:rFonts w:cs="Arial"/>
          <w:lang w:eastAsia="es-ES"/>
        </w:rPr>
        <w:t xml:space="preserve">, Ciudad de </w:t>
      </w:r>
      <w:smartTag w:uri="urn:schemas-microsoft-com:office:smarttags" w:element="PersonName">
        <w:smartTagPr>
          <w:attr w:name="ProductID" w:val="la Habana"/>
        </w:smartTagPr>
        <w:r w:rsidRPr="00A431C2">
          <w:rPr>
            <w:rFonts w:cs="Arial"/>
            <w:lang w:eastAsia="es-ES"/>
          </w:rPr>
          <w:t>la Habana</w:t>
        </w:r>
      </w:smartTag>
      <w:r w:rsidRPr="00A431C2">
        <w:rPr>
          <w:rFonts w:cs="Arial"/>
          <w:lang w:eastAsia="es-ES"/>
        </w:rPr>
        <w:t xml:space="preserve"> hasta Guantánamo</w:t>
      </w:r>
      <w:r>
        <w:rPr>
          <w:rFonts w:cs="Arial"/>
          <w:lang w:eastAsia="es-ES"/>
        </w:rPr>
        <w:t xml:space="preserve">. </w:t>
      </w:r>
    </w:p>
    <w:p w14:paraId="07BC266A" w14:textId="4878F7C9" w:rsidR="00F0091E" w:rsidRDefault="002168DF" w:rsidP="002C484B">
      <w:pPr>
        <w:jc w:val="both"/>
        <w:rPr>
          <w:rFonts w:cs="Arial"/>
          <w:lang w:eastAsia="es-ES"/>
        </w:rPr>
      </w:pPr>
      <w:r>
        <w:rPr>
          <w:rFonts w:cs="Arial"/>
          <w:lang w:eastAsia="es-ES"/>
        </w:rPr>
        <w:t xml:space="preserve">Los profesores interesados </w:t>
      </w:r>
      <w:r w:rsidR="00F0091E">
        <w:rPr>
          <w:rFonts w:cs="Arial"/>
          <w:lang w:eastAsia="es-ES"/>
        </w:rPr>
        <w:t>en</w:t>
      </w:r>
      <w:r>
        <w:rPr>
          <w:rFonts w:cs="Arial"/>
          <w:lang w:eastAsia="es-ES"/>
        </w:rPr>
        <w:t xml:space="preserve"> viajar a la provincia que deseen no cuentan con un sistema informático </w:t>
      </w:r>
      <w:r w:rsidR="00F0091E">
        <w:rPr>
          <w:rFonts w:cs="Arial"/>
          <w:lang w:eastAsia="es-ES"/>
        </w:rPr>
        <w:t>para realizar una reservación en el ómnibus</w:t>
      </w:r>
      <w:r w:rsidR="00ED5468">
        <w:rPr>
          <w:rFonts w:cs="Arial"/>
          <w:lang w:eastAsia="es-ES"/>
        </w:rPr>
        <w:t xml:space="preserve">. </w:t>
      </w:r>
      <w:r w:rsidR="00F0091E">
        <w:rPr>
          <w:rFonts w:cs="Arial"/>
          <w:lang w:eastAsia="es-ES"/>
        </w:rPr>
        <w:t>La primera vez que un profesor viaja en el semestre se le exime de pago del viaje y las posteriores ocasiones se le aplica la tarifa establecida por el centro.</w:t>
      </w:r>
      <w:r w:rsidR="00ED5468">
        <w:rPr>
          <w:rFonts w:cs="Arial"/>
          <w:lang w:eastAsia="es-ES"/>
        </w:rPr>
        <w:t xml:space="preserve"> </w:t>
      </w:r>
    </w:p>
    <w:p w14:paraId="63C6B761" w14:textId="76480305" w:rsidR="00ED5468" w:rsidRDefault="00ED5468" w:rsidP="002C484B">
      <w:pPr>
        <w:jc w:val="both"/>
        <w:rPr>
          <w:rFonts w:cs="Arial"/>
          <w:lang w:eastAsia="es-ES"/>
        </w:rPr>
      </w:pPr>
      <w:r>
        <w:rPr>
          <w:rFonts w:cs="Arial"/>
          <w:lang w:eastAsia="es-ES"/>
        </w:rPr>
        <w:t>Para la correcta gestión de cualquier proceso es necesario obtener estadísticas, informes, reportes y consultas de este. Los decanos y jefes de departamento no poseen a su alcance un medio para controlar indicadores tan diversos como la cantidad de profesores que viajan o tan específicos como la cantidad de profesores que viajaron por n-ésima vez en el semestre</w:t>
      </w:r>
      <w:r w:rsidR="00480CFB">
        <w:rPr>
          <w:rFonts w:cs="Arial"/>
          <w:lang w:eastAsia="es-ES"/>
        </w:rPr>
        <w:t>, por citar algún ejemplo</w:t>
      </w:r>
      <w:r>
        <w:rPr>
          <w:rFonts w:cs="Arial"/>
          <w:lang w:eastAsia="es-ES"/>
        </w:rPr>
        <w:t>.</w:t>
      </w:r>
    </w:p>
    <w:p w14:paraId="43A8DB4A" w14:textId="1AA64CEF" w:rsidR="00480CFB" w:rsidRPr="00480CFB" w:rsidRDefault="00480CFB" w:rsidP="002C484B">
      <w:pPr>
        <w:jc w:val="both"/>
        <w:rPr>
          <w:rFonts w:cs="Arial"/>
          <w:lang w:eastAsia="es-ES"/>
        </w:rPr>
      </w:pPr>
      <w:r>
        <w:rPr>
          <w:rFonts w:cs="Arial"/>
          <w:lang w:eastAsia="es-ES"/>
        </w:rPr>
        <w:t xml:space="preserve">Se define como </w:t>
      </w:r>
      <w:r>
        <w:rPr>
          <w:rFonts w:cs="Arial"/>
          <w:b/>
          <w:bCs/>
          <w:lang w:eastAsia="es-ES"/>
        </w:rPr>
        <w:t xml:space="preserve">problema de investigación </w:t>
      </w:r>
      <w:r>
        <w:rPr>
          <w:rFonts w:cs="Arial"/>
          <w:lang w:eastAsia="es-ES"/>
        </w:rPr>
        <w:t>la ausencia de un sistema de control y gestión de las reservaciones en la UCI.</w:t>
      </w:r>
    </w:p>
    <w:p w14:paraId="73208CDC" w14:textId="2BADA929" w:rsidR="001B1849" w:rsidRDefault="00F0091E" w:rsidP="002C484B">
      <w:pPr>
        <w:jc w:val="both"/>
      </w:pPr>
      <w:r w:rsidRPr="00B47B44">
        <w:rPr>
          <w:rFonts w:cs="Arial"/>
          <w:highlight w:val="yellow"/>
          <w:lang w:eastAsia="es-ES"/>
        </w:rPr>
        <w:t>La universidad distribuye por toda su superficie una red inalámbrica con acceso a internet,</w:t>
      </w:r>
      <w:r>
        <w:rPr>
          <w:rFonts w:cs="Arial"/>
          <w:lang w:eastAsia="es-ES"/>
        </w:rPr>
        <w:t xml:space="preserve"> explotable para fines académicos, de investigación y de desarrollo.</w:t>
      </w:r>
      <w:r w:rsidR="00B47B44">
        <w:rPr>
          <w:rFonts w:cs="Arial"/>
          <w:lang w:eastAsia="es-ES"/>
        </w:rPr>
        <w:t xml:space="preserve"> </w:t>
      </w:r>
      <w:r w:rsidR="00B47B44">
        <w:t xml:space="preserve">El </w:t>
      </w:r>
      <w:r w:rsidR="00B47B44">
        <w:rPr>
          <w:b/>
          <w:bCs/>
        </w:rPr>
        <w:t xml:space="preserve">objeto de la investigación </w:t>
      </w:r>
      <w:r w:rsidR="00B47B44">
        <w:t xml:space="preserve">del siguiente trabajo queda fijado como la gestión de información explotando el Internet. El análisis de una solución web al control de reservaciones en la UCI se define como el </w:t>
      </w:r>
      <w:r w:rsidR="00B47B44">
        <w:rPr>
          <w:b/>
          <w:bCs/>
        </w:rPr>
        <w:t>campo de acción</w:t>
      </w:r>
      <w:r w:rsidR="00B47B44">
        <w:t xml:space="preserve">. El </w:t>
      </w:r>
      <w:r w:rsidR="00B47B44">
        <w:rPr>
          <w:b/>
          <w:bCs/>
        </w:rPr>
        <w:t xml:space="preserve">objetivo </w:t>
      </w:r>
      <w:r w:rsidR="00B47B44">
        <w:t xml:space="preserve">del trabajo </w:t>
      </w:r>
      <w:r w:rsidR="009E4466">
        <w:t xml:space="preserve">consiste en la </w:t>
      </w:r>
      <w:r w:rsidR="009E4466">
        <w:lastRenderedPageBreak/>
        <w:t xml:space="preserve">explotación de una página web para las reservaciones pues planteamos como </w:t>
      </w:r>
      <w:r w:rsidR="009E4466">
        <w:rPr>
          <w:b/>
          <w:bCs/>
        </w:rPr>
        <w:t xml:space="preserve">hipótesis </w:t>
      </w:r>
      <w:r w:rsidR="009E4466">
        <w:t>que una página web mejorará la eficiencia y seguridad del proceso.</w:t>
      </w:r>
    </w:p>
    <w:p w14:paraId="62449C62" w14:textId="77777777" w:rsidR="001B1849" w:rsidRDefault="001B1849" w:rsidP="002C484B">
      <w:pPr>
        <w:jc w:val="both"/>
      </w:pPr>
      <w:r>
        <w:t xml:space="preserve">Como </w:t>
      </w:r>
      <w:r w:rsidRPr="001B1849">
        <w:rPr>
          <w:b/>
          <w:bCs/>
        </w:rPr>
        <w:t>objetivos específicos</w:t>
      </w:r>
      <w:r>
        <w:rPr>
          <w:b/>
          <w:bCs/>
        </w:rPr>
        <w:t xml:space="preserve"> </w:t>
      </w:r>
      <w:r>
        <w:t>planteamos:</w:t>
      </w:r>
    </w:p>
    <w:p w14:paraId="3A219C98" w14:textId="258EABF8" w:rsidR="001B1849" w:rsidRDefault="001B1849" w:rsidP="001B1849">
      <w:pPr>
        <w:pStyle w:val="ListParagraph"/>
        <w:numPr>
          <w:ilvl w:val="0"/>
          <w:numId w:val="2"/>
        </w:numPr>
        <w:jc w:val="both"/>
      </w:pPr>
      <w:r>
        <w:t>Revisión bibliográfica de sistemas similares</w:t>
      </w:r>
      <w:r w:rsidR="008E7ABF">
        <w:t>.</w:t>
      </w:r>
    </w:p>
    <w:p w14:paraId="5860540D" w14:textId="403F5679" w:rsidR="00E96B28" w:rsidRDefault="001B1849" w:rsidP="001B1849">
      <w:pPr>
        <w:pStyle w:val="ListParagraph"/>
        <w:numPr>
          <w:ilvl w:val="0"/>
          <w:numId w:val="2"/>
        </w:numPr>
        <w:jc w:val="both"/>
      </w:pPr>
      <w:r>
        <w:t xml:space="preserve">Desarrollo de una base de datos </w:t>
      </w:r>
      <w:r w:rsidR="008E7ABF" w:rsidRPr="008E7ABF">
        <w:rPr>
          <w:highlight w:val="yellow"/>
        </w:rPr>
        <w:t>SQL</w:t>
      </w:r>
      <w:r w:rsidR="008E7ABF">
        <w:t xml:space="preserve"> para el sistema.</w:t>
      </w:r>
    </w:p>
    <w:p w14:paraId="4C8479DA" w14:textId="586373A1" w:rsidR="008E7ABF" w:rsidRDefault="008E7ABF" w:rsidP="001B1849">
      <w:pPr>
        <w:pStyle w:val="ListParagraph"/>
        <w:numPr>
          <w:ilvl w:val="0"/>
          <w:numId w:val="2"/>
        </w:numPr>
        <w:jc w:val="both"/>
      </w:pPr>
      <w:r>
        <w:t>Estudio de los casos de uso que supone la reservación de un pasaje.</w:t>
      </w:r>
    </w:p>
    <w:p w14:paraId="7A57D04F" w14:textId="3E81330E" w:rsidR="008E7ABF" w:rsidRDefault="008E7ABF" w:rsidP="001B1849">
      <w:pPr>
        <w:pStyle w:val="ListParagraph"/>
        <w:numPr>
          <w:ilvl w:val="0"/>
          <w:numId w:val="2"/>
        </w:numPr>
        <w:jc w:val="both"/>
      </w:pPr>
      <w:r>
        <w:t>Explotación de métodos de programación web para garantizar una adecuada experiencia de usuario</w:t>
      </w:r>
    </w:p>
    <w:p w14:paraId="7D907739" w14:textId="683241AC" w:rsidR="008E7ABF" w:rsidRDefault="008E7ABF" w:rsidP="008E7ABF">
      <w:pPr>
        <w:jc w:val="both"/>
      </w:pPr>
      <w:r>
        <w:t xml:space="preserve">Decidimos usar como sistema gestor de bases de datos (SGBD) a </w:t>
      </w:r>
      <w:r w:rsidRPr="008E7ABF">
        <w:rPr>
          <w:highlight w:val="yellow"/>
        </w:rPr>
        <w:t>MySQL</w:t>
      </w:r>
      <w:r>
        <w:t xml:space="preserve"> debido a su aceptación global, </w:t>
      </w:r>
      <w:r w:rsidR="00F830D3">
        <w:t xml:space="preserve">seguridad, </w:t>
      </w:r>
      <w:r>
        <w:t xml:space="preserve">eficiencia y </w:t>
      </w:r>
      <w:r w:rsidRPr="00BF774F">
        <w:rPr>
          <w:highlight w:val="yellow"/>
        </w:rPr>
        <w:t>amplia d</w:t>
      </w:r>
      <w:r w:rsidRPr="00F830D3">
        <w:rPr>
          <w:highlight w:val="yellow"/>
        </w:rPr>
        <w:t>ocumentación.</w:t>
      </w:r>
      <w:r w:rsidR="00F830D3">
        <w:t xml:space="preserve"> Para garantizar una adecuada presentación de las interfaces de usuario del sistema nos apoyamos en la librería </w:t>
      </w:r>
      <w:r w:rsidR="00F830D3" w:rsidRPr="00F830D3">
        <w:rPr>
          <w:highlight w:val="yellow"/>
        </w:rPr>
        <w:t>Bootstrap</w:t>
      </w:r>
      <w:r w:rsidR="00F830D3">
        <w:t xml:space="preserve"> por las resultados positivos que suponen su integración de HTML (</w:t>
      </w:r>
      <w:r w:rsidR="00F830D3" w:rsidRPr="00F830D3">
        <w:rPr>
          <w:highlight w:val="yellow"/>
        </w:rPr>
        <w:t>HyperText Markup Language</w:t>
      </w:r>
      <w:r w:rsidR="00F830D3">
        <w:t>)</w:t>
      </w:r>
      <w:r w:rsidR="00F830D3">
        <w:t>, CSS (</w:t>
      </w:r>
      <w:r w:rsidR="00F830D3" w:rsidRPr="00F830D3">
        <w:rPr>
          <w:highlight w:val="yellow"/>
        </w:rPr>
        <w:t>Cascade Style Sheet</w:t>
      </w:r>
      <w:r w:rsidR="00F830D3">
        <w:t xml:space="preserve">) y código </w:t>
      </w:r>
      <w:r w:rsidR="00F830D3" w:rsidRPr="00F830D3">
        <w:rPr>
          <w:highlight w:val="yellow"/>
        </w:rPr>
        <w:t>JavaScript</w:t>
      </w:r>
      <w:r w:rsidR="00F830D3">
        <w:t>.</w:t>
      </w:r>
    </w:p>
    <w:p w14:paraId="3E45796F" w14:textId="77777777" w:rsidR="00ED5468" w:rsidRDefault="00ED5468" w:rsidP="00BD7222">
      <w:pPr>
        <w:jc w:val="both"/>
      </w:pPr>
      <w:r>
        <w:t>Este trabajo trajo consigo la creación del sistema propuesto y dejando claro como su explotación mejoro los indicadores de control y eficiencia de las reservaciones de la UCI.</w:t>
      </w:r>
    </w:p>
    <w:p w14:paraId="4AFE0AD6" w14:textId="5DAB928C" w:rsidR="00ED5468" w:rsidRPr="00BD7222" w:rsidRDefault="00FE7A0C" w:rsidP="00BD7222">
      <w:pPr>
        <w:jc w:val="both"/>
      </w:pPr>
      <w:r>
        <w:t xml:space="preserve">La estructura de este informe se compone </w:t>
      </w:r>
      <w:r w:rsidR="00BD7222">
        <w:t>de una</w:t>
      </w:r>
      <w:r>
        <w:t xml:space="preserve"> </w:t>
      </w:r>
      <w:r>
        <w:rPr>
          <w:b/>
          <w:bCs/>
        </w:rPr>
        <w:t>Introducción</w:t>
      </w:r>
      <w:r w:rsidR="00BD7222">
        <w:t xml:space="preserve">, un capítulo de </w:t>
      </w:r>
      <w:r w:rsidR="00BD7222">
        <w:rPr>
          <w:b/>
          <w:bCs/>
        </w:rPr>
        <w:t xml:space="preserve">Desarrollo </w:t>
      </w:r>
      <w:r w:rsidR="00BD7222">
        <w:t xml:space="preserve">donde explicaremos la propuesta en cuestión, un </w:t>
      </w:r>
      <w:r w:rsidR="00BD7222">
        <w:t>capítulo</w:t>
      </w:r>
      <w:r w:rsidR="00BD7222">
        <w:t xml:space="preserve"> de </w:t>
      </w:r>
      <w:r w:rsidR="00BD7222" w:rsidRPr="00BD7222">
        <w:rPr>
          <w:b/>
          <w:bCs/>
        </w:rPr>
        <w:t>Resultados</w:t>
      </w:r>
      <w:r w:rsidR="00BD7222">
        <w:t xml:space="preserve"> donde expondremos las capacidades del sistema, un </w:t>
      </w:r>
      <w:r w:rsidR="00BD7222">
        <w:t>capítulo</w:t>
      </w:r>
      <w:r w:rsidR="00BD7222">
        <w:t xml:space="preserve"> de </w:t>
      </w:r>
      <w:r w:rsidR="00BD7222">
        <w:rPr>
          <w:b/>
          <w:bCs/>
        </w:rPr>
        <w:t xml:space="preserve">Conclusiones y Trabajo futuro </w:t>
      </w:r>
      <w:r w:rsidR="00BD7222">
        <w:t xml:space="preserve">en el que plantearemos las experiencias aprendidas y una línea para trabajo futuro y finalmente un </w:t>
      </w:r>
      <w:r w:rsidR="00BD7222">
        <w:t>capítulo</w:t>
      </w:r>
      <w:r w:rsidR="00BD7222">
        <w:t xml:space="preserve"> de </w:t>
      </w:r>
      <w:r w:rsidR="00BD7222">
        <w:rPr>
          <w:b/>
          <w:bCs/>
        </w:rPr>
        <w:t xml:space="preserve">Anexos </w:t>
      </w:r>
      <w:r w:rsidR="00BD7222">
        <w:t xml:space="preserve">donde mostraremos algunas </w:t>
      </w:r>
      <w:r w:rsidR="00BF774F">
        <w:t>las vistas del sistema en explotación.</w:t>
      </w:r>
    </w:p>
    <w:p w14:paraId="2A82856E" w14:textId="0A5070A4" w:rsidR="008E7ABF" w:rsidRDefault="008E7ABF">
      <w:pPr>
        <w:rPr>
          <w:rFonts w:eastAsiaTheme="majorEastAsia" w:cstheme="majorBidi"/>
          <w:b/>
          <w:sz w:val="32"/>
          <w:szCs w:val="32"/>
        </w:rPr>
      </w:pPr>
      <w:r>
        <w:br w:type="page"/>
      </w:r>
    </w:p>
    <w:p w14:paraId="27A3DB9D" w14:textId="7EC8CA2F" w:rsidR="00E96B28" w:rsidRDefault="00024A44" w:rsidP="00E96B28">
      <w:pPr>
        <w:pStyle w:val="Heading1"/>
      </w:pPr>
      <w:bookmarkStart w:id="1" w:name="_Toc92548101"/>
      <w:r>
        <w:lastRenderedPageBreak/>
        <w:t xml:space="preserve">2. </w:t>
      </w:r>
      <w:r w:rsidR="00E96B28">
        <w:t>Desarrollo</w:t>
      </w:r>
      <w:bookmarkEnd w:id="1"/>
    </w:p>
    <w:p w14:paraId="2D77DDCC" w14:textId="77777777" w:rsidR="00BF774F" w:rsidRDefault="00BF774F"/>
    <w:p w14:paraId="4AA833E4" w14:textId="77777777" w:rsidR="00BF774F" w:rsidRDefault="00BF774F">
      <w:r>
        <w:t>El siguiente capítulo persigue mostrar la propuesta planteada, su justificación teórica así como algunos aspectos técnicos en su desarrollo.</w:t>
      </w:r>
    </w:p>
    <w:p w14:paraId="1E8E4F9F" w14:textId="77777777" w:rsidR="00BF774F" w:rsidRDefault="00BF774F"/>
    <w:p w14:paraId="32E625C9" w14:textId="5ED7842C" w:rsidR="00024A44" w:rsidRDefault="00024A44" w:rsidP="00BF774F">
      <w:pPr>
        <w:pStyle w:val="Heading2"/>
      </w:pPr>
      <w:bookmarkStart w:id="2" w:name="_Toc92548102"/>
      <w:r>
        <w:t>2.1 Organización de la información.</w:t>
      </w:r>
      <w:bookmarkEnd w:id="2"/>
    </w:p>
    <w:p w14:paraId="7E92E4D6" w14:textId="128C6B34" w:rsidR="00024A44" w:rsidRDefault="00024A44" w:rsidP="00024A44"/>
    <w:p w14:paraId="2FF9702D" w14:textId="35D0AD14" w:rsidR="0027352E" w:rsidRDefault="0027352E" w:rsidP="0027352E">
      <w:pPr>
        <w:jc w:val="both"/>
      </w:pPr>
      <w:r>
        <w:t xml:space="preserve">Al realizar la solicitud </w:t>
      </w:r>
      <w:r>
        <w:t xml:space="preserve">de reservación </w:t>
      </w:r>
      <w:r>
        <w:t>se debe ingresar primeramente la fecha de viaje para saber si hay capacidad en el ómnibus el cual dispone de 48 asientos.</w:t>
      </w:r>
      <w:r>
        <w:t xml:space="preserve"> </w:t>
      </w:r>
      <w:r>
        <w:t xml:space="preserve">De existir capacidad para la fecha indicada entonces se necesita llevar el control de </w:t>
      </w:r>
      <w:r>
        <w:t>los siguientes</w:t>
      </w:r>
      <w:r>
        <w:t xml:space="preserve"> datos (nombre, carné de identidad, facultad, asignatura que imparte, destino y fecha de viaje).</w:t>
      </w:r>
      <w:r>
        <w:t xml:space="preserve"> </w:t>
      </w:r>
      <w:r>
        <w:t xml:space="preserve">Cuando el pasajero se registra en el sistema es necesario comprobar si no ha viajado en el semestre (octubre-marzo </w:t>
      </w:r>
      <w:r>
        <w:t>o</w:t>
      </w:r>
      <w:r>
        <w:t xml:space="preserve"> marzo-julio). De haberlo hecho se le cobra una tarifa según el destino.</w:t>
      </w:r>
    </w:p>
    <w:p w14:paraId="50941E6D" w14:textId="26C56CA2" w:rsidR="009E2760" w:rsidRDefault="009E2760" w:rsidP="00024A44">
      <w:r>
        <w:t xml:space="preserve">Las tarifas empleadas en la UCI se muestran en la </w:t>
      </w:r>
      <w:r w:rsidRPr="00897FF2">
        <w:rPr>
          <w:b/>
          <w:bCs/>
        </w:rPr>
        <w:t>Tabl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2760" w14:paraId="2D6C6300" w14:textId="77777777" w:rsidTr="00093F86">
        <w:tc>
          <w:tcPr>
            <w:tcW w:w="9350" w:type="dxa"/>
          </w:tcPr>
          <w:tbl>
            <w:tblPr>
              <w:tblStyle w:val="TableGrid"/>
              <w:tblpPr w:leftFromText="141" w:rightFromText="141" w:vertAnchor="text" w:horzAnchor="page" w:tblpXSpec="center" w:tblpY="119"/>
              <w:tblOverlap w:val="never"/>
              <w:tblW w:w="3775" w:type="dxa"/>
              <w:tblLook w:val="04A0" w:firstRow="1" w:lastRow="0" w:firstColumn="1" w:lastColumn="0" w:noHBand="0" w:noVBand="1"/>
            </w:tblPr>
            <w:tblGrid>
              <w:gridCol w:w="2155"/>
              <w:gridCol w:w="1620"/>
            </w:tblGrid>
            <w:tr w:rsidR="009E2760" w14:paraId="3A946D70" w14:textId="77777777" w:rsidTr="00093F86">
              <w:tc>
                <w:tcPr>
                  <w:tcW w:w="2155" w:type="dxa"/>
                </w:tcPr>
                <w:p w14:paraId="2E2B2DFE" w14:textId="77777777" w:rsidR="009E2760" w:rsidRDefault="009E2760" w:rsidP="009E2760">
                  <w:r w:rsidRPr="00A431C2">
                    <w:rPr>
                      <w:rFonts w:cs="Arial"/>
                      <w:b/>
                      <w:lang w:eastAsia="es-ES"/>
                    </w:rPr>
                    <w:t>Destino</w:t>
                  </w:r>
                </w:p>
              </w:tc>
              <w:tc>
                <w:tcPr>
                  <w:tcW w:w="1620" w:type="dxa"/>
                </w:tcPr>
                <w:p w14:paraId="4990297D" w14:textId="6C752EDA" w:rsidR="009E2760" w:rsidRDefault="009E2760" w:rsidP="009E2760">
                  <w:r w:rsidRPr="00A431C2">
                    <w:rPr>
                      <w:rFonts w:cs="Arial"/>
                      <w:b/>
                      <w:lang w:eastAsia="es-ES"/>
                    </w:rPr>
                    <w:t>Tarifa (</w:t>
                  </w:r>
                  <w:r w:rsidR="00093F86">
                    <w:rPr>
                      <w:rFonts w:cs="Arial"/>
                      <w:b/>
                      <w:lang w:eastAsia="es-ES"/>
                    </w:rPr>
                    <w:t>CUP</w:t>
                  </w:r>
                  <w:r w:rsidRPr="00A431C2">
                    <w:rPr>
                      <w:rFonts w:cs="Arial"/>
                      <w:b/>
                      <w:lang w:eastAsia="es-ES"/>
                    </w:rPr>
                    <w:t>)</w:t>
                  </w:r>
                </w:p>
              </w:tc>
            </w:tr>
            <w:tr w:rsidR="009E2760" w14:paraId="095C0C55" w14:textId="77777777" w:rsidTr="00093F86">
              <w:tc>
                <w:tcPr>
                  <w:tcW w:w="2155" w:type="dxa"/>
                </w:tcPr>
                <w:p w14:paraId="6B373109" w14:textId="77777777" w:rsidR="009E2760" w:rsidRDefault="009E2760" w:rsidP="009E2760">
                  <w:r w:rsidRPr="00A431C2">
                    <w:rPr>
                      <w:rFonts w:cs="Arial"/>
                      <w:lang w:eastAsia="es-ES"/>
                    </w:rPr>
                    <w:t>Matanzas</w:t>
                  </w:r>
                </w:p>
              </w:tc>
              <w:tc>
                <w:tcPr>
                  <w:tcW w:w="1620" w:type="dxa"/>
                </w:tcPr>
                <w:p w14:paraId="3F610DD2" w14:textId="77777777" w:rsidR="009E2760" w:rsidRDefault="009E2760" w:rsidP="00093F86">
                  <w:pPr>
                    <w:jc w:val="center"/>
                  </w:pPr>
                  <w:r w:rsidRPr="00A431C2">
                    <w:rPr>
                      <w:rFonts w:cs="Arial"/>
                      <w:lang w:eastAsia="es-ES"/>
                    </w:rPr>
                    <w:t>15.00</w:t>
                  </w:r>
                </w:p>
              </w:tc>
            </w:tr>
            <w:tr w:rsidR="009E2760" w14:paraId="5AA33E7D" w14:textId="77777777" w:rsidTr="00093F86">
              <w:tc>
                <w:tcPr>
                  <w:tcW w:w="2155" w:type="dxa"/>
                </w:tcPr>
                <w:p w14:paraId="2B51C098" w14:textId="77777777" w:rsidR="009E2760" w:rsidRDefault="009E2760" w:rsidP="009E2760">
                  <w:r w:rsidRPr="00A431C2">
                    <w:rPr>
                      <w:rFonts w:cs="Arial"/>
                      <w:lang w:eastAsia="es-ES"/>
                    </w:rPr>
                    <w:t>Cienfuegos</w:t>
                  </w:r>
                </w:p>
              </w:tc>
              <w:tc>
                <w:tcPr>
                  <w:tcW w:w="1620" w:type="dxa"/>
                </w:tcPr>
                <w:p w14:paraId="7A564508" w14:textId="77777777" w:rsidR="009E2760" w:rsidRDefault="009E2760" w:rsidP="00093F86">
                  <w:pPr>
                    <w:jc w:val="center"/>
                  </w:pPr>
                  <w:r w:rsidRPr="00A431C2">
                    <w:rPr>
                      <w:rFonts w:cs="Arial"/>
                      <w:lang w:eastAsia="es-ES"/>
                    </w:rPr>
                    <w:t>34.35</w:t>
                  </w:r>
                </w:p>
              </w:tc>
            </w:tr>
            <w:tr w:rsidR="009E2760" w14:paraId="244BF0F1" w14:textId="77777777" w:rsidTr="00093F86">
              <w:tc>
                <w:tcPr>
                  <w:tcW w:w="2155" w:type="dxa"/>
                </w:tcPr>
                <w:p w14:paraId="43A1218B" w14:textId="77777777" w:rsidR="009E2760" w:rsidRDefault="009E2760" w:rsidP="009E2760">
                  <w:r w:rsidRPr="00A431C2">
                    <w:rPr>
                      <w:rFonts w:cs="Arial"/>
                      <w:lang w:eastAsia="es-ES"/>
                    </w:rPr>
                    <w:t>Santa Clara</w:t>
                  </w:r>
                </w:p>
              </w:tc>
              <w:tc>
                <w:tcPr>
                  <w:tcW w:w="1620" w:type="dxa"/>
                </w:tcPr>
                <w:p w14:paraId="1790AD10" w14:textId="77777777" w:rsidR="009E2760" w:rsidRDefault="009E2760" w:rsidP="00093F86">
                  <w:pPr>
                    <w:jc w:val="center"/>
                  </w:pPr>
                  <w:r w:rsidRPr="00A431C2">
                    <w:rPr>
                      <w:rFonts w:cs="Arial"/>
                      <w:lang w:eastAsia="es-ES"/>
                    </w:rPr>
                    <w:t>36.20</w:t>
                  </w:r>
                </w:p>
              </w:tc>
            </w:tr>
            <w:tr w:rsidR="009E2760" w14:paraId="50932365" w14:textId="77777777" w:rsidTr="00093F86">
              <w:tc>
                <w:tcPr>
                  <w:tcW w:w="2155" w:type="dxa"/>
                </w:tcPr>
                <w:p w14:paraId="106714E3" w14:textId="77777777" w:rsidR="009E2760" w:rsidRDefault="009E2760" w:rsidP="009E2760">
                  <w:r w:rsidRPr="00A431C2">
                    <w:rPr>
                      <w:rFonts w:cs="Arial"/>
                      <w:lang w:eastAsia="es-ES"/>
                    </w:rPr>
                    <w:t>Sancti Spíritus</w:t>
                  </w:r>
                </w:p>
              </w:tc>
              <w:tc>
                <w:tcPr>
                  <w:tcW w:w="1620" w:type="dxa"/>
                </w:tcPr>
                <w:p w14:paraId="5D98F8F1" w14:textId="77777777" w:rsidR="009E2760" w:rsidRDefault="009E2760" w:rsidP="00093F86">
                  <w:pPr>
                    <w:jc w:val="center"/>
                  </w:pPr>
                  <w:r w:rsidRPr="00A431C2">
                    <w:rPr>
                      <w:rFonts w:cs="Arial"/>
                      <w:lang w:eastAsia="es-ES"/>
                    </w:rPr>
                    <w:t>46.70</w:t>
                  </w:r>
                </w:p>
              </w:tc>
            </w:tr>
            <w:tr w:rsidR="009E2760" w14:paraId="1D164EB2" w14:textId="77777777" w:rsidTr="00093F86">
              <w:tc>
                <w:tcPr>
                  <w:tcW w:w="2155" w:type="dxa"/>
                </w:tcPr>
                <w:p w14:paraId="37C1BE79" w14:textId="77777777" w:rsidR="009E2760" w:rsidRDefault="009E2760" w:rsidP="009E2760">
                  <w:r w:rsidRPr="00A431C2">
                    <w:rPr>
                      <w:rFonts w:cs="Arial"/>
                      <w:lang w:eastAsia="es-ES"/>
                    </w:rPr>
                    <w:t>Ciego de Ávila</w:t>
                  </w:r>
                </w:p>
              </w:tc>
              <w:tc>
                <w:tcPr>
                  <w:tcW w:w="1620" w:type="dxa"/>
                </w:tcPr>
                <w:p w14:paraId="1EB4E733" w14:textId="77777777" w:rsidR="009E2760" w:rsidRDefault="009E2760" w:rsidP="00093F86">
                  <w:pPr>
                    <w:jc w:val="center"/>
                  </w:pPr>
                  <w:r w:rsidRPr="00A431C2">
                    <w:rPr>
                      <w:rFonts w:cs="Arial"/>
                      <w:lang w:eastAsia="es-ES"/>
                    </w:rPr>
                    <w:t>56.70</w:t>
                  </w:r>
                </w:p>
              </w:tc>
            </w:tr>
            <w:tr w:rsidR="009E2760" w14:paraId="14493254" w14:textId="77777777" w:rsidTr="00093F86">
              <w:tc>
                <w:tcPr>
                  <w:tcW w:w="2155" w:type="dxa"/>
                </w:tcPr>
                <w:p w14:paraId="7BD5BADB" w14:textId="77777777" w:rsidR="009E2760" w:rsidRDefault="009E2760" w:rsidP="009E2760">
                  <w:r w:rsidRPr="00A431C2">
                    <w:rPr>
                      <w:rFonts w:cs="Arial"/>
                      <w:lang w:eastAsia="es-ES"/>
                    </w:rPr>
                    <w:t>Camagüey</w:t>
                  </w:r>
                </w:p>
              </w:tc>
              <w:tc>
                <w:tcPr>
                  <w:tcW w:w="1620" w:type="dxa"/>
                </w:tcPr>
                <w:p w14:paraId="516E6C9A" w14:textId="77777777" w:rsidR="009E2760" w:rsidRDefault="009E2760" w:rsidP="00093F86">
                  <w:pPr>
                    <w:jc w:val="center"/>
                  </w:pPr>
                  <w:r w:rsidRPr="00A431C2">
                    <w:rPr>
                      <w:rFonts w:cs="Arial"/>
                      <w:lang w:eastAsia="es-ES"/>
                    </w:rPr>
                    <w:t>71.50</w:t>
                  </w:r>
                </w:p>
              </w:tc>
            </w:tr>
            <w:tr w:rsidR="009E2760" w14:paraId="38E6CBA4" w14:textId="77777777" w:rsidTr="00093F86">
              <w:tc>
                <w:tcPr>
                  <w:tcW w:w="2155" w:type="dxa"/>
                </w:tcPr>
                <w:p w14:paraId="571C86F2" w14:textId="77777777" w:rsidR="009E2760" w:rsidRDefault="009E2760" w:rsidP="009E2760">
                  <w:r w:rsidRPr="00A431C2">
                    <w:rPr>
                      <w:rFonts w:cs="Arial"/>
                      <w:lang w:eastAsia="es-ES"/>
                    </w:rPr>
                    <w:t>Las Tunas</w:t>
                  </w:r>
                </w:p>
              </w:tc>
              <w:tc>
                <w:tcPr>
                  <w:tcW w:w="1620" w:type="dxa"/>
                </w:tcPr>
                <w:p w14:paraId="7C71E839" w14:textId="77777777" w:rsidR="009E2760" w:rsidRDefault="009E2760" w:rsidP="00093F86">
                  <w:pPr>
                    <w:jc w:val="center"/>
                  </w:pPr>
                  <w:r w:rsidRPr="00A431C2">
                    <w:rPr>
                      <w:rFonts w:cs="Arial"/>
                      <w:lang w:eastAsia="es-ES"/>
                    </w:rPr>
                    <w:t>88.10</w:t>
                  </w:r>
                </w:p>
              </w:tc>
            </w:tr>
            <w:tr w:rsidR="009E2760" w14:paraId="2622D244" w14:textId="77777777" w:rsidTr="00093F86">
              <w:tc>
                <w:tcPr>
                  <w:tcW w:w="2155" w:type="dxa"/>
                </w:tcPr>
                <w:p w14:paraId="091F3304" w14:textId="77777777" w:rsidR="009E2760" w:rsidRDefault="009E2760" w:rsidP="009E2760">
                  <w:r w:rsidRPr="00A431C2">
                    <w:rPr>
                      <w:rFonts w:cs="Arial"/>
                      <w:lang w:eastAsia="es-ES"/>
                    </w:rPr>
                    <w:t>Holguín</w:t>
                  </w:r>
                </w:p>
              </w:tc>
              <w:tc>
                <w:tcPr>
                  <w:tcW w:w="1620" w:type="dxa"/>
                </w:tcPr>
                <w:p w14:paraId="0CF4CB2A" w14:textId="77777777" w:rsidR="009E2760" w:rsidRDefault="009E2760" w:rsidP="00093F86">
                  <w:pPr>
                    <w:jc w:val="center"/>
                  </w:pPr>
                  <w:r w:rsidRPr="00A431C2">
                    <w:rPr>
                      <w:rFonts w:cs="Arial"/>
                      <w:lang w:eastAsia="es-ES"/>
                    </w:rPr>
                    <w:t>98.40</w:t>
                  </w:r>
                </w:p>
              </w:tc>
            </w:tr>
            <w:tr w:rsidR="009E2760" w14:paraId="72B7A7D4" w14:textId="77777777" w:rsidTr="00093F86">
              <w:tc>
                <w:tcPr>
                  <w:tcW w:w="2155" w:type="dxa"/>
                </w:tcPr>
                <w:p w14:paraId="20E94389" w14:textId="77777777" w:rsidR="009E2760" w:rsidRDefault="009E2760" w:rsidP="009E2760">
                  <w:r w:rsidRPr="00A431C2">
                    <w:rPr>
                      <w:rFonts w:cs="Arial"/>
                      <w:lang w:eastAsia="es-ES"/>
                    </w:rPr>
                    <w:t>Bayamo</w:t>
                  </w:r>
                </w:p>
              </w:tc>
              <w:tc>
                <w:tcPr>
                  <w:tcW w:w="1620" w:type="dxa"/>
                </w:tcPr>
                <w:p w14:paraId="2FD0A787" w14:textId="77777777" w:rsidR="009E2760" w:rsidRDefault="009E2760" w:rsidP="00093F86">
                  <w:pPr>
                    <w:jc w:val="center"/>
                  </w:pPr>
                  <w:r w:rsidRPr="00A431C2">
                    <w:rPr>
                      <w:rFonts w:cs="Arial"/>
                      <w:lang w:eastAsia="es-ES"/>
                    </w:rPr>
                    <w:t>101.70</w:t>
                  </w:r>
                </w:p>
              </w:tc>
            </w:tr>
            <w:tr w:rsidR="009E2760" w14:paraId="3E44D9CC" w14:textId="77777777" w:rsidTr="00093F86">
              <w:tc>
                <w:tcPr>
                  <w:tcW w:w="2155" w:type="dxa"/>
                </w:tcPr>
                <w:p w14:paraId="0AAE5C4A" w14:textId="77777777" w:rsidR="009E2760" w:rsidRDefault="009E2760" w:rsidP="009E2760">
                  <w:r w:rsidRPr="00A431C2">
                    <w:rPr>
                      <w:rFonts w:cs="Arial"/>
                      <w:lang w:eastAsia="es-ES"/>
                    </w:rPr>
                    <w:t>Santiago de Cuba</w:t>
                  </w:r>
                </w:p>
              </w:tc>
              <w:tc>
                <w:tcPr>
                  <w:tcW w:w="1620" w:type="dxa"/>
                </w:tcPr>
                <w:p w14:paraId="5E17487D" w14:textId="77777777" w:rsidR="009E2760" w:rsidRDefault="009E2760" w:rsidP="00093F86">
                  <w:pPr>
                    <w:jc w:val="center"/>
                  </w:pPr>
                  <w:r w:rsidRPr="00A431C2">
                    <w:rPr>
                      <w:rFonts w:cs="Arial"/>
                      <w:lang w:eastAsia="es-ES"/>
                    </w:rPr>
                    <w:t>115.30</w:t>
                  </w:r>
                </w:p>
              </w:tc>
            </w:tr>
            <w:tr w:rsidR="009E2760" w14:paraId="25B24B42" w14:textId="77777777" w:rsidTr="00093F86">
              <w:tc>
                <w:tcPr>
                  <w:tcW w:w="2155" w:type="dxa"/>
                </w:tcPr>
                <w:p w14:paraId="726440A5" w14:textId="77777777" w:rsidR="009E2760" w:rsidRDefault="009E2760" w:rsidP="009E2760">
                  <w:r w:rsidRPr="00A431C2">
                    <w:rPr>
                      <w:rFonts w:cs="Arial"/>
                      <w:lang w:eastAsia="es-ES"/>
                    </w:rPr>
                    <w:t>Guantánamo</w:t>
                  </w:r>
                </w:p>
              </w:tc>
              <w:tc>
                <w:tcPr>
                  <w:tcW w:w="1620" w:type="dxa"/>
                </w:tcPr>
                <w:p w14:paraId="0B10FC78" w14:textId="77777777" w:rsidR="009E2760" w:rsidRDefault="009E2760" w:rsidP="00093F86">
                  <w:pPr>
                    <w:jc w:val="center"/>
                  </w:pPr>
                  <w:r w:rsidRPr="00A431C2">
                    <w:rPr>
                      <w:rFonts w:cs="Arial"/>
                      <w:lang w:eastAsia="es-ES"/>
                    </w:rPr>
                    <w:t>122</w:t>
                  </w:r>
                </w:p>
              </w:tc>
            </w:tr>
          </w:tbl>
          <w:p w14:paraId="19675D20" w14:textId="77777777" w:rsidR="009E2760" w:rsidRDefault="009E2760" w:rsidP="00024A44"/>
        </w:tc>
      </w:tr>
      <w:tr w:rsidR="009E2760" w14:paraId="6338DA09" w14:textId="77777777" w:rsidTr="00093F86">
        <w:tc>
          <w:tcPr>
            <w:tcW w:w="9350" w:type="dxa"/>
          </w:tcPr>
          <w:p w14:paraId="436C249D" w14:textId="77777777" w:rsidR="00093F86" w:rsidRDefault="00093F86" w:rsidP="009E2760">
            <w:pPr>
              <w:jc w:val="center"/>
              <w:rPr>
                <w:sz w:val="22"/>
                <w:szCs w:val="20"/>
              </w:rPr>
            </w:pPr>
          </w:p>
          <w:p w14:paraId="321ED0B1" w14:textId="2D9B8C8F" w:rsidR="009E2760" w:rsidRPr="009E2760" w:rsidRDefault="009E2760" w:rsidP="009E2760">
            <w:pPr>
              <w:jc w:val="center"/>
              <w:rPr>
                <w:sz w:val="22"/>
                <w:szCs w:val="20"/>
              </w:rPr>
            </w:pPr>
            <w:r w:rsidRPr="00093F86">
              <w:rPr>
                <w:b/>
                <w:bCs/>
                <w:sz w:val="22"/>
                <w:szCs w:val="20"/>
              </w:rPr>
              <w:t>Tabla 1</w:t>
            </w:r>
            <w:r w:rsidRPr="009E2760">
              <w:rPr>
                <w:sz w:val="22"/>
                <w:szCs w:val="20"/>
              </w:rPr>
              <w:t xml:space="preserve"> Tarifas empleadas por el sistema</w:t>
            </w:r>
          </w:p>
        </w:tc>
      </w:tr>
    </w:tbl>
    <w:p w14:paraId="4979A2FD" w14:textId="01D56676" w:rsidR="009E2760" w:rsidRDefault="009E2760" w:rsidP="00024A44"/>
    <w:p w14:paraId="0D2EE14B" w14:textId="77777777" w:rsidR="00673E56" w:rsidRDefault="00673E56" w:rsidP="00673E56">
      <w:pPr>
        <w:jc w:val="both"/>
      </w:pPr>
      <w:r w:rsidRPr="001645A2">
        <w:t>Los chóferes de la guagua son registrados también en la aplicación con los siguientes datos (nombre, carné de identidad, No de licencia, fecha de viaje).</w:t>
      </w:r>
    </w:p>
    <w:p w14:paraId="72C86746" w14:textId="77777777" w:rsidR="00673E56" w:rsidRDefault="00673E56" w:rsidP="00024A44"/>
    <w:p w14:paraId="20E5E7E8" w14:textId="2DCC5F7D" w:rsidR="00673E56" w:rsidRDefault="00673E56" w:rsidP="00AD5143">
      <w:pPr>
        <w:pStyle w:val="Heading2"/>
      </w:pPr>
    </w:p>
    <w:p w14:paraId="1477FB68" w14:textId="59F472B6" w:rsidR="00224D7F" w:rsidRDefault="00224D7F" w:rsidP="00224D7F"/>
    <w:p w14:paraId="11E19739" w14:textId="77777777" w:rsidR="00224D7F" w:rsidRPr="00224D7F" w:rsidRDefault="00224D7F" w:rsidP="00224D7F"/>
    <w:p w14:paraId="7878297D" w14:textId="01973556" w:rsidR="00AD5143" w:rsidRDefault="00AD5143" w:rsidP="00AD5143">
      <w:pPr>
        <w:pStyle w:val="Heading2"/>
      </w:pPr>
      <w:bookmarkStart w:id="3" w:name="_Toc92548103"/>
      <w:r>
        <w:lastRenderedPageBreak/>
        <w:t>2.2 Requisitos funcionales</w:t>
      </w:r>
      <w:bookmarkEnd w:id="3"/>
    </w:p>
    <w:p w14:paraId="0F6674A6" w14:textId="0F51305D" w:rsidR="00AD5143" w:rsidRDefault="00AD5143" w:rsidP="00AD5143">
      <w:pPr>
        <w:pStyle w:val="Heading2"/>
      </w:pPr>
    </w:p>
    <w:p w14:paraId="64D5CC3F" w14:textId="23EED550" w:rsidR="00673E56" w:rsidRPr="00A431C2" w:rsidRDefault="00673E56" w:rsidP="00673E56">
      <w:pPr>
        <w:rPr>
          <w:rFonts w:cs="Arial"/>
          <w:lang w:eastAsia="es-ES"/>
        </w:rPr>
      </w:pPr>
      <w:r w:rsidRPr="00A431C2">
        <w:rPr>
          <w:rFonts w:cs="Arial"/>
          <w:lang w:eastAsia="es-ES"/>
        </w:rPr>
        <w:t>El sistema debe realizar las siguientes operaciones:</w:t>
      </w:r>
    </w:p>
    <w:p w14:paraId="790988E4" w14:textId="0AD9391F" w:rsidR="00673E56" w:rsidRPr="00A431C2" w:rsidRDefault="00673E56" w:rsidP="00673E56">
      <w:pPr>
        <w:jc w:val="both"/>
        <w:rPr>
          <w:rFonts w:cs="Arial"/>
          <w:lang w:eastAsia="es-ES"/>
        </w:rPr>
      </w:pPr>
      <w:r>
        <w:rPr>
          <w:rFonts w:cs="Arial"/>
          <w:lang w:eastAsia="es-ES"/>
        </w:rPr>
        <w:t xml:space="preserve">1. </w:t>
      </w:r>
      <w:r w:rsidRPr="00A431C2">
        <w:rPr>
          <w:rFonts w:cs="Arial"/>
          <w:lang w:eastAsia="es-ES"/>
        </w:rPr>
        <w:t>Dar la posibilidad de acceder o cambiar las tarifas en cualquier momento, incluso después de cerrada la aplicación.</w:t>
      </w:r>
    </w:p>
    <w:p w14:paraId="7DD58444" w14:textId="13E576F4" w:rsidR="00673E56" w:rsidRPr="00A431C2" w:rsidRDefault="00673E56" w:rsidP="00673E56">
      <w:pPr>
        <w:jc w:val="both"/>
        <w:rPr>
          <w:rFonts w:cs="Arial"/>
          <w:lang w:eastAsia="es-ES"/>
        </w:rPr>
      </w:pPr>
      <w:r w:rsidRPr="00A431C2">
        <w:rPr>
          <w:rFonts w:cs="Arial"/>
          <w:lang w:eastAsia="es-ES"/>
        </w:rPr>
        <w:t>2. Reservar pasaje a un viajero con todos sus datos.</w:t>
      </w:r>
    </w:p>
    <w:p w14:paraId="03402536" w14:textId="65111BBF" w:rsidR="00673E56" w:rsidRPr="00A431C2" w:rsidRDefault="00673E56" w:rsidP="00673E56">
      <w:pPr>
        <w:jc w:val="both"/>
        <w:rPr>
          <w:rFonts w:cs="Arial"/>
          <w:lang w:eastAsia="es-ES"/>
        </w:rPr>
      </w:pPr>
      <w:r w:rsidRPr="00A431C2">
        <w:rPr>
          <w:rFonts w:cs="Arial"/>
          <w:lang w:eastAsia="es-ES"/>
        </w:rPr>
        <w:t>3. Dar la posibilidad de buscar cualquier pasajero en un viaje determinado y mostrar sus datos.</w:t>
      </w:r>
    </w:p>
    <w:p w14:paraId="4EE02983" w14:textId="5C625590" w:rsidR="00673E56" w:rsidRPr="00A431C2" w:rsidRDefault="00673E56" w:rsidP="00673E56">
      <w:pPr>
        <w:jc w:val="both"/>
        <w:rPr>
          <w:rFonts w:cs="Arial"/>
          <w:lang w:eastAsia="es-ES"/>
        </w:rPr>
      </w:pPr>
      <w:r w:rsidRPr="00A431C2">
        <w:rPr>
          <w:rFonts w:cs="Arial"/>
          <w:lang w:eastAsia="es-ES"/>
        </w:rPr>
        <w:t>4. Almacenar la lista de pasajeros en cada viaje.</w:t>
      </w:r>
    </w:p>
    <w:p w14:paraId="08A55678" w14:textId="437953B9" w:rsidR="00673E56" w:rsidRPr="00A431C2" w:rsidRDefault="00673E56" w:rsidP="00673E56">
      <w:pPr>
        <w:jc w:val="both"/>
        <w:rPr>
          <w:rFonts w:cs="Arial"/>
          <w:lang w:eastAsia="es-ES"/>
        </w:rPr>
      </w:pPr>
      <w:r w:rsidRPr="00A431C2">
        <w:rPr>
          <w:rFonts w:cs="Arial"/>
          <w:lang w:eastAsia="es-ES"/>
        </w:rPr>
        <w:t>5. Listar en cualquier momento:</w:t>
      </w:r>
    </w:p>
    <w:p w14:paraId="49F2F5D6"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Cantidad de viajes realizados en un semestre por un profesor dado su carné de identidad.</w:t>
      </w:r>
    </w:p>
    <w:p w14:paraId="08CDEE15"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Cantidad de viajes realizados por un chofer dado su No de licencia.</w:t>
      </w:r>
    </w:p>
    <w:p w14:paraId="5F335F36"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destinos registrados en un viaje dada su fecha.</w:t>
      </w:r>
    </w:p>
    <w:p w14:paraId="50D894AD"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asajeros por destinos en el viaje.</w:t>
      </w:r>
    </w:p>
    <w:p w14:paraId="1FCC8691"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rofesores que viajan por primera vez.</w:t>
      </w:r>
    </w:p>
    <w:p w14:paraId="04533ABA"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rofesores que viajan por “n”  vez, especificar cantidad de viajes.</w:t>
      </w:r>
    </w:p>
    <w:p w14:paraId="0800A114" w14:textId="09C3E3BD" w:rsidR="00673E56"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Importe total recaudado en un viaje determinado.</w:t>
      </w:r>
    </w:p>
    <w:p w14:paraId="3B0484A1" w14:textId="77777777" w:rsidR="00673E56" w:rsidRPr="00A431C2" w:rsidRDefault="00673E56" w:rsidP="00673E56">
      <w:pPr>
        <w:spacing w:after="0" w:line="240" w:lineRule="auto"/>
        <w:ind w:left="360"/>
        <w:jc w:val="both"/>
        <w:rPr>
          <w:rFonts w:cs="Arial"/>
          <w:lang w:eastAsia="es-ES"/>
        </w:rPr>
      </w:pPr>
    </w:p>
    <w:p w14:paraId="229A13E5" w14:textId="77777777" w:rsidR="00673E56" w:rsidRDefault="00673E56" w:rsidP="00673E56">
      <w:pPr>
        <w:jc w:val="both"/>
        <w:rPr>
          <w:rFonts w:cs="Arial"/>
          <w:lang w:eastAsia="es-ES"/>
        </w:rPr>
      </w:pPr>
      <w:r w:rsidRPr="00A431C2">
        <w:rPr>
          <w:rFonts w:cs="Arial"/>
          <w:lang w:eastAsia="es-ES"/>
        </w:rPr>
        <w:t>6. Para los decanos, es necesario:</w:t>
      </w:r>
    </w:p>
    <w:p w14:paraId="23901318" w14:textId="1C73D409" w:rsidR="00673E56" w:rsidRPr="00673E56" w:rsidRDefault="00673E56" w:rsidP="00673E56">
      <w:pPr>
        <w:pStyle w:val="ListParagraph"/>
        <w:numPr>
          <w:ilvl w:val="0"/>
          <w:numId w:val="9"/>
        </w:numPr>
        <w:jc w:val="both"/>
        <w:rPr>
          <w:rFonts w:cs="Arial"/>
          <w:lang w:eastAsia="es-ES"/>
        </w:rPr>
      </w:pPr>
      <w:r w:rsidRPr="00673E56">
        <w:rPr>
          <w:rFonts w:cs="Arial"/>
          <w:lang w:eastAsia="es-ES"/>
        </w:rPr>
        <w:t>Cantidad de profesores por facultad que viajan.</w:t>
      </w:r>
    </w:p>
    <w:p w14:paraId="3DDDA5C3" w14:textId="01B1DF72" w:rsidR="0027352E" w:rsidRPr="00CF719A" w:rsidRDefault="00673E56" w:rsidP="0027352E">
      <w:pPr>
        <w:pStyle w:val="ListParagraph"/>
        <w:numPr>
          <w:ilvl w:val="0"/>
          <w:numId w:val="8"/>
        </w:numPr>
        <w:tabs>
          <w:tab w:val="num" w:pos="1080"/>
        </w:tabs>
        <w:spacing w:after="0" w:line="240" w:lineRule="auto"/>
        <w:jc w:val="both"/>
        <w:rPr>
          <w:rFonts w:cs="Arial"/>
          <w:lang w:eastAsia="es-ES"/>
        </w:rPr>
      </w:pPr>
      <w:r w:rsidRPr="00673E56">
        <w:rPr>
          <w:rFonts w:cs="Arial"/>
          <w:lang w:eastAsia="es-ES"/>
        </w:rPr>
        <w:t>Datos de los profesores que han viajado por semestre.</w:t>
      </w:r>
    </w:p>
    <w:p w14:paraId="350EC3AC" w14:textId="77777777" w:rsidR="00673E56" w:rsidRPr="0027352E" w:rsidRDefault="00673E56" w:rsidP="0027352E"/>
    <w:p w14:paraId="1E649F55" w14:textId="77777777" w:rsidR="00AD5143" w:rsidRDefault="00AD5143" w:rsidP="00AD5143">
      <w:pPr>
        <w:pStyle w:val="Heading2"/>
      </w:pPr>
      <w:bookmarkStart w:id="4" w:name="_Toc92548104"/>
      <w:r>
        <w:t>2.3 Diagramas de casos de uso</w:t>
      </w:r>
      <w:bookmarkEnd w:id="4"/>
    </w:p>
    <w:p w14:paraId="03A6615A" w14:textId="2F4A2155" w:rsidR="00AD5143" w:rsidRDefault="00AD5143" w:rsidP="00AD5143">
      <w:pPr>
        <w:pStyle w:val="Heading2"/>
      </w:pPr>
    </w:p>
    <w:p w14:paraId="71B986BA" w14:textId="2333BA18" w:rsidR="0027352E" w:rsidRDefault="00D54061" w:rsidP="00D54061">
      <w:pPr>
        <w:pStyle w:val="Heading3"/>
      </w:pPr>
      <w:r>
        <w:t>2.3.1 Actores del sistema</w:t>
      </w:r>
    </w:p>
    <w:p w14:paraId="1AE185F9" w14:textId="77777777" w:rsidR="00D54061" w:rsidRDefault="00D54061" w:rsidP="00D54061">
      <w:pPr>
        <w:jc w:val="both"/>
      </w:pPr>
      <w:r>
        <w:t xml:space="preserve">Cada trabajador del negocio que tiene actividades a automatizar es un candidato a actor del sistema. Si algún actor del negocio va a interactuar con el sistema, entonces también </w:t>
      </w:r>
      <w:r w:rsidRPr="00D54061">
        <w:rPr>
          <w:highlight w:val="yellow"/>
        </w:rPr>
        <w:t>será un actor del sistema</w:t>
      </w:r>
      <w:r>
        <w:t>.</w:t>
      </w:r>
    </w:p>
    <w:p w14:paraId="58DD5023" w14:textId="77777777" w:rsidR="00D54061" w:rsidRDefault="00D54061" w:rsidP="00D54061">
      <w:r>
        <w:t>Los actores del sistema:</w:t>
      </w:r>
    </w:p>
    <w:p w14:paraId="3D582EC6" w14:textId="77777777" w:rsidR="00D54061" w:rsidRDefault="00D54061" w:rsidP="00D54061">
      <w:r>
        <w:t>•</w:t>
      </w:r>
      <w:r>
        <w:tab/>
        <w:t>No son parte de él.</w:t>
      </w:r>
    </w:p>
    <w:p w14:paraId="7B073685" w14:textId="77777777" w:rsidR="00D54061" w:rsidRDefault="00D54061" w:rsidP="00D54061">
      <w:r>
        <w:t>•</w:t>
      </w:r>
      <w:r>
        <w:tab/>
        <w:t>Pueden intercambiar información con él.</w:t>
      </w:r>
    </w:p>
    <w:p w14:paraId="5EC38F4A" w14:textId="77777777" w:rsidR="00D54061" w:rsidRDefault="00D54061" w:rsidP="00D54061">
      <w:r>
        <w:t>•</w:t>
      </w:r>
      <w:r>
        <w:tab/>
        <w:t>Pueden ser un recipiente pasivo de información.</w:t>
      </w:r>
    </w:p>
    <w:p w14:paraId="48BCFF24" w14:textId="0F5CF735" w:rsidR="00897FF2" w:rsidRDefault="00D54061" w:rsidP="00D54061">
      <w:r>
        <w:t>•</w:t>
      </w:r>
      <w:r>
        <w:tab/>
        <w:t>Pueden representar el rol que juega una o varias personas, un equipo o un sistema automatizado.</w:t>
      </w:r>
    </w:p>
    <w:p w14:paraId="0997FDF9" w14:textId="068EF70B" w:rsidR="00897FF2" w:rsidRDefault="00D54061" w:rsidP="0027352E">
      <w:r>
        <w:lastRenderedPageBreak/>
        <w:t>En el sistema se identifican como actores del sistema a</w:t>
      </w:r>
      <w:r w:rsidR="00BE5F84">
        <w:t>:</w:t>
      </w:r>
    </w:p>
    <w:p w14:paraId="35A82602" w14:textId="20313939" w:rsidR="00BE5F84" w:rsidRDefault="00BE5F84" w:rsidP="00BE5F84">
      <w:pPr>
        <w:pStyle w:val="ListParagraph"/>
        <w:numPr>
          <w:ilvl w:val="0"/>
          <w:numId w:val="8"/>
        </w:numPr>
      </w:pPr>
      <w:r>
        <w:t>Profesores: realizan las reservaciones de los viajes que estén interesados.</w:t>
      </w:r>
    </w:p>
    <w:p w14:paraId="3D2EF0F4" w14:textId="77C15B23" w:rsidR="00BE5F84" w:rsidRDefault="00BE5F84" w:rsidP="00BE5F84">
      <w:pPr>
        <w:pStyle w:val="ListParagraph"/>
        <w:numPr>
          <w:ilvl w:val="0"/>
          <w:numId w:val="8"/>
        </w:numPr>
      </w:pPr>
      <w:r>
        <w:t>Decanos: reciben consultas del sistema para comprobar cierta información.</w:t>
      </w:r>
    </w:p>
    <w:p w14:paraId="71D480B3" w14:textId="07E4DEB8" w:rsidR="00BE5F84" w:rsidRDefault="00BE5F84" w:rsidP="00BE5F84">
      <w:pPr>
        <w:pStyle w:val="ListParagraph"/>
        <w:numPr>
          <w:ilvl w:val="0"/>
          <w:numId w:val="8"/>
        </w:numPr>
      </w:pPr>
      <w:r>
        <w:t>Administradores: administran los viajes, tarifas y la información de choferes.</w:t>
      </w:r>
    </w:p>
    <w:p w14:paraId="030801D0" w14:textId="0A3FCA93" w:rsidR="00D54061" w:rsidRDefault="00BE5F84" w:rsidP="00BE5F84">
      <w:pPr>
        <w:pStyle w:val="Heading3"/>
      </w:pPr>
      <w:r>
        <w:t>2.3.2 Casos de uso del sistema definido por actores</w:t>
      </w:r>
    </w:p>
    <w:p w14:paraId="09A8BDB8" w14:textId="38C7649D" w:rsidR="00BE5F84" w:rsidRDefault="00BE5F84" w:rsidP="00BE5F84">
      <w:pPr>
        <w:jc w:val="both"/>
      </w:pPr>
      <w:r w:rsidRPr="00BE5F84">
        <w:t>Los casos de uso son artefactos narrativos que describen, bajo la forma de acciones y reacciones, el comportamiento del sistema desde el punto de vista del usuario. Por lo tanto, establece un acuerdo entre clientes y desarrolladores sobre las condiciones y posibilidades (requisitos) que debe cumplir el sistema.</w:t>
      </w:r>
    </w:p>
    <w:p w14:paraId="546BA0CB" w14:textId="2DAEB5DC" w:rsidR="00224D7F" w:rsidRDefault="00224D7F" w:rsidP="00BE5F84">
      <w:pPr>
        <w:jc w:val="both"/>
      </w:pPr>
      <w:r>
        <w:t xml:space="preserve">En la </w:t>
      </w:r>
      <w:r>
        <w:rPr>
          <w:b/>
          <w:bCs/>
        </w:rPr>
        <w:t xml:space="preserve">Tabla 2 </w:t>
      </w:r>
      <w:r>
        <w:t xml:space="preserve">se muestran los </w:t>
      </w:r>
      <w:r w:rsidR="002F2014">
        <w:t>casos de uso defini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2014" w14:paraId="48EC7517" w14:textId="77777777" w:rsidTr="002F2014">
        <w:tc>
          <w:tcPr>
            <w:tcW w:w="9350" w:type="dxa"/>
          </w:tcPr>
          <w:tbl>
            <w:tblPr>
              <w:tblStyle w:val="TableGrid"/>
              <w:tblpPr w:leftFromText="141" w:rightFromText="141" w:vertAnchor="text" w:horzAnchor="page" w:tblpXSpec="center" w:tblpY="134"/>
              <w:tblOverlap w:val="never"/>
              <w:tblW w:w="0" w:type="auto"/>
              <w:tblLook w:val="04A0" w:firstRow="1" w:lastRow="0" w:firstColumn="1" w:lastColumn="0" w:noHBand="0" w:noVBand="1"/>
            </w:tblPr>
            <w:tblGrid>
              <w:gridCol w:w="2061"/>
              <w:gridCol w:w="7063"/>
            </w:tblGrid>
            <w:tr w:rsidR="002F2014" w14:paraId="0E2DCE89" w14:textId="77777777" w:rsidTr="002F2014">
              <w:tc>
                <w:tcPr>
                  <w:tcW w:w="2061" w:type="dxa"/>
                </w:tcPr>
                <w:p w14:paraId="2FC628CC" w14:textId="77777777" w:rsidR="002F2014" w:rsidRDefault="002F2014" w:rsidP="002F2014">
                  <w:r>
                    <w:t>Profesores</w:t>
                  </w:r>
                </w:p>
              </w:tc>
              <w:tc>
                <w:tcPr>
                  <w:tcW w:w="7063" w:type="dxa"/>
                </w:tcPr>
                <w:p w14:paraId="6017DAB2" w14:textId="66D704AD" w:rsidR="002F2014" w:rsidRDefault="002F2014" w:rsidP="002F2014">
                  <w:pPr>
                    <w:pStyle w:val="ListParagraph"/>
                    <w:numPr>
                      <w:ilvl w:val="0"/>
                      <w:numId w:val="10"/>
                    </w:numPr>
                  </w:pPr>
                  <w:r>
                    <w:t>Realizar reservación de viaje</w:t>
                  </w:r>
                  <w:r>
                    <w:t>.</w:t>
                  </w:r>
                </w:p>
              </w:tc>
            </w:tr>
            <w:tr w:rsidR="002F2014" w14:paraId="1E3B2D80" w14:textId="77777777" w:rsidTr="002F2014">
              <w:tc>
                <w:tcPr>
                  <w:tcW w:w="2061" w:type="dxa"/>
                </w:tcPr>
                <w:p w14:paraId="0E591884" w14:textId="77777777" w:rsidR="002F2014" w:rsidRDefault="002F2014" w:rsidP="002F2014">
                  <w:r>
                    <w:t>Decanos</w:t>
                  </w:r>
                </w:p>
              </w:tc>
              <w:tc>
                <w:tcPr>
                  <w:tcW w:w="7063" w:type="dxa"/>
                </w:tcPr>
                <w:p w14:paraId="0B0E4304" w14:textId="6C873617" w:rsidR="002F2014" w:rsidRDefault="002F2014" w:rsidP="002F2014">
                  <w:pPr>
                    <w:pStyle w:val="ListParagraph"/>
                    <w:numPr>
                      <w:ilvl w:val="0"/>
                      <w:numId w:val="11"/>
                    </w:numPr>
                  </w:pPr>
                  <w:r>
                    <w:t>Consultar cantidad de profesores por facultad que viajan</w:t>
                  </w:r>
                  <w:r>
                    <w:t>.</w:t>
                  </w:r>
                </w:p>
                <w:p w14:paraId="3D2DB9BC" w14:textId="1A32F25D" w:rsidR="002F2014" w:rsidRDefault="002F2014" w:rsidP="002F2014">
                  <w:pPr>
                    <w:pStyle w:val="ListParagraph"/>
                    <w:numPr>
                      <w:ilvl w:val="0"/>
                      <w:numId w:val="11"/>
                    </w:numPr>
                  </w:pPr>
                  <w:r>
                    <w:t>Consultar datos de los profesores que han viajado en el semestre</w:t>
                  </w:r>
                  <w:r>
                    <w:t>.</w:t>
                  </w:r>
                </w:p>
              </w:tc>
            </w:tr>
            <w:tr w:rsidR="002F2014" w14:paraId="2B018E1E" w14:textId="77777777" w:rsidTr="002F2014">
              <w:tc>
                <w:tcPr>
                  <w:tcW w:w="2061" w:type="dxa"/>
                </w:tcPr>
                <w:p w14:paraId="5F4D56EC" w14:textId="77777777" w:rsidR="002F2014" w:rsidRDefault="002F2014" w:rsidP="002F2014">
                  <w:r>
                    <w:t>Administradores</w:t>
                  </w:r>
                </w:p>
              </w:tc>
              <w:tc>
                <w:tcPr>
                  <w:tcW w:w="7063" w:type="dxa"/>
                </w:tcPr>
                <w:p w14:paraId="350C8A41" w14:textId="2F88A3BE" w:rsidR="002F2014" w:rsidRDefault="002F2014" w:rsidP="002F2014">
                  <w:pPr>
                    <w:pStyle w:val="ListParagraph"/>
                    <w:numPr>
                      <w:ilvl w:val="0"/>
                      <w:numId w:val="12"/>
                    </w:numPr>
                  </w:pPr>
                  <w:r>
                    <w:t>Registrar choferes</w:t>
                  </w:r>
                  <w:r>
                    <w:t>.</w:t>
                  </w:r>
                </w:p>
                <w:p w14:paraId="3D20B661" w14:textId="27FE6E37" w:rsidR="002F2014" w:rsidRDefault="002F2014" w:rsidP="002F2014">
                  <w:pPr>
                    <w:pStyle w:val="ListParagraph"/>
                    <w:numPr>
                      <w:ilvl w:val="0"/>
                      <w:numId w:val="12"/>
                    </w:numPr>
                  </w:pPr>
                  <w:r>
                    <w:t>Registrar tarifas</w:t>
                  </w:r>
                  <w:r>
                    <w:t>.</w:t>
                  </w:r>
                </w:p>
              </w:tc>
            </w:tr>
          </w:tbl>
          <w:p w14:paraId="06CB8651" w14:textId="77777777" w:rsidR="002F2014" w:rsidRDefault="002F2014" w:rsidP="00BE5F84">
            <w:pPr>
              <w:jc w:val="both"/>
            </w:pPr>
          </w:p>
        </w:tc>
      </w:tr>
      <w:tr w:rsidR="002F2014" w14:paraId="7CF72A50" w14:textId="77777777" w:rsidTr="002F2014">
        <w:tc>
          <w:tcPr>
            <w:tcW w:w="9350" w:type="dxa"/>
          </w:tcPr>
          <w:p w14:paraId="23D02EEF" w14:textId="77777777" w:rsidR="002F2014" w:rsidRDefault="002F2014" w:rsidP="002F2014">
            <w:pPr>
              <w:jc w:val="center"/>
              <w:rPr>
                <w:b/>
                <w:bCs/>
              </w:rPr>
            </w:pPr>
          </w:p>
          <w:p w14:paraId="3254DEE1" w14:textId="7834FCB9" w:rsidR="002F2014" w:rsidRPr="002F2014" w:rsidRDefault="002F2014" w:rsidP="002F2014">
            <w:pPr>
              <w:jc w:val="center"/>
            </w:pPr>
            <w:r>
              <w:rPr>
                <w:b/>
                <w:bCs/>
              </w:rPr>
              <w:t>Tabla 2</w:t>
            </w:r>
            <w:r>
              <w:rPr>
                <w:b/>
                <w:bCs/>
              </w:rPr>
              <w:t xml:space="preserve"> </w:t>
            </w:r>
            <w:r>
              <w:t>Casos de uso propuestos</w:t>
            </w:r>
          </w:p>
        </w:tc>
      </w:tr>
    </w:tbl>
    <w:p w14:paraId="22838367" w14:textId="77777777" w:rsidR="002F2014" w:rsidRPr="00224D7F" w:rsidRDefault="002F2014" w:rsidP="00BE5F84">
      <w:pPr>
        <w:jc w:val="both"/>
      </w:pPr>
    </w:p>
    <w:p w14:paraId="0A041321" w14:textId="37EFE1FB" w:rsidR="00D54061" w:rsidRDefault="002F2014" w:rsidP="0027352E">
      <w:pPr>
        <w:rPr>
          <w:b/>
          <w:bCs/>
        </w:rPr>
      </w:pPr>
      <w:r>
        <w:t xml:space="preserve">La </w:t>
      </w:r>
      <w:r>
        <w:rPr>
          <w:b/>
          <w:bCs/>
        </w:rPr>
        <w:t xml:space="preserve">Figura 1 </w:t>
      </w:r>
      <w:r>
        <w:t xml:space="preserve">muestra cómo se definió el caso de uso </w:t>
      </w:r>
      <w:r>
        <w:rPr>
          <w:b/>
          <w:bCs/>
        </w:rPr>
        <w:t>Profesor</w:t>
      </w:r>
    </w:p>
    <w:tbl>
      <w:tblPr>
        <w:tblStyle w:val="TableGrid"/>
        <w:tblW w:w="0" w:type="auto"/>
        <w:tblLook w:val="04A0" w:firstRow="1" w:lastRow="0" w:firstColumn="1" w:lastColumn="0" w:noHBand="0" w:noVBand="1"/>
      </w:tblPr>
      <w:tblGrid>
        <w:gridCol w:w="9350"/>
      </w:tblGrid>
      <w:tr w:rsidR="003C2D1A" w14:paraId="6A4E8BCC" w14:textId="77777777" w:rsidTr="00770397">
        <w:tc>
          <w:tcPr>
            <w:tcW w:w="9350" w:type="dxa"/>
          </w:tcPr>
          <w:p w14:paraId="4847171D" w14:textId="77777777" w:rsidR="003C2D1A" w:rsidRDefault="003C2D1A" w:rsidP="00770397">
            <w:pPr>
              <w:rPr>
                <w:b/>
                <w:bCs/>
              </w:rPr>
            </w:pPr>
          </w:p>
        </w:tc>
      </w:tr>
      <w:tr w:rsidR="003C2D1A" w14:paraId="1ABABD8C" w14:textId="77777777" w:rsidTr="00770397">
        <w:tc>
          <w:tcPr>
            <w:tcW w:w="9350" w:type="dxa"/>
          </w:tcPr>
          <w:p w14:paraId="62561043" w14:textId="00BF5CA9" w:rsidR="003C2D1A" w:rsidRPr="0056480A" w:rsidRDefault="003C2D1A" w:rsidP="00770397">
            <w:pPr>
              <w:jc w:val="center"/>
            </w:pPr>
            <w:r>
              <w:rPr>
                <w:b/>
                <w:bCs/>
              </w:rPr>
              <w:t xml:space="preserve">Figura </w:t>
            </w:r>
            <w:r>
              <w:rPr>
                <w:b/>
                <w:bCs/>
              </w:rPr>
              <w:t>1</w:t>
            </w:r>
            <w:r>
              <w:rPr>
                <w:b/>
                <w:bCs/>
              </w:rPr>
              <w:t xml:space="preserve"> </w:t>
            </w:r>
            <w:r>
              <w:t xml:space="preserve">Caso de uso </w:t>
            </w:r>
            <w:r>
              <w:t>Profesor</w:t>
            </w:r>
          </w:p>
        </w:tc>
      </w:tr>
    </w:tbl>
    <w:p w14:paraId="08BD2C75" w14:textId="75937750" w:rsidR="002F2014" w:rsidRDefault="002F2014" w:rsidP="0027352E">
      <w:pPr>
        <w:rPr>
          <w:b/>
          <w:bCs/>
        </w:rPr>
      </w:pPr>
    </w:p>
    <w:p w14:paraId="35552AA1" w14:textId="1F5131FD" w:rsidR="0056480A" w:rsidRDefault="0056480A" w:rsidP="0027352E">
      <w:pPr>
        <w:rPr>
          <w:b/>
          <w:bCs/>
        </w:rPr>
      </w:pPr>
    </w:p>
    <w:p w14:paraId="08F7860A" w14:textId="1ADDD9EB" w:rsidR="0056480A" w:rsidRDefault="0056480A" w:rsidP="0027352E">
      <w:pPr>
        <w:rPr>
          <w:b/>
          <w:bCs/>
        </w:rPr>
      </w:pPr>
    </w:p>
    <w:p w14:paraId="4BFDCD42" w14:textId="62B8425A" w:rsidR="0056480A" w:rsidRDefault="0056480A" w:rsidP="0027352E">
      <w:pPr>
        <w:rPr>
          <w:b/>
          <w:bCs/>
        </w:rPr>
      </w:pPr>
    </w:p>
    <w:p w14:paraId="51D66DAE" w14:textId="2A3A9723" w:rsidR="0056480A" w:rsidRDefault="0056480A" w:rsidP="0027352E">
      <w:pPr>
        <w:rPr>
          <w:b/>
          <w:bCs/>
        </w:rPr>
      </w:pPr>
    </w:p>
    <w:p w14:paraId="24C4D4E9" w14:textId="2E28B527" w:rsidR="0056480A" w:rsidRDefault="0056480A" w:rsidP="0027352E">
      <w:pPr>
        <w:rPr>
          <w:b/>
          <w:bCs/>
        </w:rPr>
      </w:pPr>
    </w:p>
    <w:p w14:paraId="6ABA7015" w14:textId="0D6ACA72" w:rsidR="0056480A" w:rsidRDefault="0056480A" w:rsidP="0027352E">
      <w:pPr>
        <w:rPr>
          <w:b/>
          <w:bCs/>
        </w:rPr>
      </w:pPr>
    </w:p>
    <w:p w14:paraId="54E531B5" w14:textId="77B0D2BA" w:rsidR="0056480A" w:rsidRDefault="0056480A" w:rsidP="0027352E">
      <w:pPr>
        <w:rPr>
          <w:b/>
          <w:bCs/>
        </w:rPr>
      </w:pPr>
    </w:p>
    <w:p w14:paraId="559131F0" w14:textId="3E35B481" w:rsidR="0056480A" w:rsidRDefault="0056480A" w:rsidP="0027352E">
      <w:pPr>
        <w:rPr>
          <w:b/>
          <w:bCs/>
        </w:rPr>
      </w:pPr>
    </w:p>
    <w:p w14:paraId="2D5A9D6B" w14:textId="0855E293" w:rsidR="0056480A" w:rsidRDefault="0056480A" w:rsidP="0027352E">
      <w:pPr>
        <w:rPr>
          <w:b/>
          <w:bCs/>
        </w:rPr>
      </w:pPr>
    </w:p>
    <w:p w14:paraId="61E1C691" w14:textId="2D8B861D" w:rsidR="0056480A" w:rsidRDefault="0056480A" w:rsidP="0027352E">
      <w:pPr>
        <w:rPr>
          <w:b/>
          <w:bCs/>
        </w:rPr>
      </w:pPr>
    </w:p>
    <w:p w14:paraId="5CA4CD6A" w14:textId="77777777" w:rsidR="0056480A" w:rsidRDefault="0056480A" w:rsidP="0027352E">
      <w:pPr>
        <w:rPr>
          <w:b/>
          <w:bCs/>
        </w:rPr>
      </w:pPr>
    </w:p>
    <w:p w14:paraId="04719F48" w14:textId="77777777" w:rsidR="0056480A" w:rsidRDefault="0056480A" w:rsidP="0027352E"/>
    <w:p w14:paraId="4E7D0CA1" w14:textId="1DE56573" w:rsidR="002F2014" w:rsidRDefault="00B72720" w:rsidP="0027352E">
      <w:r>
        <w:t xml:space="preserve">La </w:t>
      </w:r>
      <w:r>
        <w:rPr>
          <w:b/>
          <w:bCs/>
        </w:rPr>
        <w:t>Figura 2</w:t>
      </w:r>
      <w:r>
        <w:t xml:space="preserve"> muestra cómo se definió el caso de uso </w:t>
      </w:r>
      <w:r w:rsidRPr="00B72720">
        <w:rPr>
          <w:b/>
          <w:bCs/>
        </w:rPr>
        <w:t>Decano</w:t>
      </w:r>
    </w:p>
    <w:tbl>
      <w:tblPr>
        <w:tblStyle w:val="TableGrid"/>
        <w:tblW w:w="0" w:type="auto"/>
        <w:tblLook w:val="04A0" w:firstRow="1" w:lastRow="0" w:firstColumn="1" w:lastColumn="0" w:noHBand="0" w:noVBand="1"/>
      </w:tblPr>
      <w:tblGrid>
        <w:gridCol w:w="9350"/>
      </w:tblGrid>
      <w:tr w:rsidR="0056480A" w14:paraId="086D3DCC" w14:textId="77777777" w:rsidTr="0056480A">
        <w:tc>
          <w:tcPr>
            <w:tcW w:w="9350" w:type="dxa"/>
          </w:tcPr>
          <w:p w14:paraId="01D94D0B" w14:textId="77777777" w:rsidR="0056480A" w:rsidRDefault="0056480A" w:rsidP="0056480A">
            <w:pPr>
              <w:rPr>
                <w:b/>
                <w:bCs/>
              </w:rPr>
            </w:pPr>
          </w:p>
        </w:tc>
      </w:tr>
      <w:tr w:rsidR="0056480A" w14:paraId="2AEA900D" w14:textId="77777777" w:rsidTr="0056480A">
        <w:tc>
          <w:tcPr>
            <w:tcW w:w="9350" w:type="dxa"/>
          </w:tcPr>
          <w:p w14:paraId="61E86153" w14:textId="063DBA52" w:rsidR="0056480A" w:rsidRPr="0056480A" w:rsidRDefault="0056480A" w:rsidP="0056480A">
            <w:pPr>
              <w:jc w:val="center"/>
            </w:pPr>
            <w:r>
              <w:rPr>
                <w:b/>
                <w:bCs/>
              </w:rPr>
              <w:t>Figura 2</w:t>
            </w:r>
            <w:r>
              <w:rPr>
                <w:b/>
                <w:bCs/>
              </w:rPr>
              <w:t xml:space="preserve"> </w:t>
            </w:r>
            <w:r>
              <w:t>Caso de uso Decano</w:t>
            </w:r>
          </w:p>
        </w:tc>
      </w:tr>
    </w:tbl>
    <w:p w14:paraId="7246FC54" w14:textId="77777777" w:rsidR="0056480A" w:rsidRDefault="0056480A" w:rsidP="0056480A">
      <w:pPr>
        <w:rPr>
          <w:b/>
          <w:bCs/>
        </w:rPr>
      </w:pPr>
    </w:p>
    <w:p w14:paraId="284B123C" w14:textId="77777777" w:rsidR="0056480A" w:rsidRDefault="0056480A" w:rsidP="0056480A">
      <w:pPr>
        <w:rPr>
          <w:b/>
          <w:bCs/>
        </w:rPr>
      </w:pPr>
    </w:p>
    <w:p w14:paraId="63075B0A" w14:textId="77777777" w:rsidR="0056480A" w:rsidRDefault="0056480A" w:rsidP="0056480A">
      <w:pPr>
        <w:rPr>
          <w:b/>
          <w:bCs/>
        </w:rPr>
      </w:pPr>
    </w:p>
    <w:p w14:paraId="2C3C8745" w14:textId="77777777" w:rsidR="0056480A" w:rsidRDefault="0056480A" w:rsidP="0056480A">
      <w:pPr>
        <w:rPr>
          <w:b/>
          <w:bCs/>
        </w:rPr>
      </w:pPr>
    </w:p>
    <w:p w14:paraId="291E267A" w14:textId="77777777" w:rsidR="0056480A" w:rsidRDefault="0056480A" w:rsidP="0056480A">
      <w:pPr>
        <w:rPr>
          <w:b/>
          <w:bCs/>
        </w:rPr>
      </w:pPr>
    </w:p>
    <w:p w14:paraId="04B6E9F2" w14:textId="77777777" w:rsidR="0056480A" w:rsidRDefault="0056480A" w:rsidP="0056480A">
      <w:pPr>
        <w:rPr>
          <w:b/>
          <w:bCs/>
        </w:rPr>
      </w:pPr>
    </w:p>
    <w:p w14:paraId="7839914C" w14:textId="77777777" w:rsidR="0056480A" w:rsidRDefault="0056480A" w:rsidP="0056480A">
      <w:pPr>
        <w:rPr>
          <w:b/>
          <w:bCs/>
        </w:rPr>
      </w:pPr>
    </w:p>
    <w:p w14:paraId="53880D24" w14:textId="77777777" w:rsidR="0056480A" w:rsidRDefault="0056480A" w:rsidP="0056480A">
      <w:pPr>
        <w:rPr>
          <w:b/>
          <w:bCs/>
        </w:rPr>
      </w:pPr>
    </w:p>
    <w:p w14:paraId="256CF3B9" w14:textId="77777777" w:rsidR="0056480A" w:rsidRDefault="0056480A" w:rsidP="0056480A">
      <w:pPr>
        <w:rPr>
          <w:b/>
          <w:bCs/>
        </w:rPr>
      </w:pPr>
    </w:p>
    <w:p w14:paraId="5FCECB49" w14:textId="77777777" w:rsidR="0056480A" w:rsidRDefault="0056480A" w:rsidP="0056480A">
      <w:pPr>
        <w:rPr>
          <w:b/>
          <w:bCs/>
        </w:rPr>
      </w:pPr>
    </w:p>
    <w:p w14:paraId="009D6F9F" w14:textId="77777777" w:rsidR="00B72720" w:rsidRPr="00B72720" w:rsidRDefault="00B72720" w:rsidP="0027352E"/>
    <w:p w14:paraId="087B21B1" w14:textId="19EF1F6C" w:rsidR="00B72720" w:rsidRDefault="00B72720" w:rsidP="00B72720">
      <w:r>
        <w:t xml:space="preserve">La </w:t>
      </w:r>
      <w:r>
        <w:rPr>
          <w:b/>
          <w:bCs/>
        </w:rPr>
        <w:t xml:space="preserve">Figura </w:t>
      </w:r>
      <w:r>
        <w:rPr>
          <w:b/>
          <w:bCs/>
        </w:rPr>
        <w:t>3</w:t>
      </w:r>
      <w:r>
        <w:t xml:space="preserve"> muestra </w:t>
      </w:r>
      <w:r>
        <w:t>cómo</w:t>
      </w:r>
      <w:r>
        <w:t xml:space="preserve"> se definió el caso de uso </w:t>
      </w:r>
      <w:r w:rsidRPr="00B72720">
        <w:rPr>
          <w:b/>
          <w:bCs/>
        </w:rPr>
        <w:t>Administrador</w:t>
      </w:r>
    </w:p>
    <w:tbl>
      <w:tblPr>
        <w:tblStyle w:val="TableGrid"/>
        <w:tblW w:w="0" w:type="auto"/>
        <w:tblLook w:val="04A0" w:firstRow="1" w:lastRow="0" w:firstColumn="1" w:lastColumn="0" w:noHBand="0" w:noVBand="1"/>
      </w:tblPr>
      <w:tblGrid>
        <w:gridCol w:w="9350"/>
      </w:tblGrid>
      <w:tr w:rsidR="003C2D1A" w14:paraId="20216EC3" w14:textId="77777777" w:rsidTr="00770397">
        <w:tc>
          <w:tcPr>
            <w:tcW w:w="9350" w:type="dxa"/>
          </w:tcPr>
          <w:p w14:paraId="485280BB" w14:textId="77777777" w:rsidR="003C2D1A" w:rsidRDefault="003C2D1A" w:rsidP="00770397">
            <w:pPr>
              <w:rPr>
                <w:b/>
                <w:bCs/>
              </w:rPr>
            </w:pPr>
          </w:p>
        </w:tc>
      </w:tr>
      <w:tr w:rsidR="003C2D1A" w14:paraId="2F3273AF" w14:textId="77777777" w:rsidTr="00770397">
        <w:tc>
          <w:tcPr>
            <w:tcW w:w="9350" w:type="dxa"/>
          </w:tcPr>
          <w:p w14:paraId="3DA2F233" w14:textId="5B0B88C8" w:rsidR="003C2D1A" w:rsidRPr="0056480A" w:rsidRDefault="003C2D1A" w:rsidP="00770397">
            <w:pPr>
              <w:jc w:val="center"/>
            </w:pPr>
            <w:r>
              <w:rPr>
                <w:b/>
                <w:bCs/>
              </w:rPr>
              <w:t xml:space="preserve">Figura </w:t>
            </w:r>
            <w:r>
              <w:rPr>
                <w:b/>
                <w:bCs/>
              </w:rPr>
              <w:t>3</w:t>
            </w:r>
            <w:r>
              <w:rPr>
                <w:b/>
                <w:bCs/>
              </w:rPr>
              <w:t xml:space="preserve"> </w:t>
            </w:r>
            <w:r>
              <w:t xml:space="preserve">Caso de uso </w:t>
            </w:r>
            <w:r>
              <w:t>Administrador</w:t>
            </w:r>
          </w:p>
        </w:tc>
      </w:tr>
    </w:tbl>
    <w:p w14:paraId="1DAC66F8" w14:textId="79F709B0" w:rsidR="00D54061" w:rsidRDefault="00D54061" w:rsidP="0027352E"/>
    <w:p w14:paraId="1B598983" w14:textId="77777777" w:rsidR="0056480A" w:rsidRDefault="0056480A" w:rsidP="0056480A">
      <w:pPr>
        <w:rPr>
          <w:b/>
          <w:bCs/>
        </w:rPr>
      </w:pPr>
    </w:p>
    <w:p w14:paraId="54FD1FD6" w14:textId="77777777" w:rsidR="0056480A" w:rsidRDefault="0056480A" w:rsidP="0056480A">
      <w:pPr>
        <w:rPr>
          <w:b/>
          <w:bCs/>
        </w:rPr>
      </w:pPr>
    </w:p>
    <w:p w14:paraId="0DBB25E5" w14:textId="77777777" w:rsidR="0056480A" w:rsidRDefault="0056480A" w:rsidP="0056480A">
      <w:pPr>
        <w:rPr>
          <w:b/>
          <w:bCs/>
        </w:rPr>
      </w:pPr>
    </w:p>
    <w:p w14:paraId="5FA96ACD" w14:textId="77777777" w:rsidR="0056480A" w:rsidRDefault="0056480A" w:rsidP="0056480A">
      <w:pPr>
        <w:rPr>
          <w:b/>
          <w:bCs/>
        </w:rPr>
      </w:pPr>
    </w:p>
    <w:p w14:paraId="0173258D" w14:textId="77777777" w:rsidR="0056480A" w:rsidRDefault="0056480A" w:rsidP="0056480A">
      <w:pPr>
        <w:rPr>
          <w:b/>
          <w:bCs/>
        </w:rPr>
      </w:pPr>
    </w:p>
    <w:p w14:paraId="397434FD" w14:textId="77777777" w:rsidR="0056480A" w:rsidRDefault="0056480A" w:rsidP="0056480A">
      <w:pPr>
        <w:rPr>
          <w:b/>
          <w:bCs/>
        </w:rPr>
      </w:pPr>
    </w:p>
    <w:p w14:paraId="3A21B28A" w14:textId="77777777" w:rsidR="0056480A" w:rsidRDefault="0056480A" w:rsidP="0056480A">
      <w:pPr>
        <w:rPr>
          <w:b/>
          <w:bCs/>
        </w:rPr>
      </w:pPr>
    </w:p>
    <w:p w14:paraId="39CB3B43" w14:textId="77777777" w:rsidR="0056480A" w:rsidRDefault="0056480A" w:rsidP="0056480A">
      <w:pPr>
        <w:rPr>
          <w:b/>
          <w:bCs/>
        </w:rPr>
      </w:pPr>
    </w:p>
    <w:p w14:paraId="44AD5F18" w14:textId="77777777" w:rsidR="0056480A" w:rsidRDefault="0056480A" w:rsidP="0056480A">
      <w:pPr>
        <w:rPr>
          <w:b/>
          <w:bCs/>
        </w:rPr>
      </w:pPr>
    </w:p>
    <w:p w14:paraId="4A25E8D2" w14:textId="77777777" w:rsidR="0056480A" w:rsidRDefault="0056480A" w:rsidP="0056480A">
      <w:pPr>
        <w:rPr>
          <w:b/>
          <w:bCs/>
        </w:rPr>
      </w:pPr>
    </w:p>
    <w:p w14:paraId="2B61969C" w14:textId="77777777" w:rsidR="0056480A" w:rsidRDefault="0056480A" w:rsidP="0056480A">
      <w:pPr>
        <w:rPr>
          <w:b/>
          <w:bCs/>
        </w:rPr>
      </w:pPr>
    </w:p>
    <w:p w14:paraId="7DAF63CB" w14:textId="77777777" w:rsidR="00C6200A" w:rsidRPr="0027352E" w:rsidRDefault="00C6200A" w:rsidP="0027352E"/>
    <w:p w14:paraId="2E61D548" w14:textId="77777777" w:rsidR="00CF719A" w:rsidRDefault="00CF719A">
      <w:bookmarkStart w:id="5" w:name="_Toc92548105"/>
      <w:r>
        <w:br w:type="page"/>
      </w:r>
    </w:p>
    <w:p w14:paraId="54C5424E" w14:textId="02C72EFA" w:rsidR="00CF719A" w:rsidRDefault="00CF719A">
      <w:pPr>
        <w:rPr>
          <w:b/>
          <w:bCs/>
        </w:rPr>
      </w:pPr>
      <w:r>
        <w:lastRenderedPageBreak/>
        <w:t xml:space="preserve">La </w:t>
      </w:r>
      <w:r>
        <w:rPr>
          <w:b/>
          <w:bCs/>
        </w:rPr>
        <w:t xml:space="preserve">Tabla 3 </w:t>
      </w:r>
      <w:r>
        <w:t xml:space="preserve">muestra la descripción de especificación del caso de uso </w:t>
      </w:r>
      <w:r>
        <w:rPr>
          <w:b/>
          <w:bCs/>
        </w:rPr>
        <w:t>Registrar Reserv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719A" w14:paraId="7A2ABE80" w14:textId="77777777" w:rsidTr="00CF719A">
        <w:tc>
          <w:tcPr>
            <w:tcW w:w="9350" w:type="dxa"/>
          </w:tcPr>
          <w:tbl>
            <w:tblPr>
              <w:tblStyle w:val="TableGrid"/>
              <w:tblW w:w="0" w:type="auto"/>
              <w:jc w:val="center"/>
              <w:tblLook w:val="04A0" w:firstRow="1" w:lastRow="0" w:firstColumn="1" w:lastColumn="0" w:noHBand="0" w:noVBand="1"/>
            </w:tblPr>
            <w:tblGrid>
              <w:gridCol w:w="355"/>
              <w:gridCol w:w="3918"/>
              <w:gridCol w:w="360"/>
              <w:gridCol w:w="3861"/>
            </w:tblGrid>
            <w:tr w:rsidR="00CF719A" w14:paraId="30751259"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68D0D04B" w14:textId="77777777" w:rsidR="00CF719A" w:rsidRDefault="00CF719A" w:rsidP="00CF719A">
                  <w:pPr>
                    <w:rPr>
                      <w:rFonts w:asciiTheme="minorHAnsi" w:hAnsiTheme="minorHAnsi"/>
                      <w:sz w:val="22"/>
                    </w:rPr>
                  </w:pPr>
                  <w:r>
                    <w:rPr>
                      <w:rFonts w:cs="Arial"/>
                      <w:b/>
                      <w:bCs/>
                      <w:lang w:val="es-419"/>
                    </w:rPr>
                    <w:t>Nombre del caso de uso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2DD3C68E" w14:textId="77777777" w:rsidR="00CF719A" w:rsidRDefault="00CF719A" w:rsidP="00CF719A">
                  <w:pPr>
                    <w:tabs>
                      <w:tab w:val="left" w:pos="974"/>
                    </w:tabs>
                  </w:pPr>
                  <w:r>
                    <w:rPr>
                      <w:rFonts w:cs="Arial"/>
                      <w:lang w:val="es-419"/>
                    </w:rPr>
                    <w:t>Registrar compra</w:t>
                  </w:r>
                </w:p>
              </w:tc>
            </w:tr>
            <w:tr w:rsidR="00CF719A" w14:paraId="0FFAE8A4"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164DB53B" w14:textId="77777777" w:rsidR="00CF719A" w:rsidRDefault="00CF719A" w:rsidP="00CF719A">
                  <w:pPr>
                    <w:rPr>
                      <w:rFonts w:asciiTheme="minorHAnsi" w:hAnsiTheme="minorHAnsi"/>
                      <w:sz w:val="22"/>
                    </w:rPr>
                  </w:pPr>
                  <w:r>
                    <w:rPr>
                      <w:rFonts w:cs="Arial"/>
                      <w:b/>
                      <w:bCs/>
                      <w:lang w:val="es-419"/>
                    </w:rPr>
                    <w:t>Actores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3E2E4431" w14:textId="77777777" w:rsidR="00CF719A" w:rsidRDefault="00CF719A" w:rsidP="00CF719A">
                  <w:r>
                    <w:rPr>
                      <w:rFonts w:cs="Arial"/>
                      <w:lang w:val="es-419"/>
                    </w:rPr>
                    <w:t>Comercial(Inicia)</w:t>
                  </w:r>
                </w:p>
              </w:tc>
            </w:tr>
            <w:tr w:rsidR="00CF719A" w:rsidRPr="0070765A" w14:paraId="23945FEA" w14:textId="77777777" w:rsidTr="00CF719A">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7BB9114" w14:textId="77777777" w:rsidR="00CF719A" w:rsidRDefault="00CF719A" w:rsidP="00CF719A">
                  <w:r>
                    <w:rPr>
                      <w:b/>
                    </w:rPr>
                    <w:t>Resumen</w:t>
                  </w:r>
                  <w:r>
                    <w:t>:</w:t>
                  </w:r>
                </w:p>
                <w:p w14:paraId="61B97A44" w14:textId="77777777" w:rsidR="00CF719A" w:rsidRDefault="00CF719A" w:rsidP="00CF719A">
                  <w:r>
                    <w:t>El caso de uso se inicia cuando el comercial necesita registrar una nueva compra de producto. El comercial entra los datos de la compra, los cuales se guardan en la tabla paisexportaprod. Si es necesario registrar un nuevo país al que se le efectúa la compra se hace en ese momento al igual que si es necesario introducir los datos de un producto nuevo, termina el caso de uso.</w:t>
                  </w:r>
                </w:p>
              </w:tc>
            </w:tr>
            <w:tr w:rsidR="00CF719A" w14:paraId="2D22585A"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E306C5A" w14:textId="77777777" w:rsidR="00CF719A" w:rsidRDefault="00CF719A" w:rsidP="00CF719A">
                  <w:pPr>
                    <w:tabs>
                      <w:tab w:val="left" w:pos="1295"/>
                    </w:tabs>
                  </w:pPr>
                  <w:r>
                    <w:rPr>
                      <w:rFonts w:cs="Arial"/>
                      <w:b/>
                      <w:bCs/>
                      <w:lang w:val="es-419"/>
                    </w:rPr>
                    <w:t>Referencias:</w:t>
                  </w:r>
                </w:p>
              </w:tc>
              <w:tc>
                <w:tcPr>
                  <w:tcW w:w="4221" w:type="dxa"/>
                  <w:gridSpan w:val="2"/>
                  <w:tcBorders>
                    <w:top w:val="single" w:sz="4" w:space="0" w:color="auto"/>
                    <w:left w:val="single" w:sz="4" w:space="0" w:color="auto"/>
                    <w:bottom w:val="single" w:sz="4" w:space="0" w:color="auto"/>
                    <w:right w:val="single" w:sz="4" w:space="0" w:color="auto"/>
                  </w:tcBorders>
                  <w:hideMark/>
                </w:tcPr>
                <w:p w14:paraId="72B97216" w14:textId="77777777" w:rsidR="00CF719A" w:rsidRDefault="00CF719A" w:rsidP="00CF719A">
                  <w:pPr>
                    <w:spacing w:after="120"/>
                    <w:rPr>
                      <w:rFonts w:cs="Arial"/>
                      <w:b/>
                      <w:bCs/>
                      <w:lang w:val="es-419"/>
                    </w:rPr>
                  </w:pPr>
                  <w:r>
                    <w:rPr>
                      <w:rFonts w:cs="Arial"/>
                      <w:b/>
                      <w:bCs/>
                      <w:lang w:val="es-419"/>
                    </w:rPr>
                    <w:t>Casos de uso asociados:</w:t>
                  </w:r>
                </w:p>
                <w:p w14:paraId="4F5ABB70" w14:textId="77777777" w:rsidR="00CF719A" w:rsidRDefault="00CF719A" w:rsidP="00CF719A">
                  <w:pPr>
                    <w:spacing w:after="120"/>
                    <w:rPr>
                      <w:rFonts w:eastAsia="Times New Roman" w:cs="Arial"/>
                      <w:lang w:val="es-419" w:eastAsia="es-ES"/>
                    </w:rPr>
                  </w:pPr>
                  <w:r>
                    <w:rPr>
                      <w:rFonts w:eastAsia="Times New Roman" w:cs="Arial"/>
                      <w:lang w:val="es-419" w:eastAsia="es-ES"/>
                    </w:rPr>
                    <w:t>- Registrar país(extend)</w:t>
                  </w:r>
                </w:p>
                <w:p w14:paraId="66D5A4DB" w14:textId="77777777" w:rsidR="00CF719A" w:rsidRDefault="00CF719A" w:rsidP="00CF719A">
                  <w:pPr>
                    <w:spacing w:after="120"/>
                    <w:rPr>
                      <w:rFonts w:cs="Arial"/>
                      <w:b/>
                      <w:bCs/>
                      <w:lang w:val="es-419"/>
                    </w:rPr>
                  </w:pPr>
                  <w:r>
                    <w:rPr>
                      <w:rFonts w:eastAsia="Times New Roman" w:cs="Arial"/>
                      <w:lang w:val="es-419" w:eastAsia="es-ES"/>
                    </w:rPr>
                    <w:t>- Registrar producto(extend)</w:t>
                  </w:r>
                </w:p>
              </w:tc>
            </w:tr>
            <w:tr w:rsidR="00CF719A" w14:paraId="4CB67C1D"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19A432AA" w14:textId="77777777" w:rsidR="00CF719A" w:rsidRDefault="00CF719A" w:rsidP="00CF719A">
                  <w:r>
                    <w:rPr>
                      <w:rFonts w:cs="Arial"/>
                      <w:b/>
                      <w:bCs/>
                      <w:lang w:val="es-419"/>
                    </w:rPr>
                    <w:t>Precondiciones:</w:t>
                  </w:r>
                </w:p>
              </w:tc>
              <w:tc>
                <w:tcPr>
                  <w:tcW w:w="4221" w:type="dxa"/>
                  <w:gridSpan w:val="2"/>
                  <w:tcBorders>
                    <w:top w:val="single" w:sz="4" w:space="0" w:color="auto"/>
                    <w:left w:val="single" w:sz="4" w:space="0" w:color="auto"/>
                    <w:bottom w:val="single" w:sz="4" w:space="0" w:color="auto"/>
                    <w:right w:val="single" w:sz="4" w:space="0" w:color="auto"/>
                  </w:tcBorders>
                </w:tcPr>
                <w:p w14:paraId="4B385F8D" w14:textId="77777777" w:rsidR="00CF719A" w:rsidRDefault="00CF719A" w:rsidP="00CF719A"/>
              </w:tc>
            </w:tr>
            <w:tr w:rsidR="00CF719A" w:rsidRPr="0070765A" w14:paraId="39AA0CA4"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FC440DA" w14:textId="77777777" w:rsidR="00CF719A" w:rsidRDefault="00CF719A" w:rsidP="00CF719A">
                  <w:r>
                    <w:rPr>
                      <w:rFonts w:cs="Arial"/>
                      <w:b/>
                      <w:bCs/>
                      <w:lang w:val="es-419"/>
                    </w:rPr>
                    <w:t>Poscondiciones:</w:t>
                  </w:r>
                </w:p>
              </w:tc>
              <w:tc>
                <w:tcPr>
                  <w:tcW w:w="4221" w:type="dxa"/>
                  <w:gridSpan w:val="2"/>
                  <w:tcBorders>
                    <w:top w:val="single" w:sz="4" w:space="0" w:color="auto"/>
                    <w:left w:val="single" w:sz="4" w:space="0" w:color="auto"/>
                    <w:bottom w:val="single" w:sz="4" w:space="0" w:color="auto"/>
                    <w:right w:val="single" w:sz="4" w:space="0" w:color="auto"/>
                  </w:tcBorders>
                  <w:hideMark/>
                </w:tcPr>
                <w:p w14:paraId="76F89647" w14:textId="77777777" w:rsidR="00CF719A" w:rsidRDefault="00CF719A" w:rsidP="00CF719A">
                  <w:r>
                    <w:t>Queda registrada la compra asociada a la tabla paísexportaprod</w:t>
                  </w:r>
                </w:p>
              </w:tc>
            </w:tr>
            <w:tr w:rsidR="00CF719A" w14:paraId="4B655DFE" w14:textId="77777777" w:rsidTr="00CF719A">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BB3CA51" w14:textId="77777777" w:rsidR="00CF719A" w:rsidRDefault="00CF719A" w:rsidP="00CF719A">
                  <w:r>
                    <w:rPr>
                      <w:rFonts w:cs="Arial"/>
                      <w:b/>
                      <w:bCs/>
                      <w:lang w:val="es-419"/>
                    </w:rPr>
                    <w:t>Flujo de tabajo</w:t>
                  </w:r>
                </w:p>
              </w:tc>
            </w:tr>
            <w:tr w:rsidR="00CF719A" w14:paraId="7E8FE47A" w14:textId="77777777" w:rsidTr="00CF719A">
              <w:trPr>
                <w:trHeight w:val="31"/>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AD3A794" w14:textId="77777777" w:rsidR="00CF719A" w:rsidRDefault="00CF719A" w:rsidP="00CF719A">
                  <w:pPr>
                    <w:rPr>
                      <w:rFonts w:cs="Arial"/>
                      <w:b/>
                      <w:bCs/>
                      <w:lang w:val="es-419"/>
                    </w:rPr>
                  </w:pPr>
                  <w:r>
                    <w:rPr>
                      <w:rFonts w:cs="Arial"/>
                      <w:b/>
                      <w:bCs/>
                      <w:lang w:val="es-419"/>
                    </w:rPr>
                    <w:t>Acción del actor</w:t>
                  </w:r>
                </w:p>
              </w:tc>
              <w:tc>
                <w:tcPr>
                  <w:tcW w:w="4221" w:type="dxa"/>
                  <w:gridSpan w:val="2"/>
                  <w:tcBorders>
                    <w:top w:val="single" w:sz="4" w:space="0" w:color="auto"/>
                    <w:left w:val="single" w:sz="4" w:space="0" w:color="auto"/>
                    <w:bottom w:val="single" w:sz="4" w:space="0" w:color="auto"/>
                    <w:right w:val="single" w:sz="4" w:space="0" w:color="auto"/>
                  </w:tcBorders>
                  <w:hideMark/>
                </w:tcPr>
                <w:p w14:paraId="74D0851F" w14:textId="77777777" w:rsidR="00CF719A" w:rsidRDefault="00CF719A" w:rsidP="00CF719A">
                  <w:pPr>
                    <w:rPr>
                      <w:rFonts w:cs="Arial"/>
                      <w:b/>
                      <w:bCs/>
                      <w:lang w:val="es-419"/>
                    </w:rPr>
                  </w:pPr>
                  <w:r>
                    <w:rPr>
                      <w:rFonts w:cs="Arial"/>
                      <w:b/>
                      <w:bCs/>
                      <w:lang w:val="es-419"/>
                    </w:rPr>
                    <w:t>Respuesta del sistema</w:t>
                  </w:r>
                </w:p>
              </w:tc>
            </w:tr>
            <w:tr w:rsidR="00CF719A" w:rsidRPr="0070765A" w14:paraId="15D95D18"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713D2403" w14:textId="77777777" w:rsidR="00CF719A" w:rsidRDefault="00CF719A" w:rsidP="00CF719A">
                  <w:pPr>
                    <w:rPr>
                      <w:rFonts w:cs="Arial"/>
                      <w:bCs/>
                      <w:lang w:val="es-419"/>
                    </w:rPr>
                  </w:pPr>
                  <w:r>
                    <w:rPr>
                      <w:rFonts w:cs="Arial"/>
                      <w:bCs/>
                      <w:lang w:val="es-419"/>
                    </w:rPr>
                    <w:t>1</w:t>
                  </w:r>
                </w:p>
              </w:tc>
              <w:tc>
                <w:tcPr>
                  <w:tcW w:w="3918" w:type="dxa"/>
                  <w:tcBorders>
                    <w:top w:val="single" w:sz="4" w:space="0" w:color="auto"/>
                    <w:left w:val="single" w:sz="4" w:space="0" w:color="auto"/>
                    <w:bottom w:val="single" w:sz="4" w:space="0" w:color="auto"/>
                    <w:right w:val="single" w:sz="4" w:space="0" w:color="auto"/>
                  </w:tcBorders>
                  <w:hideMark/>
                </w:tcPr>
                <w:p w14:paraId="519B857E" w14:textId="77777777" w:rsidR="00CF719A" w:rsidRDefault="00CF719A" w:rsidP="00CF719A">
                  <w:pPr>
                    <w:rPr>
                      <w:rFonts w:cs="Arial"/>
                      <w:bCs/>
                      <w:lang w:val="es-419"/>
                    </w:rPr>
                  </w:pPr>
                  <w:r>
                    <w:rPr>
                      <w:rFonts w:cs="Arial"/>
                      <w:lang w:val="es-419"/>
                    </w:rPr>
                    <w:t>El comercial necesita registrar una nueva compra de producto.</w:t>
                  </w:r>
                </w:p>
              </w:tc>
              <w:tc>
                <w:tcPr>
                  <w:tcW w:w="360" w:type="dxa"/>
                  <w:tcBorders>
                    <w:top w:val="single" w:sz="4" w:space="0" w:color="auto"/>
                    <w:left w:val="single" w:sz="4" w:space="0" w:color="auto"/>
                    <w:bottom w:val="single" w:sz="4" w:space="0" w:color="auto"/>
                    <w:right w:val="single" w:sz="4" w:space="0" w:color="auto"/>
                  </w:tcBorders>
                  <w:hideMark/>
                </w:tcPr>
                <w:p w14:paraId="565D1D18" w14:textId="77777777" w:rsidR="00CF719A" w:rsidRDefault="00CF719A" w:rsidP="00CF719A">
                  <w:pPr>
                    <w:rPr>
                      <w:rFonts w:cs="Arial"/>
                      <w:bCs/>
                      <w:lang w:val="es-419"/>
                    </w:rPr>
                  </w:pPr>
                  <w:r>
                    <w:rPr>
                      <w:rFonts w:cs="Arial"/>
                      <w:bCs/>
                      <w:lang w:val="es-419"/>
                    </w:rPr>
                    <w:t>2</w:t>
                  </w:r>
                </w:p>
              </w:tc>
              <w:tc>
                <w:tcPr>
                  <w:tcW w:w="3861" w:type="dxa"/>
                  <w:tcBorders>
                    <w:top w:val="single" w:sz="4" w:space="0" w:color="auto"/>
                    <w:left w:val="single" w:sz="4" w:space="0" w:color="auto"/>
                    <w:bottom w:val="single" w:sz="4" w:space="0" w:color="auto"/>
                    <w:right w:val="single" w:sz="4" w:space="0" w:color="auto"/>
                  </w:tcBorders>
                  <w:hideMark/>
                </w:tcPr>
                <w:p w14:paraId="4D321841" w14:textId="77777777" w:rsidR="00CF719A" w:rsidRDefault="00CF719A" w:rsidP="00CF719A">
                  <w:pPr>
                    <w:rPr>
                      <w:rFonts w:cs="Arial"/>
                      <w:bCs/>
                      <w:lang w:val="es-419"/>
                    </w:rPr>
                  </w:pPr>
                  <w:r>
                    <w:rPr>
                      <w:rFonts w:cs="Arial"/>
                      <w:lang w:val="es-419"/>
                    </w:rPr>
                    <w:t>El sistema activa la interfaz registrar compra</w:t>
                  </w:r>
                </w:p>
              </w:tc>
            </w:tr>
            <w:tr w:rsidR="00CF719A" w:rsidRPr="0070765A" w14:paraId="1B6F445F"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4ED50F46" w14:textId="77777777" w:rsidR="00CF719A" w:rsidRDefault="00CF719A" w:rsidP="00CF719A">
                  <w:pPr>
                    <w:rPr>
                      <w:rFonts w:cs="Arial"/>
                      <w:bCs/>
                      <w:lang w:val="es-419"/>
                    </w:rPr>
                  </w:pPr>
                  <w:r>
                    <w:rPr>
                      <w:rFonts w:cs="Arial"/>
                      <w:bCs/>
                      <w:lang w:val="es-419"/>
                    </w:rPr>
                    <w:t>3</w:t>
                  </w:r>
                </w:p>
              </w:tc>
              <w:tc>
                <w:tcPr>
                  <w:tcW w:w="3918" w:type="dxa"/>
                  <w:tcBorders>
                    <w:top w:val="single" w:sz="4" w:space="0" w:color="auto"/>
                    <w:left w:val="single" w:sz="4" w:space="0" w:color="auto"/>
                    <w:bottom w:val="single" w:sz="4" w:space="0" w:color="auto"/>
                    <w:right w:val="single" w:sz="4" w:space="0" w:color="auto"/>
                  </w:tcBorders>
                  <w:hideMark/>
                </w:tcPr>
                <w:p w14:paraId="5EB7DB0D" w14:textId="77777777" w:rsidR="00CF719A" w:rsidRDefault="00CF719A" w:rsidP="00CF719A">
                  <w:pPr>
                    <w:rPr>
                      <w:rFonts w:cs="Arial"/>
                      <w:lang w:val="es-419"/>
                    </w:rPr>
                  </w:pPr>
                  <w:r>
                    <w:rPr>
                      <w:rFonts w:cs="Arial"/>
                      <w:lang w:val="es-419"/>
                    </w:rPr>
                    <w:t>El comercial entra los datos de la compra del producto.</w:t>
                  </w:r>
                </w:p>
              </w:tc>
              <w:tc>
                <w:tcPr>
                  <w:tcW w:w="360" w:type="dxa"/>
                  <w:tcBorders>
                    <w:top w:val="single" w:sz="4" w:space="0" w:color="auto"/>
                    <w:left w:val="single" w:sz="4" w:space="0" w:color="auto"/>
                    <w:bottom w:val="single" w:sz="4" w:space="0" w:color="auto"/>
                    <w:right w:val="single" w:sz="4" w:space="0" w:color="auto"/>
                  </w:tcBorders>
                  <w:hideMark/>
                </w:tcPr>
                <w:p w14:paraId="4E5B6DC5" w14:textId="77777777" w:rsidR="00CF719A" w:rsidRDefault="00CF719A" w:rsidP="00CF719A">
                  <w:pPr>
                    <w:rPr>
                      <w:rFonts w:cs="Arial"/>
                      <w:bCs/>
                      <w:lang w:val="es-419"/>
                    </w:rPr>
                  </w:pPr>
                  <w:r>
                    <w:rPr>
                      <w:rFonts w:cs="Arial"/>
                      <w:bCs/>
                      <w:lang w:val="es-419"/>
                    </w:rPr>
                    <w:t>4</w:t>
                  </w:r>
                </w:p>
              </w:tc>
              <w:tc>
                <w:tcPr>
                  <w:tcW w:w="3861" w:type="dxa"/>
                  <w:tcBorders>
                    <w:top w:val="single" w:sz="4" w:space="0" w:color="auto"/>
                    <w:left w:val="single" w:sz="4" w:space="0" w:color="auto"/>
                    <w:bottom w:val="single" w:sz="4" w:space="0" w:color="auto"/>
                    <w:right w:val="single" w:sz="4" w:space="0" w:color="auto"/>
                  </w:tcBorders>
                  <w:hideMark/>
                </w:tcPr>
                <w:p w14:paraId="248EF58F" w14:textId="77777777" w:rsidR="00CF719A" w:rsidRDefault="00CF719A" w:rsidP="00CF719A">
                  <w:pPr>
                    <w:rPr>
                      <w:rFonts w:cs="Arial"/>
                      <w:lang w:val="es-419"/>
                    </w:rPr>
                  </w:pPr>
                  <w:r>
                    <w:rPr>
                      <w:rFonts w:cs="Arial"/>
                      <w:lang w:val="es-419"/>
                    </w:rPr>
                    <w:t>El sistema guarda los datos de la compra del producto en la tabla paísxportaprod.</w:t>
                  </w:r>
                </w:p>
              </w:tc>
            </w:tr>
            <w:tr w:rsidR="00CF719A" w:rsidRPr="0070765A" w14:paraId="10914489"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169EA6B0" w14:textId="77777777" w:rsidR="00CF719A" w:rsidRDefault="00CF719A" w:rsidP="00CF719A">
                  <w:pPr>
                    <w:rPr>
                      <w:rFonts w:cs="Arial"/>
                      <w:bCs/>
                      <w:lang w:val="es-419"/>
                    </w:rPr>
                  </w:pPr>
                  <w:r>
                    <w:rPr>
                      <w:rFonts w:cs="Arial"/>
                      <w:bCs/>
                      <w:lang w:val="es-419"/>
                    </w:rPr>
                    <w:t>5</w:t>
                  </w:r>
                </w:p>
              </w:tc>
              <w:tc>
                <w:tcPr>
                  <w:tcW w:w="3918" w:type="dxa"/>
                  <w:tcBorders>
                    <w:top w:val="single" w:sz="4" w:space="0" w:color="auto"/>
                    <w:left w:val="single" w:sz="4" w:space="0" w:color="auto"/>
                    <w:bottom w:val="single" w:sz="4" w:space="0" w:color="auto"/>
                    <w:right w:val="single" w:sz="4" w:space="0" w:color="auto"/>
                  </w:tcBorders>
                  <w:hideMark/>
                </w:tcPr>
                <w:p w14:paraId="5F6D6DED" w14:textId="77777777" w:rsidR="00CF719A" w:rsidRDefault="00CF719A" w:rsidP="00CF719A">
                  <w:pPr>
                    <w:rPr>
                      <w:rFonts w:cs="Arial"/>
                      <w:lang w:val="es-419"/>
                    </w:rPr>
                  </w:pPr>
                  <w:r>
                    <w:rPr>
                      <w:rFonts w:cs="Arial"/>
                      <w:lang w:val="es-419"/>
                    </w:rPr>
                    <w:t>El comercial termina la entrada de datos.</w:t>
                  </w:r>
                </w:p>
              </w:tc>
              <w:tc>
                <w:tcPr>
                  <w:tcW w:w="360" w:type="dxa"/>
                  <w:tcBorders>
                    <w:top w:val="single" w:sz="4" w:space="0" w:color="auto"/>
                    <w:left w:val="single" w:sz="4" w:space="0" w:color="auto"/>
                    <w:bottom w:val="single" w:sz="4" w:space="0" w:color="auto"/>
                    <w:right w:val="single" w:sz="4" w:space="0" w:color="auto"/>
                  </w:tcBorders>
                  <w:hideMark/>
                </w:tcPr>
                <w:p w14:paraId="041EFB96" w14:textId="77777777" w:rsidR="00CF719A" w:rsidRDefault="00CF719A" w:rsidP="00CF719A">
                  <w:pPr>
                    <w:rPr>
                      <w:rFonts w:cs="Arial"/>
                      <w:bCs/>
                      <w:lang w:val="es-419"/>
                    </w:rPr>
                  </w:pPr>
                  <w:r>
                    <w:rPr>
                      <w:rFonts w:cs="Arial"/>
                      <w:bCs/>
                      <w:lang w:val="es-419"/>
                    </w:rPr>
                    <w:t>6</w:t>
                  </w:r>
                </w:p>
              </w:tc>
              <w:tc>
                <w:tcPr>
                  <w:tcW w:w="3861" w:type="dxa"/>
                  <w:tcBorders>
                    <w:top w:val="single" w:sz="4" w:space="0" w:color="auto"/>
                    <w:left w:val="single" w:sz="4" w:space="0" w:color="auto"/>
                    <w:bottom w:val="single" w:sz="4" w:space="0" w:color="auto"/>
                    <w:right w:val="single" w:sz="4" w:space="0" w:color="auto"/>
                  </w:tcBorders>
                  <w:hideMark/>
                </w:tcPr>
                <w:p w14:paraId="33A65ED8" w14:textId="77777777" w:rsidR="00CF719A" w:rsidRDefault="00CF719A" w:rsidP="00CF719A">
                  <w:pPr>
                    <w:rPr>
                      <w:rFonts w:cs="Arial"/>
                      <w:lang w:val="es-419"/>
                    </w:rPr>
                  </w:pPr>
                  <w:r>
                    <w:rPr>
                      <w:rFonts w:cs="Arial"/>
                      <w:lang w:val="es-419"/>
                    </w:rPr>
                    <w:t>El sistema finaliza el caso de uso.</w:t>
                  </w:r>
                </w:p>
              </w:tc>
            </w:tr>
            <w:tr w:rsidR="00CF719A" w14:paraId="63EAA183" w14:textId="77777777" w:rsidTr="00CF719A">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FFEFADC" w14:textId="77777777" w:rsidR="00CF719A" w:rsidRDefault="00CF719A" w:rsidP="00CF719A">
                  <w:pPr>
                    <w:rPr>
                      <w:rFonts w:cs="Arial"/>
                      <w:lang w:val="es-419"/>
                    </w:rPr>
                  </w:pPr>
                  <w:r>
                    <w:rPr>
                      <w:rFonts w:cs="Arial"/>
                      <w:b/>
                      <w:bCs/>
                      <w:lang w:val="es-419"/>
                    </w:rPr>
                    <w:t>Cursos alternos:</w:t>
                  </w:r>
                </w:p>
              </w:tc>
            </w:tr>
            <w:tr w:rsidR="00CF719A" w14:paraId="0366ED58" w14:textId="77777777" w:rsidTr="00CF719A">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B430564" w14:textId="77777777" w:rsidR="00CF719A" w:rsidRDefault="00CF719A" w:rsidP="00CF719A">
                  <w:pPr>
                    <w:spacing w:after="120"/>
                    <w:rPr>
                      <w:rFonts w:cs="Arial"/>
                      <w:b/>
                      <w:bCs/>
                      <w:lang w:val="es-419"/>
                    </w:rPr>
                  </w:pPr>
                  <w:r>
                    <w:rPr>
                      <w:rFonts w:cs="Arial"/>
                      <w:b/>
                      <w:bCs/>
                      <w:lang w:val="es-419"/>
                    </w:rPr>
                    <w:t>Curso normal: Línea 4</w:t>
                  </w:r>
                </w:p>
                <w:p w14:paraId="1532AF43" w14:textId="77777777" w:rsidR="00CF719A" w:rsidRDefault="00CF719A" w:rsidP="00CF719A">
                  <w:pPr>
                    <w:spacing w:after="120"/>
                    <w:ind w:right="-41"/>
                    <w:rPr>
                      <w:rFonts w:cs="Arial"/>
                      <w:bCs/>
                      <w:lang w:val="es-419"/>
                    </w:rPr>
                  </w:pPr>
                  <w:r>
                    <w:rPr>
                      <w:rFonts w:cs="Arial"/>
                      <w:bCs/>
                      <w:lang w:val="es-419"/>
                    </w:rPr>
                    <w:t>Si el comercial necesita registrar los datos del país al cual se le compra el producto se extiende CU “Registrar país” con los datos entrados por el comercial. Continúa el curso normal en la línea 4.</w:t>
                  </w:r>
                </w:p>
                <w:p w14:paraId="547A6053" w14:textId="77777777" w:rsidR="00CF719A" w:rsidRDefault="00CF719A" w:rsidP="00CF719A">
                  <w:pPr>
                    <w:spacing w:after="120"/>
                    <w:rPr>
                      <w:rFonts w:cs="Arial"/>
                      <w:b/>
                      <w:bCs/>
                      <w:lang w:val="es-419"/>
                    </w:rPr>
                  </w:pPr>
                  <w:r>
                    <w:rPr>
                      <w:rFonts w:cs="Arial"/>
                      <w:b/>
                      <w:bCs/>
                      <w:lang w:val="es-419"/>
                    </w:rPr>
                    <w:t>Curso normal: Línea 4</w:t>
                  </w:r>
                </w:p>
                <w:p w14:paraId="75CE38D3" w14:textId="77777777" w:rsidR="00CF719A" w:rsidRDefault="00CF719A" w:rsidP="00CF719A">
                  <w:pPr>
                    <w:rPr>
                      <w:rFonts w:cs="Arial"/>
                      <w:b/>
                      <w:bCs/>
                      <w:lang w:val="es-419"/>
                    </w:rPr>
                  </w:pPr>
                  <w:r>
                    <w:rPr>
                      <w:rFonts w:cs="Arial"/>
                      <w:bCs/>
                      <w:lang w:val="es-419"/>
                    </w:rPr>
                    <w:t>Si el comercial necesita registrar los datos del producto, debido a que es nuevo, se extiende CU “Registrar producto” con los datos entrados por el comercial. Continúa el curso normal en la línea 4.</w:t>
                  </w:r>
                </w:p>
              </w:tc>
            </w:tr>
          </w:tbl>
          <w:p w14:paraId="34ECC412" w14:textId="77777777" w:rsidR="00CF719A" w:rsidRDefault="00CF719A">
            <w:pPr>
              <w:rPr>
                <w:b/>
                <w:bCs/>
              </w:rPr>
            </w:pPr>
          </w:p>
        </w:tc>
      </w:tr>
      <w:tr w:rsidR="00CF719A" w14:paraId="79EBDED7" w14:textId="77777777" w:rsidTr="00CF719A">
        <w:tc>
          <w:tcPr>
            <w:tcW w:w="9350" w:type="dxa"/>
          </w:tcPr>
          <w:p w14:paraId="47F6F5A3" w14:textId="77777777" w:rsidR="00CF719A" w:rsidRDefault="00CF719A" w:rsidP="00CF719A">
            <w:pPr>
              <w:jc w:val="center"/>
              <w:rPr>
                <w:b/>
                <w:bCs/>
              </w:rPr>
            </w:pPr>
          </w:p>
          <w:p w14:paraId="54DB3E24" w14:textId="0984D549" w:rsidR="00CF719A" w:rsidRPr="00CF719A" w:rsidRDefault="00CF719A" w:rsidP="00CF719A">
            <w:pPr>
              <w:jc w:val="center"/>
            </w:pPr>
            <w:r>
              <w:rPr>
                <w:b/>
                <w:bCs/>
              </w:rPr>
              <w:t>Tabla 3</w:t>
            </w:r>
            <w:r>
              <w:t xml:space="preserve"> Descripción de especificación de caso de uso </w:t>
            </w:r>
            <w:r>
              <w:rPr>
                <w:b/>
                <w:bCs/>
              </w:rPr>
              <w:t>Registrar Reservación</w:t>
            </w:r>
            <w:r>
              <w:t>.</w:t>
            </w:r>
          </w:p>
        </w:tc>
      </w:tr>
    </w:tbl>
    <w:p w14:paraId="6A1EFD97" w14:textId="41F383EA" w:rsidR="00CF719A" w:rsidRDefault="00CF719A">
      <w:pPr>
        <w:rPr>
          <w:b/>
          <w:bCs/>
        </w:rPr>
      </w:pPr>
    </w:p>
    <w:p w14:paraId="36187DBA" w14:textId="77777777" w:rsidR="00CF719A" w:rsidRDefault="00CF719A">
      <w:pPr>
        <w:rPr>
          <w:b/>
          <w:bCs/>
        </w:rPr>
      </w:pPr>
    </w:p>
    <w:p w14:paraId="59E0105D" w14:textId="77777777" w:rsidR="00CF719A" w:rsidRDefault="00CF719A"/>
    <w:p w14:paraId="1C55F081" w14:textId="77777777" w:rsidR="00CF719A" w:rsidRDefault="00CF719A">
      <w:r>
        <w:br w:type="page"/>
      </w:r>
    </w:p>
    <w:p w14:paraId="1F1E0F27" w14:textId="6F86E14A" w:rsidR="00CF719A" w:rsidRDefault="00CF719A" w:rsidP="00CF719A">
      <w:pPr>
        <w:rPr>
          <w:b/>
          <w:bCs/>
        </w:rPr>
      </w:pPr>
      <w:r>
        <w:lastRenderedPageBreak/>
        <w:t xml:space="preserve">La </w:t>
      </w:r>
      <w:r>
        <w:rPr>
          <w:b/>
          <w:bCs/>
        </w:rPr>
        <w:t xml:space="preserve">Tabla </w:t>
      </w:r>
      <w:r>
        <w:rPr>
          <w:b/>
          <w:bCs/>
        </w:rPr>
        <w:t>4</w:t>
      </w:r>
      <w:r>
        <w:rPr>
          <w:b/>
          <w:bCs/>
        </w:rPr>
        <w:t xml:space="preserve"> </w:t>
      </w:r>
      <w:r>
        <w:t xml:space="preserve">muestra la descripción de especificación del caso de uso </w:t>
      </w:r>
      <w:r>
        <w:rPr>
          <w:b/>
          <w:bCs/>
        </w:rPr>
        <w:t>Asignar Chofer</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719A" w14:paraId="050FBD13" w14:textId="77777777" w:rsidTr="00770397">
        <w:tc>
          <w:tcPr>
            <w:tcW w:w="9350" w:type="dxa"/>
          </w:tcPr>
          <w:tbl>
            <w:tblPr>
              <w:tblStyle w:val="TableGrid"/>
              <w:tblW w:w="0" w:type="auto"/>
              <w:jc w:val="center"/>
              <w:tblLook w:val="04A0" w:firstRow="1" w:lastRow="0" w:firstColumn="1" w:lastColumn="0" w:noHBand="0" w:noVBand="1"/>
            </w:tblPr>
            <w:tblGrid>
              <w:gridCol w:w="355"/>
              <w:gridCol w:w="3918"/>
              <w:gridCol w:w="360"/>
              <w:gridCol w:w="3861"/>
            </w:tblGrid>
            <w:tr w:rsidR="00CF719A" w14:paraId="1352EB92"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5F3820CF" w14:textId="77777777" w:rsidR="00CF719A" w:rsidRDefault="00CF719A" w:rsidP="00770397">
                  <w:pPr>
                    <w:rPr>
                      <w:rFonts w:asciiTheme="minorHAnsi" w:hAnsiTheme="minorHAnsi"/>
                      <w:sz w:val="22"/>
                    </w:rPr>
                  </w:pPr>
                  <w:r>
                    <w:rPr>
                      <w:rFonts w:cs="Arial"/>
                      <w:b/>
                      <w:bCs/>
                      <w:lang w:val="es-419"/>
                    </w:rPr>
                    <w:t>Nombre del caso de uso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074F96A5" w14:textId="77777777" w:rsidR="00CF719A" w:rsidRDefault="00CF719A" w:rsidP="00770397">
                  <w:pPr>
                    <w:tabs>
                      <w:tab w:val="left" w:pos="974"/>
                    </w:tabs>
                  </w:pPr>
                  <w:r>
                    <w:rPr>
                      <w:rFonts w:cs="Arial"/>
                      <w:lang w:val="es-419"/>
                    </w:rPr>
                    <w:t>Registrar compra</w:t>
                  </w:r>
                </w:p>
              </w:tc>
            </w:tr>
            <w:tr w:rsidR="00CF719A" w14:paraId="12810D2C"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6F23F948" w14:textId="77777777" w:rsidR="00CF719A" w:rsidRDefault="00CF719A" w:rsidP="00770397">
                  <w:pPr>
                    <w:rPr>
                      <w:rFonts w:asciiTheme="minorHAnsi" w:hAnsiTheme="minorHAnsi"/>
                      <w:sz w:val="22"/>
                    </w:rPr>
                  </w:pPr>
                  <w:r>
                    <w:rPr>
                      <w:rFonts w:cs="Arial"/>
                      <w:b/>
                      <w:bCs/>
                      <w:lang w:val="es-419"/>
                    </w:rPr>
                    <w:t>Actores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521F36AB" w14:textId="77777777" w:rsidR="00CF719A" w:rsidRDefault="00CF719A" w:rsidP="00770397">
                  <w:r>
                    <w:rPr>
                      <w:rFonts w:cs="Arial"/>
                      <w:lang w:val="es-419"/>
                    </w:rPr>
                    <w:t>Comercial(Inicia)</w:t>
                  </w:r>
                </w:p>
              </w:tc>
            </w:tr>
            <w:tr w:rsidR="00CF719A" w:rsidRPr="0070765A" w14:paraId="7A3FC647" w14:textId="77777777" w:rsidTr="00770397">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7BE31CA9" w14:textId="77777777" w:rsidR="00CF719A" w:rsidRDefault="00CF719A" w:rsidP="00770397">
                  <w:r>
                    <w:rPr>
                      <w:b/>
                    </w:rPr>
                    <w:t>Resumen</w:t>
                  </w:r>
                  <w:r>
                    <w:t>:</w:t>
                  </w:r>
                </w:p>
                <w:p w14:paraId="52CF6AC4" w14:textId="77777777" w:rsidR="00CF719A" w:rsidRDefault="00CF719A" w:rsidP="00770397">
                  <w:r>
                    <w:t>El caso de uso se inicia cuando el comercial necesita registrar una nueva compra de producto. El comercial entra los datos de la compra, los cuales se guardan en la tabla paisexportaprod. Si es necesario registrar un nuevo país al que se le efectúa la compra se hace en ese momento al igual que si es necesario introducir los datos de un producto nuevo, termina el caso de uso.</w:t>
                  </w:r>
                </w:p>
              </w:tc>
            </w:tr>
            <w:tr w:rsidR="00CF719A" w14:paraId="1E63D00C"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BA69344" w14:textId="77777777" w:rsidR="00CF719A" w:rsidRDefault="00CF719A" w:rsidP="00770397">
                  <w:pPr>
                    <w:tabs>
                      <w:tab w:val="left" w:pos="1295"/>
                    </w:tabs>
                  </w:pPr>
                  <w:r>
                    <w:rPr>
                      <w:rFonts w:cs="Arial"/>
                      <w:b/>
                      <w:bCs/>
                      <w:lang w:val="es-419"/>
                    </w:rPr>
                    <w:t>Referencias:</w:t>
                  </w:r>
                </w:p>
              </w:tc>
              <w:tc>
                <w:tcPr>
                  <w:tcW w:w="4221" w:type="dxa"/>
                  <w:gridSpan w:val="2"/>
                  <w:tcBorders>
                    <w:top w:val="single" w:sz="4" w:space="0" w:color="auto"/>
                    <w:left w:val="single" w:sz="4" w:space="0" w:color="auto"/>
                    <w:bottom w:val="single" w:sz="4" w:space="0" w:color="auto"/>
                    <w:right w:val="single" w:sz="4" w:space="0" w:color="auto"/>
                  </w:tcBorders>
                  <w:hideMark/>
                </w:tcPr>
                <w:p w14:paraId="406C931C" w14:textId="77777777" w:rsidR="00CF719A" w:rsidRDefault="00CF719A" w:rsidP="00770397">
                  <w:pPr>
                    <w:spacing w:after="120"/>
                    <w:rPr>
                      <w:rFonts w:cs="Arial"/>
                      <w:b/>
                      <w:bCs/>
                      <w:lang w:val="es-419"/>
                    </w:rPr>
                  </w:pPr>
                  <w:r>
                    <w:rPr>
                      <w:rFonts w:cs="Arial"/>
                      <w:b/>
                      <w:bCs/>
                      <w:lang w:val="es-419"/>
                    </w:rPr>
                    <w:t>Casos de uso asociados:</w:t>
                  </w:r>
                </w:p>
                <w:p w14:paraId="2054794F" w14:textId="77777777" w:rsidR="00CF719A" w:rsidRDefault="00CF719A" w:rsidP="00770397">
                  <w:pPr>
                    <w:spacing w:after="120"/>
                    <w:rPr>
                      <w:rFonts w:eastAsia="Times New Roman" w:cs="Arial"/>
                      <w:lang w:val="es-419" w:eastAsia="es-ES"/>
                    </w:rPr>
                  </w:pPr>
                  <w:r>
                    <w:rPr>
                      <w:rFonts w:eastAsia="Times New Roman" w:cs="Arial"/>
                      <w:lang w:val="es-419" w:eastAsia="es-ES"/>
                    </w:rPr>
                    <w:t>- Registrar país(extend)</w:t>
                  </w:r>
                </w:p>
                <w:p w14:paraId="63BE80E5" w14:textId="77777777" w:rsidR="00CF719A" w:rsidRDefault="00CF719A" w:rsidP="00770397">
                  <w:pPr>
                    <w:spacing w:after="120"/>
                    <w:rPr>
                      <w:rFonts w:cs="Arial"/>
                      <w:b/>
                      <w:bCs/>
                      <w:lang w:val="es-419"/>
                    </w:rPr>
                  </w:pPr>
                  <w:r>
                    <w:rPr>
                      <w:rFonts w:eastAsia="Times New Roman" w:cs="Arial"/>
                      <w:lang w:val="es-419" w:eastAsia="es-ES"/>
                    </w:rPr>
                    <w:t>- Registrar producto(extend)</w:t>
                  </w:r>
                </w:p>
              </w:tc>
            </w:tr>
            <w:tr w:rsidR="00CF719A" w14:paraId="00989701"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63123B0" w14:textId="77777777" w:rsidR="00CF719A" w:rsidRDefault="00CF719A" w:rsidP="00770397">
                  <w:r>
                    <w:rPr>
                      <w:rFonts w:cs="Arial"/>
                      <w:b/>
                      <w:bCs/>
                      <w:lang w:val="es-419"/>
                    </w:rPr>
                    <w:t>Precondiciones:</w:t>
                  </w:r>
                </w:p>
              </w:tc>
              <w:tc>
                <w:tcPr>
                  <w:tcW w:w="4221" w:type="dxa"/>
                  <w:gridSpan w:val="2"/>
                  <w:tcBorders>
                    <w:top w:val="single" w:sz="4" w:space="0" w:color="auto"/>
                    <w:left w:val="single" w:sz="4" w:space="0" w:color="auto"/>
                    <w:bottom w:val="single" w:sz="4" w:space="0" w:color="auto"/>
                    <w:right w:val="single" w:sz="4" w:space="0" w:color="auto"/>
                  </w:tcBorders>
                </w:tcPr>
                <w:p w14:paraId="56331424" w14:textId="77777777" w:rsidR="00CF719A" w:rsidRDefault="00CF719A" w:rsidP="00770397"/>
              </w:tc>
            </w:tr>
            <w:tr w:rsidR="00CF719A" w:rsidRPr="0070765A" w14:paraId="5F046425"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8E5A061" w14:textId="77777777" w:rsidR="00CF719A" w:rsidRDefault="00CF719A" w:rsidP="00770397">
                  <w:r>
                    <w:rPr>
                      <w:rFonts w:cs="Arial"/>
                      <w:b/>
                      <w:bCs/>
                      <w:lang w:val="es-419"/>
                    </w:rPr>
                    <w:t>Poscondiciones:</w:t>
                  </w:r>
                </w:p>
              </w:tc>
              <w:tc>
                <w:tcPr>
                  <w:tcW w:w="4221" w:type="dxa"/>
                  <w:gridSpan w:val="2"/>
                  <w:tcBorders>
                    <w:top w:val="single" w:sz="4" w:space="0" w:color="auto"/>
                    <w:left w:val="single" w:sz="4" w:space="0" w:color="auto"/>
                    <w:bottom w:val="single" w:sz="4" w:space="0" w:color="auto"/>
                    <w:right w:val="single" w:sz="4" w:space="0" w:color="auto"/>
                  </w:tcBorders>
                  <w:hideMark/>
                </w:tcPr>
                <w:p w14:paraId="1C46B116" w14:textId="77777777" w:rsidR="00CF719A" w:rsidRDefault="00CF719A" w:rsidP="00770397">
                  <w:r>
                    <w:t>Queda registrada la compra asociada a la tabla paísexportaprod</w:t>
                  </w:r>
                </w:p>
              </w:tc>
            </w:tr>
            <w:tr w:rsidR="00CF719A" w14:paraId="211BE48B" w14:textId="77777777" w:rsidTr="00770397">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682C066" w14:textId="77777777" w:rsidR="00CF719A" w:rsidRDefault="00CF719A" w:rsidP="00770397">
                  <w:r>
                    <w:rPr>
                      <w:rFonts w:cs="Arial"/>
                      <w:b/>
                      <w:bCs/>
                      <w:lang w:val="es-419"/>
                    </w:rPr>
                    <w:t>Flujo de tabajo</w:t>
                  </w:r>
                </w:p>
              </w:tc>
            </w:tr>
            <w:tr w:rsidR="00CF719A" w14:paraId="4C497689" w14:textId="77777777" w:rsidTr="00770397">
              <w:trPr>
                <w:trHeight w:val="31"/>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461B7A05" w14:textId="77777777" w:rsidR="00CF719A" w:rsidRDefault="00CF719A" w:rsidP="00770397">
                  <w:pPr>
                    <w:rPr>
                      <w:rFonts w:cs="Arial"/>
                      <w:b/>
                      <w:bCs/>
                      <w:lang w:val="es-419"/>
                    </w:rPr>
                  </w:pPr>
                  <w:r>
                    <w:rPr>
                      <w:rFonts w:cs="Arial"/>
                      <w:b/>
                      <w:bCs/>
                      <w:lang w:val="es-419"/>
                    </w:rPr>
                    <w:t>Acción del actor</w:t>
                  </w:r>
                </w:p>
              </w:tc>
              <w:tc>
                <w:tcPr>
                  <w:tcW w:w="4221" w:type="dxa"/>
                  <w:gridSpan w:val="2"/>
                  <w:tcBorders>
                    <w:top w:val="single" w:sz="4" w:space="0" w:color="auto"/>
                    <w:left w:val="single" w:sz="4" w:space="0" w:color="auto"/>
                    <w:bottom w:val="single" w:sz="4" w:space="0" w:color="auto"/>
                    <w:right w:val="single" w:sz="4" w:space="0" w:color="auto"/>
                  </w:tcBorders>
                  <w:hideMark/>
                </w:tcPr>
                <w:p w14:paraId="2724DD45" w14:textId="77777777" w:rsidR="00CF719A" w:rsidRDefault="00CF719A" w:rsidP="00770397">
                  <w:pPr>
                    <w:rPr>
                      <w:rFonts w:cs="Arial"/>
                      <w:b/>
                      <w:bCs/>
                      <w:lang w:val="es-419"/>
                    </w:rPr>
                  </w:pPr>
                  <w:r>
                    <w:rPr>
                      <w:rFonts w:cs="Arial"/>
                      <w:b/>
                      <w:bCs/>
                      <w:lang w:val="es-419"/>
                    </w:rPr>
                    <w:t>Respuesta del sistema</w:t>
                  </w:r>
                </w:p>
              </w:tc>
            </w:tr>
            <w:tr w:rsidR="00CF719A" w:rsidRPr="0070765A" w14:paraId="7C9E6DFE"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395530C6" w14:textId="77777777" w:rsidR="00CF719A" w:rsidRDefault="00CF719A" w:rsidP="00770397">
                  <w:pPr>
                    <w:rPr>
                      <w:rFonts w:cs="Arial"/>
                      <w:bCs/>
                      <w:lang w:val="es-419"/>
                    </w:rPr>
                  </w:pPr>
                  <w:r>
                    <w:rPr>
                      <w:rFonts w:cs="Arial"/>
                      <w:bCs/>
                      <w:lang w:val="es-419"/>
                    </w:rPr>
                    <w:t>1</w:t>
                  </w:r>
                </w:p>
              </w:tc>
              <w:tc>
                <w:tcPr>
                  <w:tcW w:w="3918" w:type="dxa"/>
                  <w:tcBorders>
                    <w:top w:val="single" w:sz="4" w:space="0" w:color="auto"/>
                    <w:left w:val="single" w:sz="4" w:space="0" w:color="auto"/>
                    <w:bottom w:val="single" w:sz="4" w:space="0" w:color="auto"/>
                    <w:right w:val="single" w:sz="4" w:space="0" w:color="auto"/>
                  </w:tcBorders>
                  <w:hideMark/>
                </w:tcPr>
                <w:p w14:paraId="143CEEF4" w14:textId="77777777" w:rsidR="00CF719A" w:rsidRDefault="00CF719A" w:rsidP="00770397">
                  <w:pPr>
                    <w:rPr>
                      <w:rFonts w:cs="Arial"/>
                      <w:bCs/>
                      <w:lang w:val="es-419"/>
                    </w:rPr>
                  </w:pPr>
                  <w:r>
                    <w:rPr>
                      <w:rFonts w:cs="Arial"/>
                      <w:lang w:val="es-419"/>
                    </w:rPr>
                    <w:t>El comercial necesita registrar una nueva compra de producto.</w:t>
                  </w:r>
                </w:p>
              </w:tc>
              <w:tc>
                <w:tcPr>
                  <w:tcW w:w="360" w:type="dxa"/>
                  <w:tcBorders>
                    <w:top w:val="single" w:sz="4" w:space="0" w:color="auto"/>
                    <w:left w:val="single" w:sz="4" w:space="0" w:color="auto"/>
                    <w:bottom w:val="single" w:sz="4" w:space="0" w:color="auto"/>
                    <w:right w:val="single" w:sz="4" w:space="0" w:color="auto"/>
                  </w:tcBorders>
                  <w:hideMark/>
                </w:tcPr>
                <w:p w14:paraId="00A7C403" w14:textId="77777777" w:rsidR="00CF719A" w:rsidRDefault="00CF719A" w:rsidP="00770397">
                  <w:pPr>
                    <w:rPr>
                      <w:rFonts w:cs="Arial"/>
                      <w:bCs/>
                      <w:lang w:val="es-419"/>
                    </w:rPr>
                  </w:pPr>
                  <w:r>
                    <w:rPr>
                      <w:rFonts w:cs="Arial"/>
                      <w:bCs/>
                      <w:lang w:val="es-419"/>
                    </w:rPr>
                    <w:t>2</w:t>
                  </w:r>
                </w:p>
              </w:tc>
              <w:tc>
                <w:tcPr>
                  <w:tcW w:w="3861" w:type="dxa"/>
                  <w:tcBorders>
                    <w:top w:val="single" w:sz="4" w:space="0" w:color="auto"/>
                    <w:left w:val="single" w:sz="4" w:space="0" w:color="auto"/>
                    <w:bottom w:val="single" w:sz="4" w:space="0" w:color="auto"/>
                    <w:right w:val="single" w:sz="4" w:space="0" w:color="auto"/>
                  </w:tcBorders>
                  <w:hideMark/>
                </w:tcPr>
                <w:p w14:paraId="3F175180" w14:textId="77777777" w:rsidR="00CF719A" w:rsidRDefault="00CF719A" w:rsidP="00770397">
                  <w:pPr>
                    <w:rPr>
                      <w:rFonts w:cs="Arial"/>
                      <w:bCs/>
                      <w:lang w:val="es-419"/>
                    </w:rPr>
                  </w:pPr>
                  <w:r>
                    <w:rPr>
                      <w:rFonts w:cs="Arial"/>
                      <w:lang w:val="es-419"/>
                    </w:rPr>
                    <w:t>El sistema activa la interfaz registrar compra</w:t>
                  </w:r>
                </w:p>
              </w:tc>
            </w:tr>
            <w:tr w:rsidR="00CF719A" w:rsidRPr="0070765A" w14:paraId="34A3E561"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64EEB46A" w14:textId="77777777" w:rsidR="00CF719A" w:rsidRDefault="00CF719A" w:rsidP="00770397">
                  <w:pPr>
                    <w:rPr>
                      <w:rFonts w:cs="Arial"/>
                      <w:bCs/>
                      <w:lang w:val="es-419"/>
                    </w:rPr>
                  </w:pPr>
                  <w:r>
                    <w:rPr>
                      <w:rFonts w:cs="Arial"/>
                      <w:bCs/>
                      <w:lang w:val="es-419"/>
                    </w:rPr>
                    <w:t>3</w:t>
                  </w:r>
                </w:p>
              </w:tc>
              <w:tc>
                <w:tcPr>
                  <w:tcW w:w="3918" w:type="dxa"/>
                  <w:tcBorders>
                    <w:top w:val="single" w:sz="4" w:space="0" w:color="auto"/>
                    <w:left w:val="single" w:sz="4" w:space="0" w:color="auto"/>
                    <w:bottom w:val="single" w:sz="4" w:space="0" w:color="auto"/>
                    <w:right w:val="single" w:sz="4" w:space="0" w:color="auto"/>
                  </w:tcBorders>
                  <w:hideMark/>
                </w:tcPr>
                <w:p w14:paraId="348C2C30" w14:textId="77777777" w:rsidR="00CF719A" w:rsidRDefault="00CF719A" w:rsidP="00770397">
                  <w:pPr>
                    <w:rPr>
                      <w:rFonts w:cs="Arial"/>
                      <w:lang w:val="es-419"/>
                    </w:rPr>
                  </w:pPr>
                  <w:r>
                    <w:rPr>
                      <w:rFonts w:cs="Arial"/>
                      <w:lang w:val="es-419"/>
                    </w:rPr>
                    <w:t>El comercial entra los datos de la compra del producto.</w:t>
                  </w:r>
                </w:p>
              </w:tc>
              <w:tc>
                <w:tcPr>
                  <w:tcW w:w="360" w:type="dxa"/>
                  <w:tcBorders>
                    <w:top w:val="single" w:sz="4" w:space="0" w:color="auto"/>
                    <w:left w:val="single" w:sz="4" w:space="0" w:color="auto"/>
                    <w:bottom w:val="single" w:sz="4" w:space="0" w:color="auto"/>
                    <w:right w:val="single" w:sz="4" w:space="0" w:color="auto"/>
                  </w:tcBorders>
                  <w:hideMark/>
                </w:tcPr>
                <w:p w14:paraId="0087F393" w14:textId="77777777" w:rsidR="00CF719A" w:rsidRDefault="00CF719A" w:rsidP="00770397">
                  <w:pPr>
                    <w:rPr>
                      <w:rFonts w:cs="Arial"/>
                      <w:bCs/>
                      <w:lang w:val="es-419"/>
                    </w:rPr>
                  </w:pPr>
                  <w:r>
                    <w:rPr>
                      <w:rFonts w:cs="Arial"/>
                      <w:bCs/>
                      <w:lang w:val="es-419"/>
                    </w:rPr>
                    <w:t>4</w:t>
                  </w:r>
                </w:p>
              </w:tc>
              <w:tc>
                <w:tcPr>
                  <w:tcW w:w="3861" w:type="dxa"/>
                  <w:tcBorders>
                    <w:top w:val="single" w:sz="4" w:space="0" w:color="auto"/>
                    <w:left w:val="single" w:sz="4" w:space="0" w:color="auto"/>
                    <w:bottom w:val="single" w:sz="4" w:space="0" w:color="auto"/>
                    <w:right w:val="single" w:sz="4" w:space="0" w:color="auto"/>
                  </w:tcBorders>
                  <w:hideMark/>
                </w:tcPr>
                <w:p w14:paraId="7A980279" w14:textId="77777777" w:rsidR="00CF719A" w:rsidRDefault="00CF719A" w:rsidP="00770397">
                  <w:pPr>
                    <w:rPr>
                      <w:rFonts w:cs="Arial"/>
                      <w:lang w:val="es-419"/>
                    </w:rPr>
                  </w:pPr>
                  <w:r>
                    <w:rPr>
                      <w:rFonts w:cs="Arial"/>
                      <w:lang w:val="es-419"/>
                    </w:rPr>
                    <w:t>El sistema guarda los datos de la compra del producto en la tabla paísxportaprod.</w:t>
                  </w:r>
                </w:p>
              </w:tc>
            </w:tr>
            <w:tr w:rsidR="00CF719A" w:rsidRPr="0070765A" w14:paraId="417E9748"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0EA37E34" w14:textId="77777777" w:rsidR="00CF719A" w:rsidRDefault="00CF719A" w:rsidP="00770397">
                  <w:pPr>
                    <w:rPr>
                      <w:rFonts w:cs="Arial"/>
                      <w:bCs/>
                      <w:lang w:val="es-419"/>
                    </w:rPr>
                  </w:pPr>
                  <w:r>
                    <w:rPr>
                      <w:rFonts w:cs="Arial"/>
                      <w:bCs/>
                      <w:lang w:val="es-419"/>
                    </w:rPr>
                    <w:t>5</w:t>
                  </w:r>
                </w:p>
              </w:tc>
              <w:tc>
                <w:tcPr>
                  <w:tcW w:w="3918" w:type="dxa"/>
                  <w:tcBorders>
                    <w:top w:val="single" w:sz="4" w:space="0" w:color="auto"/>
                    <w:left w:val="single" w:sz="4" w:space="0" w:color="auto"/>
                    <w:bottom w:val="single" w:sz="4" w:space="0" w:color="auto"/>
                    <w:right w:val="single" w:sz="4" w:space="0" w:color="auto"/>
                  </w:tcBorders>
                  <w:hideMark/>
                </w:tcPr>
                <w:p w14:paraId="312D3AB4" w14:textId="77777777" w:rsidR="00CF719A" w:rsidRDefault="00CF719A" w:rsidP="00770397">
                  <w:pPr>
                    <w:rPr>
                      <w:rFonts w:cs="Arial"/>
                      <w:lang w:val="es-419"/>
                    </w:rPr>
                  </w:pPr>
                  <w:r>
                    <w:rPr>
                      <w:rFonts w:cs="Arial"/>
                      <w:lang w:val="es-419"/>
                    </w:rPr>
                    <w:t>El comercial termina la entrada de datos.</w:t>
                  </w:r>
                </w:p>
              </w:tc>
              <w:tc>
                <w:tcPr>
                  <w:tcW w:w="360" w:type="dxa"/>
                  <w:tcBorders>
                    <w:top w:val="single" w:sz="4" w:space="0" w:color="auto"/>
                    <w:left w:val="single" w:sz="4" w:space="0" w:color="auto"/>
                    <w:bottom w:val="single" w:sz="4" w:space="0" w:color="auto"/>
                    <w:right w:val="single" w:sz="4" w:space="0" w:color="auto"/>
                  </w:tcBorders>
                  <w:hideMark/>
                </w:tcPr>
                <w:p w14:paraId="2F31CC81" w14:textId="77777777" w:rsidR="00CF719A" w:rsidRDefault="00CF719A" w:rsidP="00770397">
                  <w:pPr>
                    <w:rPr>
                      <w:rFonts w:cs="Arial"/>
                      <w:bCs/>
                      <w:lang w:val="es-419"/>
                    </w:rPr>
                  </w:pPr>
                  <w:r>
                    <w:rPr>
                      <w:rFonts w:cs="Arial"/>
                      <w:bCs/>
                      <w:lang w:val="es-419"/>
                    </w:rPr>
                    <w:t>6</w:t>
                  </w:r>
                </w:p>
              </w:tc>
              <w:tc>
                <w:tcPr>
                  <w:tcW w:w="3861" w:type="dxa"/>
                  <w:tcBorders>
                    <w:top w:val="single" w:sz="4" w:space="0" w:color="auto"/>
                    <w:left w:val="single" w:sz="4" w:space="0" w:color="auto"/>
                    <w:bottom w:val="single" w:sz="4" w:space="0" w:color="auto"/>
                    <w:right w:val="single" w:sz="4" w:space="0" w:color="auto"/>
                  </w:tcBorders>
                  <w:hideMark/>
                </w:tcPr>
                <w:p w14:paraId="247F44C9" w14:textId="77777777" w:rsidR="00CF719A" w:rsidRDefault="00CF719A" w:rsidP="00770397">
                  <w:pPr>
                    <w:rPr>
                      <w:rFonts w:cs="Arial"/>
                      <w:lang w:val="es-419"/>
                    </w:rPr>
                  </w:pPr>
                  <w:r>
                    <w:rPr>
                      <w:rFonts w:cs="Arial"/>
                      <w:lang w:val="es-419"/>
                    </w:rPr>
                    <w:t>El sistema finaliza el caso de uso.</w:t>
                  </w:r>
                </w:p>
              </w:tc>
            </w:tr>
            <w:tr w:rsidR="00CF719A" w14:paraId="7CD59118" w14:textId="77777777" w:rsidTr="00770397">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07E6AD7" w14:textId="77777777" w:rsidR="00CF719A" w:rsidRDefault="00CF719A" w:rsidP="00770397">
                  <w:pPr>
                    <w:rPr>
                      <w:rFonts w:cs="Arial"/>
                      <w:lang w:val="es-419"/>
                    </w:rPr>
                  </w:pPr>
                  <w:r>
                    <w:rPr>
                      <w:rFonts w:cs="Arial"/>
                      <w:b/>
                      <w:bCs/>
                      <w:lang w:val="es-419"/>
                    </w:rPr>
                    <w:t>Cursos alternos:</w:t>
                  </w:r>
                </w:p>
              </w:tc>
            </w:tr>
            <w:tr w:rsidR="00CF719A" w14:paraId="0909B5AD" w14:textId="77777777" w:rsidTr="00770397">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82C4181" w14:textId="77777777" w:rsidR="00CF719A" w:rsidRDefault="00CF719A" w:rsidP="00770397">
                  <w:pPr>
                    <w:spacing w:after="120"/>
                    <w:rPr>
                      <w:rFonts w:cs="Arial"/>
                      <w:b/>
                      <w:bCs/>
                      <w:lang w:val="es-419"/>
                    </w:rPr>
                  </w:pPr>
                  <w:r>
                    <w:rPr>
                      <w:rFonts w:cs="Arial"/>
                      <w:b/>
                      <w:bCs/>
                      <w:lang w:val="es-419"/>
                    </w:rPr>
                    <w:t>Curso normal: Línea 4</w:t>
                  </w:r>
                </w:p>
                <w:p w14:paraId="44D9A809" w14:textId="77777777" w:rsidR="00CF719A" w:rsidRDefault="00CF719A" w:rsidP="00770397">
                  <w:pPr>
                    <w:spacing w:after="120"/>
                    <w:ind w:right="-41"/>
                    <w:rPr>
                      <w:rFonts w:cs="Arial"/>
                      <w:bCs/>
                      <w:lang w:val="es-419"/>
                    </w:rPr>
                  </w:pPr>
                  <w:r>
                    <w:rPr>
                      <w:rFonts w:cs="Arial"/>
                      <w:bCs/>
                      <w:lang w:val="es-419"/>
                    </w:rPr>
                    <w:t>Si el comercial necesita registrar los datos del país al cual se le compra el producto se extiende CU “Registrar país” con los datos entrados por el comercial. Continúa el curso normal en la línea 4.</w:t>
                  </w:r>
                </w:p>
                <w:p w14:paraId="6D10479F" w14:textId="77777777" w:rsidR="00CF719A" w:rsidRDefault="00CF719A" w:rsidP="00770397">
                  <w:pPr>
                    <w:spacing w:after="120"/>
                    <w:rPr>
                      <w:rFonts w:cs="Arial"/>
                      <w:b/>
                      <w:bCs/>
                      <w:lang w:val="es-419"/>
                    </w:rPr>
                  </w:pPr>
                  <w:r>
                    <w:rPr>
                      <w:rFonts w:cs="Arial"/>
                      <w:b/>
                      <w:bCs/>
                      <w:lang w:val="es-419"/>
                    </w:rPr>
                    <w:t>Curso normal: Línea 4</w:t>
                  </w:r>
                </w:p>
                <w:p w14:paraId="24987D40" w14:textId="77777777" w:rsidR="00CF719A" w:rsidRDefault="00CF719A" w:rsidP="00770397">
                  <w:pPr>
                    <w:rPr>
                      <w:rFonts w:cs="Arial"/>
                      <w:b/>
                      <w:bCs/>
                      <w:lang w:val="es-419"/>
                    </w:rPr>
                  </w:pPr>
                  <w:r>
                    <w:rPr>
                      <w:rFonts w:cs="Arial"/>
                      <w:bCs/>
                      <w:lang w:val="es-419"/>
                    </w:rPr>
                    <w:t>Si el comercial necesita registrar los datos del producto, debido a que es nuevo, se extiende CU “Registrar producto” con los datos entrados por el comercial. Continúa el curso normal en la línea 4.</w:t>
                  </w:r>
                </w:p>
              </w:tc>
            </w:tr>
          </w:tbl>
          <w:p w14:paraId="548B74E1" w14:textId="77777777" w:rsidR="00CF719A" w:rsidRDefault="00CF719A" w:rsidP="00770397">
            <w:pPr>
              <w:rPr>
                <w:b/>
                <w:bCs/>
              </w:rPr>
            </w:pPr>
          </w:p>
        </w:tc>
      </w:tr>
      <w:tr w:rsidR="00CF719A" w14:paraId="1822BBC5" w14:textId="77777777" w:rsidTr="00770397">
        <w:tc>
          <w:tcPr>
            <w:tcW w:w="9350" w:type="dxa"/>
          </w:tcPr>
          <w:p w14:paraId="47D53381" w14:textId="77777777" w:rsidR="00CF719A" w:rsidRDefault="00CF719A" w:rsidP="00770397">
            <w:pPr>
              <w:jc w:val="center"/>
              <w:rPr>
                <w:b/>
                <w:bCs/>
              </w:rPr>
            </w:pPr>
          </w:p>
          <w:p w14:paraId="5925BF24" w14:textId="67E05B34" w:rsidR="00CF719A" w:rsidRPr="00CF719A" w:rsidRDefault="00CF719A" w:rsidP="00770397">
            <w:pPr>
              <w:jc w:val="center"/>
            </w:pPr>
            <w:r>
              <w:rPr>
                <w:b/>
                <w:bCs/>
              </w:rPr>
              <w:t xml:space="preserve">Tabla </w:t>
            </w:r>
            <w:r>
              <w:rPr>
                <w:b/>
                <w:bCs/>
              </w:rPr>
              <w:t>4</w:t>
            </w:r>
            <w:r>
              <w:t xml:space="preserve"> Descripción de especificación de caso de uso </w:t>
            </w:r>
            <w:r>
              <w:rPr>
                <w:b/>
                <w:bCs/>
              </w:rPr>
              <w:t>Asignar Chofer</w:t>
            </w:r>
            <w:r>
              <w:t>.</w:t>
            </w:r>
          </w:p>
        </w:tc>
      </w:tr>
    </w:tbl>
    <w:p w14:paraId="40C48627" w14:textId="7DBD151E" w:rsidR="002F2014" w:rsidRDefault="002F2014">
      <w:pPr>
        <w:rPr>
          <w:rFonts w:eastAsiaTheme="majorEastAsia" w:cstheme="majorBidi"/>
          <w:b/>
          <w:sz w:val="26"/>
          <w:szCs w:val="26"/>
        </w:rPr>
      </w:pPr>
      <w:r>
        <w:br w:type="page"/>
      </w:r>
    </w:p>
    <w:p w14:paraId="60BD9361" w14:textId="60B9537B" w:rsidR="00AD5143" w:rsidRDefault="00AD5143" w:rsidP="00AD5143">
      <w:pPr>
        <w:pStyle w:val="Heading2"/>
      </w:pPr>
      <w:r>
        <w:lastRenderedPageBreak/>
        <w:t>2.4 Diagrama de la Base de Datos y modelo relacional</w:t>
      </w:r>
      <w:bookmarkEnd w:id="5"/>
    </w:p>
    <w:p w14:paraId="447ACD7B" w14:textId="77777777" w:rsidR="00C6200A" w:rsidRPr="00C6200A" w:rsidRDefault="00C6200A" w:rsidP="00C6200A"/>
    <w:p w14:paraId="0E37ED33" w14:textId="4907C3EE" w:rsidR="0027352E" w:rsidRDefault="00897FF2" w:rsidP="0027352E">
      <w:r>
        <w:t xml:space="preserve">En la </w:t>
      </w:r>
      <w:r w:rsidRPr="00897FF2">
        <w:rPr>
          <w:b/>
          <w:bCs/>
        </w:rPr>
        <w:t xml:space="preserve">Figura </w:t>
      </w:r>
      <w:r w:rsidR="00B72720">
        <w:rPr>
          <w:b/>
          <w:bCs/>
        </w:rPr>
        <w:t>4</w:t>
      </w:r>
      <w:r>
        <w:rPr>
          <w:b/>
          <w:bCs/>
        </w:rPr>
        <w:t xml:space="preserve"> </w:t>
      </w:r>
      <w:r>
        <w:t>se muestra el diseño relacional planteado para la base de datos del sistema.</w:t>
      </w:r>
    </w:p>
    <w:tbl>
      <w:tblPr>
        <w:tblStyle w:val="TableGrid"/>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897FF2" w14:paraId="2FC67355" w14:textId="77777777" w:rsidTr="00C6200A">
        <w:trPr>
          <w:jc w:val="center"/>
        </w:trPr>
        <w:tc>
          <w:tcPr>
            <w:tcW w:w="10885" w:type="dxa"/>
          </w:tcPr>
          <w:p w14:paraId="4FB36214" w14:textId="21293ED8" w:rsidR="00897FF2" w:rsidRDefault="00CB6EE5" w:rsidP="00CB6EE5">
            <w:pPr>
              <w:jc w:val="center"/>
            </w:pPr>
            <w:r>
              <w:rPr>
                <w:noProof/>
              </w:rPr>
              <w:drawing>
                <wp:inline distT="0" distB="0" distL="0" distR="0" wp14:anchorId="465C9DF0" wp14:editId="591B408F">
                  <wp:extent cx="5943600" cy="247650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6500"/>
                          </a:xfrm>
                          <a:prstGeom prst="rect">
                            <a:avLst/>
                          </a:prstGeom>
                          <a:effectLst>
                            <a:outerShdw blurRad="50800" dist="38100" dir="2700000" algn="tl" rotWithShape="0">
                              <a:prstClr val="black">
                                <a:alpha val="40000"/>
                              </a:prstClr>
                            </a:outerShdw>
                          </a:effectLst>
                        </pic:spPr>
                      </pic:pic>
                    </a:graphicData>
                  </a:graphic>
                </wp:inline>
              </w:drawing>
            </w:r>
          </w:p>
        </w:tc>
      </w:tr>
      <w:tr w:rsidR="00897FF2" w14:paraId="0E9819C0" w14:textId="77777777" w:rsidTr="00C6200A">
        <w:trPr>
          <w:jc w:val="center"/>
        </w:trPr>
        <w:tc>
          <w:tcPr>
            <w:tcW w:w="10885" w:type="dxa"/>
          </w:tcPr>
          <w:p w14:paraId="6B434417" w14:textId="408471F2" w:rsidR="00897FF2" w:rsidRDefault="00897FF2" w:rsidP="00897FF2">
            <w:pPr>
              <w:jc w:val="center"/>
            </w:pPr>
            <w:r w:rsidRPr="00897FF2">
              <w:rPr>
                <w:b/>
                <w:bCs/>
              </w:rPr>
              <w:t xml:space="preserve">Figura </w:t>
            </w:r>
            <w:r w:rsidR="00B72720">
              <w:rPr>
                <w:b/>
                <w:bCs/>
              </w:rPr>
              <w:t>4</w:t>
            </w:r>
            <w:r>
              <w:t xml:space="preserve"> Diagrama Entidad Relación y relaciones empleadas.</w:t>
            </w:r>
          </w:p>
        </w:tc>
      </w:tr>
    </w:tbl>
    <w:p w14:paraId="43DBFCD9" w14:textId="1B609BC4" w:rsidR="00897FF2" w:rsidRDefault="00897FF2" w:rsidP="0027352E"/>
    <w:p w14:paraId="5177462D" w14:textId="67CC0DE7" w:rsidR="00D37ECD" w:rsidRPr="00D37ECD" w:rsidRDefault="00D37ECD" w:rsidP="00D37ECD">
      <w:pPr>
        <w:pStyle w:val="Heading3"/>
      </w:pPr>
      <w:bookmarkStart w:id="6" w:name="_Toc92548106"/>
      <w:r>
        <w:t>2.4.1 Entidades</w:t>
      </w:r>
      <w:bookmarkEnd w:id="6"/>
    </w:p>
    <w:p w14:paraId="295A0045" w14:textId="2D6F193B" w:rsidR="00C6200A" w:rsidRDefault="00C6200A" w:rsidP="00C6200A">
      <w:pPr>
        <w:jc w:val="both"/>
      </w:pPr>
      <w:r>
        <w:t xml:space="preserve">Los choferes deben ser registrados por lo que se identifica como una entidad definiendo como sus atributos, los datos que serán almacenados del chofer. </w:t>
      </w:r>
      <w:r w:rsidR="00D37ECD">
        <w:t xml:space="preserve">La entidad que representa los datos de los choferes </w:t>
      </w:r>
      <w:r w:rsidR="00A758CD">
        <w:t>es llamada</w:t>
      </w:r>
      <w:r w:rsidR="00D37ECD">
        <w:t xml:space="preserve"> </w:t>
      </w:r>
      <w:r w:rsidR="00D37ECD" w:rsidRPr="00D37ECD">
        <w:rPr>
          <w:b/>
          <w:bCs/>
        </w:rPr>
        <w:t>Chofer</w:t>
      </w:r>
      <w:r w:rsidR="00D37ECD">
        <w:t>.</w:t>
      </w:r>
    </w:p>
    <w:p w14:paraId="47AFCB80" w14:textId="07936D56" w:rsidR="0027352E" w:rsidRDefault="00C6200A" w:rsidP="00C6200A">
      <w:pPr>
        <w:jc w:val="both"/>
      </w:pPr>
      <w:r>
        <w:t xml:space="preserve">El destino de un viaje se toma como una entidad y sus atributos serían el nombre y el precio del destino. Esta decisión se basa en la posibilidad que se brinda a la base de datos de crear nuevos destinos en un futuro, así como la modificación de la tarifa de un destino, facilitando </w:t>
      </w:r>
      <w:r w:rsidR="0053200B">
        <w:t>futuras vías de extensibilidad para la base de datos.</w:t>
      </w:r>
      <w:r w:rsidR="00D37ECD">
        <w:t xml:space="preserve"> La entidad empleada se denomina </w:t>
      </w:r>
      <w:r w:rsidR="00D37ECD" w:rsidRPr="00D37ECD">
        <w:rPr>
          <w:b/>
          <w:bCs/>
        </w:rPr>
        <w:t>Destin</w:t>
      </w:r>
      <w:r w:rsidR="00D37ECD">
        <w:rPr>
          <w:b/>
          <w:bCs/>
        </w:rPr>
        <w:t>o</w:t>
      </w:r>
      <w:r w:rsidR="00D37ECD">
        <w:t>.</w:t>
      </w:r>
    </w:p>
    <w:p w14:paraId="112533B8" w14:textId="2149E6DE" w:rsidR="0053200B" w:rsidRDefault="0053200B" w:rsidP="005C4180">
      <w:pPr>
        <w:jc w:val="both"/>
      </w:pPr>
      <w:r>
        <w:t xml:space="preserve">Un viaje queda determinado por una fecha en la que se realiza. Este muestra un atributo adicional denominado estado, el cual será útil para conocer si el viaje está </w:t>
      </w:r>
      <w:r w:rsidRPr="0053200B">
        <w:t>‘</w:t>
      </w:r>
      <w:r>
        <w:t xml:space="preserve">Pendiente’, ‘Realizado’ o ‘Cancelado’. </w:t>
      </w:r>
      <w:r w:rsidR="00A758CD">
        <w:t xml:space="preserve">Dado que en la UCI solo parte al día un solo ómnibus, en dicha tabla no se repetirán viajes por día ya que precisamente la fecha del viaje es la llave de dicha tabla. </w:t>
      </w:r>
      <w:r w:rsidR="00D37ECD">
        <w:t xml:space="preserve">La entidad que representa estos datos es </w:t>
      </w:r>
      <w:r w:rsidR="00A758CD">
        <w:t>identificada como</w:t>
      </w:r>
      <w:r w:rsidR="00D37ECD">
        <w:t xml:space="preserve"> </w:t>
      </w:r>
      <w:r w:rsidR="00D37ECD" w:rsidRPr="00D37ECD">
        <w:rPr>
          <w:b/>
          <w:bCs/>
        </w:rPr>
        <w:t>Viaje</w:t>
      </w:r>
      <w:r w:rsidR="00D37ECD">
        <w:t>.</w:t>
      </w:r>
    </w:p>
    <w:p w14:paraId="61BB734C" w14:textId="7D1A30E2" w:rsidR="00D37ECD" w:rsidRDefault="00D37ECD" w:rsidP="00D37ECD">
      <w:pPr>
        <w:pStyle w:val="Heading3"/>
      </w:pPr>
      <w:bookmarkStart w:id="7" w:name="_Toc92548107"/>
      <w:r>
        <w:t>2.4.2 Relaciones</w:t>
      </w:r>
      <w:bookmarkEnd w:id="7"/>
      <w:r w:rsidR="00B103A6">
        <w:t xml:space="preserve"> de las entidades</w:t>
      </w:r>
    </w:p>
    <w:p w14:paraId="772A5F56" w14:textId="1334AE68" w:rsidR="00D37ECD" w:rsidRPr="00A758CD" w:rsidRDefault="00D37ECD" w:rsidP="00D37ECD">
      <w:pPr>
        <w:rPr>
          <w:b/>
          <w:bCs/>
        </w:rPr>
      </w:pPr>
      <w:r>
        <w:t xml:space="preserve">Un chofer conduce un ómnibus asignado a un viaje determinado por lo que es clara la relación entre la entidad </w:t>
      </w:r>
      <w:r>
        <w:rPr>
          <w:b/>
          <w:bCs/>
        </w:rPr>
        <w:t xml:space="preserve">Chofer </w:t>
      </w:r>
      <w:r>
        <w:t xml:space="preserve">y </w:t>
      </w:r>
      <w:r>
        <w:rPr>
          <w:b/>
          <w:bCs/>
        </w:rPr>
        <w:t>Viaje</w:t>
      </w:r>
      <w:r>
        <w:t>.</w:t>
      </w:r>
      <w:r w:rsidR="00A758CD">
        <w:t xml:space="preserve"> Esta relación es llamada </w:t>
      </w:r>
      <w:r w:rsidR="00A758CD">
        <w:rPr>
          <w:b/>
          <w:bCs/>
        </w:rPr>
        <w:t>Conduce Viaje</w:t>
      </w:r>
    </w:p>
    <w:p w14:paraId="45B2A29D" w14:textId="77777777" w:rsidR="006E2A9C" w:rsidRDefault="00D37ECD" w:rsidP="006E2A9C">
      <w:pPr>
        <w:jc w:val="both"/>
      </w:pPr>
      <w:r>
        <w:t xml:space="preserve">En el diseño se determinó establecer una relación llamada </w:t>
      </w:r>
      <w:r w:rsidR="00A758CD">
        <w:rPr>
          <w:b/>
          <w:bCs/>
        </w:rPr>
        <w:t xml:space="preserve">Viajero </w:t>
      </w:r>
      <w:r>
        <w:t>donde se almacenarán los datos de la reservación realizada por un profesor</w:t>
      </w:r>
      <w:r w:rsidR="00A758CD">
        <w:t>, partiendo de que una reservación queda determinada por una fecha, un destino y la identificación del viajero.</w:t>
      </w:r>
      <w:r>
        <w:t xml:space="preserve"> </w:t>
      </w:r>
      <w:r w:rsidR="00A758CD">
        <w:lastRenderedPageBreak/>
        <w:t xml:space="preserve">Esta decisión explota </w:t>
      </w:r>
      <w:r>
        <w:t>el hecho de que un profesor debería aparecer en la base de datos solo si hubo realizado una reservación, eliminando la redundancia de mantener profesores en la base de datos sin viajes reservados. Una segunda aproximación podría consistir en identificar a los profesores antes de realizar una reservación, criterio en el cual se justificaría la inclusión en el modelo de una entidad ‘Profesor</w:t>
      </w:r>
      <w:r w:rsidRPr="005C4180">
        <w:t>’</w:t>
      </w:r>
      <w:r>
        <w:t>.</w:t>
      </w:r>
    </w:p>
    <w:p w14:paraId="373C3240" w14:textId="16ECDB92" w:rsidR="00D37ECD" w:rsidRDefault="006E2A9C" w:rsidP="006E2A9C">
      <w:pPr>
        <w:pStyle w:val="Heading3"/>
      </w:pPr>
      <w:r>
        <w:t xml:space="preserve">2.4.3 </w:t>
      </w:r>
      <w:r w:rsidR="00B103A6">
        <w:t>Modelo relacional</w:t>
      </w:r>
      <w:r>
        <w:tab/>
      </w:r>
      <w:r>
        <w:tab/>
      </w:r>
    </w:p>
    <w:p w14:paraId="5D6C8426" w14:textId="4DDF7810" w:rsidR="006E2A9C" w:rsidRPr="006E2A9C" w:rsidRDefault="006E2A9C" w:rsidP="006E2A9C">
      <w:r>
        <w:t>A continuación se explica la información almacenada por las tablas de la base de datos que el sistema emplea.</w:t>
      </w:r>
      <w:r w:rsidR="00892629">
        <w:t xml:space="preserve"> Los campos subrayados representan las llaves de las tablas correspondientes.</w:t>
      </w:r>
    </w:p>
    <w:p w14:paraId="0C331A88" w14:textId="3D0124DB" w:rsidR="00B103A6" w:rsidRPr="00375EC1" w:rsidRDefault="00375EC1" w:rsidP="00375EC1">
      <w:pPr>
        <w:pStyle w:val="ListParagraph"/>
        <w:numPr>
          <w:ilvl w:val="0"/>
          <w:numId w:val="14"/>
        </w:numPr>
        <w:rPr>
          <w:b/>
          <w:bCs/>
        </w:rPr>
      </w:pPr>
      <w:r>
        <w:t xml:space="preserve">Tabla </w:t>
      </w:r>
      <w:r w:rsidRPr="00375EC1">
        <w:t>Chofer</w:t>
      </w:r>
    </w:p>
    <w:p w14:paraId="6FEFB61B" w14:textId="7F53EA2B" w:rsidR="00375EC1" w:rsidRDefault="00375EC1" w:rsidP="00375EC1">
      <w:pPr>
        <w:pStyle w:val="ListParagraph"/>
        <w:numPr>
          <w:ilvl w:val="0"/>
          <w:numId w:val="15"/>
        </w:numPr>
      </w:pPr>
      <w:r w:rsidRPr="00892629">
        <w:rPr>
          <w:u w:val="single"/>
        </w:rPr>
        <w:t>Carné de identidad</w:t>
      </w:r>
      <w:r>
        <w:t xml:space="preserve"> : representa el carné de identidad del chofer, es un entero de longitud 11 y es la llave de esta tabla.</w:t>
      </w:r>
    </w:p>
    <w:p w14:paraId="60201F76" w14:textId="1D9B95F3" w:rsidR="00375EC1" w:rsidRDefault="00375EC1" w:rsidP="00375EC1">
      <w:pPr>
        <w:pStyle w:val="ListParagraph"/>
        <w:numPr>
          <w:ilvl w:val="0"/>
          <w:numId w:val="15"/>
        </w:numPr>
      </w:pPr>
      <w:r>
        <w:t>Nombre: representa el nombre del chofer y es una cadena de longitud 30.</w:t>
      </w:r>
    </w:p>
    <w:p w14:paraId="0F01AEA8" w14:textId="74D45DEC" w:rsidR="00375EC1" w:rsidRDefault="00375EC1" w:rsidP="00375EC1">
      <w:pPr>
        <w:pStyle w:val="ListParagraph"/>
        <w:numPr>
          <w:ilvl w:val="0"/>
          <w:numId w:val="15"/>
        </w:numPr>
      </w:pPr>
      <w:r>
        <w:t>No. Licencia: representa el identificador de la licencia de conducción que posee el chofer.</w:t>
      </w:r>
    </w:p>
    <w:p w14:paraId="3347C4AE" w14:textId="3B3DCC8B" w:rsidR="00375EC1" w:rsidRPr="00375EC1" w:rsidRDefault="00375EC1" w:rsidP="00375EC1">
      <w:pPr>
        <w:pStyle w:val="ListParagraph"/>
        <w:numPr>
          <w:ilvl w:val="0"/>
          <w:numId w:val="14"/>
        </w:numPr>
      </w:pPr>
      <w:r>
        <w:t xml:space="preserve">Tabla </w:t>
      </w:r>
      <w:r w:rsidRPr="00375EC1">
        <w:t>Viaje</w:t>
      </w:r>
    </w:p>
    <w:p w14:paraId="4CDCB2CF" w14:textId="208EBA02" w:rsidR="00375EC1" w:rsidRDefault="00375EC1" w:rsidP="00375EC1">
      <w:pPr>
        <w:pStyle w:val="ListParagraph"/>
        <w:numPr>
          <w:ilvl w:val="0"/>
          <w:numId w:val="16"/>
        </w:numPr>
      </w:pPr>
      <w:r w:rsidRPr="00892629">
        <w:rPr>
          <w:u w:val="single"/>
        </w:rPr>
        <w:t>Fecha</w:t>
      </w:r>
      <w:r>
        <w:t xml:space="preserve">: representa la fecha en la que se realiza el viaje, es de tipo </w:t>
      </w:r>
      <w:r>
        <w:rPr>
          <w:b/>
          <w:bCs/>
        </w:rPr>
        <w:t>date</w:t>
      </w:r>
      <w:r>
        <w:t xml:space="preserve"> y es la llave de esta tabla.</w:t>
      </w:r>
    </w:p>
    <w:p w14:paraId="446CBCC4" w14:textId="41266F00" w:rsidR="00375EC1" w:rsidRPr="00375EC1" w:rsidRDefault="00375EC1" w:rsidP="00375EC1">
      <w:pPr>
        <w:pStyle w:val="ListParagraph"/>
        <w:numPr>
          <w:ilvl w:val="0"/>
          <w:numId w:val="16"/>
        </w:numPr>
      </w:pPr>
      <w:r>
        <w:t xml:space="preserve">Estado: representa el estado en el que se encuentra el viaje en un instante determinado. Puede ser </w:t>
      </w:r>
      <w:r>
        <w:rPr>
          <w:lang w:val="en-US"/>
        </w:rPr>
        <w:t>‘Pendiente’</w:t>
      </w:r>
      <w:r>
        <w:rPr>
          <w:b/>
          <w:bCs/>
          <w:lang w:val="en-US"/>
        </w:rPr>
        <w:t xml:space="preserve">, </w:t>
      </w:r>
      <w:r>
        <w:rPr>
          <w:lang w:val="en-US"/>
        </w:rPr>
        <w:t>‘</w:t>
      </w:r>
      <w:r w:rsidRPr="00375EC1">
        <w:t>Realizado’</w:t>
      </w:r>
      <w:r>
        <w:rPr>
          <w:b/>
          <w:bCs/>
          <w:lang w:val="en-US"/>
        </w:rPr>
        <w:t xml:space="preserve"> </w:t>
      </w:r>
      <w:r>
        <w:rPr>
          <w:lang w:val="en-US"/>
        </w:rPr>
        <w:t>o ‘</w:t>
      </w:r>
      <w:r w:rsidRPr="00375EC1">
        <w:t>Cancelado’</w:t>
      </w:r>
      <w:r>
        <w:rPr>
          <w:lang w:val="en-US"/>
        </w:rPr>
        <w:t>.</w:t>
      </w:r>
    </w:p>
    <w:p w14:paraId="7A7D31EE" w14:textId="5C60723B" w:rsidR="00375EC1" w:rsidRDefault="00375EC1" w:rsidP="00375EC1">
      <w:pPr>
        <w:pStyle w:val="ListParagraph"/>
        <w:numPr>
          <w:ilvl w:val="0"/>
          <w:numId w:val="14"/>
        </w:numPr>
      </w:pPr>
      <w:r>
        <w:t>Tabla Destino</w:t>
      </w:r>
    </w:p>
    <w:p w14:paraId="7B0B3951" w14:textId="0C79F355" w:rsidR="00375EC1" w:rsidRDefault="0001149D" w:rsidP="00375EC1">
      <w:pPr>
        <w:pStyle w:val="ListParagraph"/>
        <w:numPr>
          <w:ilvl w:val="1"/>
          <w:numId w:val="14"/>
        </w:numPr>
      </w:pPr>
      <w:r w:rsidRPr="00892629">
        <w:rPr>
          <w:u w:val="single"/>
        </w:rPr>
        <w:t>Nombre</w:t>
      </w:r>
      <w:r>
        <w:t>: representa el nombre del destino, es de tipo cadena de longitud 30 y es la llave de esta tabla.</w:t>
      </w:r>
    </w:p>
    <w:p w14:paraId="3D78BBB3" w14:textId="34D98191" w:rsidR="0001149D" w:rsidRDefault="0001149D" w:rsidP="00375EC1">
      <w:pPr>
        <w:pStyle w:val="ListParagraph"/>
        <w:numPr>
          <w:ilvl w:val="1"/>
          <w:numId w:val="14"/>
        </w:numPr>
      </w:pPr>
      <w:r>
        <w:t>Tarifa: representa la cantidad de dinero que se debe pagar por este viaje y es de tipo real.</w:t>
      </w:r>
    </w:p>
    <w:p w14:paraId="2D60BFC7" w14:textId="5FAA7434" w:rsidR="00B103A6" w:rsidRDefault="0001149D" w:rsidP="0001149D">
      <w:pPr>
        <w:pStyle w:val="ListParagraph"/>
        <w:numPr>
          <w:ilvl w:val="0"/>
          <w:numId w:val="14"/>
        </w:numPr>
      </w:pPr>
      <w:r>
        <w:t>Tabla Viajero</w:t>
      </w:r>
    </w:p>
    <w:p w14:paraId="2938DB63" w14:textId="4DED9EE9" w:rsidR="0001149D" w:rsidRDefault="0001149D" w:rsidP="0001149D">
      <w:pPr>
        <w:pStyle w:val="ListParagraph"/>
        <w:numPr>
          <w:ilvl w:val="1"/>
          <w:numId w:val="14"/>
        </w:numPr>
      </w:pPr>
      <w:r w:rsidRPr="00892629">
        <w:rPr>
          <w:u w:val="single"/>
        </w:rPr>
        <w:t>Fecha</w:t>
      </w:r>
      <w:r>
        <w:t>: representa la fecha en la que se realiza la reservación, es heredada de la tabla Viaje y es parte de la llave de la tabla.</w:t>
      </w:r>
    </w:p>
    <w:p w14:paraId="711282E8" w14:textId="0C2D4F00" w:rsidR="0001149D" w:rsidRDefault="0001149D" w:rsidP="0001149D">
      <w:pPr>
        <w:pStyle w:val="ListParagraph"/>
        <w:numPr>
          <w:ilvl w:val="1"/>
          <w:numId w:val="14"/>
        </w:numPr>
      </w:pPr>
      <w:r w:rsidRPr="00892629">
        <w:rPr>
          <w:u w:val="single"/>
        </w:rPr>
        <w:t>nombreDestino</w:t>
      </w:r>
      <w:r>
        <w:t>: representa el nombre del destino reservado, es heredado de la tabla Destino y es parte de la llave de la tabla.</w:t>
      </w:r>
    </w:p>
    <w:p w14:paraId="413C7D08" w14:textId="78110B5C" w:rsidR="0001149D" w:rsidRDefault="0001149D" w:rsidP="0001149D">
      <w:pPr>
        <w:pStyle w:val="ListParagraph"/>
        <w:numPr>
          <w:ilvl w:val="1"/>
          <w:numId w:val="14"/>
        </w:numPr>
      </w:pPr>
      <w:r w:rsidRPr="00892629">
        <w:rPr>
          <w:u w:val="single"/>
        </w:rPr>
        <w:t>Ci</w:t>
      </w:r>
      <w:r>
        <w:t>: representa el carné de identidad del viajero que reserva el viaje, es de tipo entero de longitud 11 y es parte de la llave de la tabla.</w:t>
      </w:r>
    </w:p>
    <w:p w14:paraId="40EDC64D" w14:textId="0E6327B5" w:rsidR="0001149D" w:rsidRDefault="0001149D" w:rsidP="0001149D">
      <w:pPr>
        <w:pStyle w:val="ListParagraph"/>
        <w:numPr>
          <w:ilvl w:val="1"/>
          <w:numId w:val="14"/>
        </w:numPr>
      </w:pPr>
      <w:r>
        <w:t>nombrePasajero: representa el nombre del pasajero y es una cadena de longitud 30.</w:t>
      </w:r>
    </w:p>
    <w:p w14:paraId="0CF71024" w14:textId="31862FAF" w:rsidR="0001149D" w:rsidRDefault="0001149D" w:rsidP="0001149D">
      <w:pPr>
        <w:pStyle w:val="ListParagraph"/>
        <w:numPr>
          <w:ilvl w:val="1"/>
          <w:numId w:val="14"/>
        </w:numPr>
      </w:pPr>
      <w:r>
        <w:t>Facultad: representa la facultad a la que pertenece el profesor y es de tipo cadena de longitud 30.</w:t>
      </w:r>
    </w:p>
    <w:p w14:paraId="03E01436" w14:textId="6FA12E9A" w:rsidR="0001149D" w:rsidRDefault="00C565B3" w:rsidP="0001149D">
      <w:pPr>
        <w:pStyle w:val="ListParagraph"/>
        <w:numPr>
          <w:ilvl w:val="1"/>
          <w:numId w:val="14"/>
        </w:numPr>
      </w:pPr>
      <w:r>
        <w:t>Asignatura: representa la asignatura que imparte el profesor y es una cadena de longitud 30.</w:t>
      </w:r>
    </w:p>
    <w:p w14:paraId="666BB57E" w14:textId="77777777" w:rsidR="00B103A6" w:rsidRPr="00B103A6" w:rsidRDefault="00B103A6" w:rsidP="00B103A6"/>
    <w:p w14:paraId="1E8FE317" w14:textId="77777777" w:rsidR="00AD5143" w:rsidRDefault="00AD5143" w:rsidP="00AD5143">
      <w:pPr>
        <w:pStyle w:val="Heading2"/>
      </w:pPr>
      <w:bookmarkStart w:id="8" w:name="_Toc92548108"/>
      <w:r>
        <w:lastRenderedPageBreak/>
        <w:t>2.5 Herramientas y tecnologías usadas</w:t>
      </w:r>
      <w:bookmarkEnd w:id="8"/>
    </w:p>
    <w:p w14:paraId="23E1BF83" w14:textId="793FAA82" w:rsidR="00B30024" w:rsidRDefault="00B30024" w:rsidP="00AD5143">
      <w:pPr>
        <w:pStyle w:val="Heading2"/>
      </w:pPr>
    </w:p>
    <w:p w14:paraId="4CBC066D" w14:textId="12FCFA7D" w:rsidR="00440DC2" w:rsidRDefault="00440DC2" w:rsidP="00440DC2">
      <w:pPr>
        <w:pStyle w:val="Heading3"/>
      </w:pPr>
      <w:bookmarkStart w:id="9" w:name="_Toc92548109"/>
      <w:r>
        <w:t>2.5.1 MySQL</w:t>
      </w:r>
      <w:bookmarkEnd w:id="9"/>
    </w:p>
    <w:p w14:paraId="11811722" w14:textId="0AA96FBB" w:rsidR="00440DC2" w:rsidRPr="00440DC2" w:rsidRDefault="004F4C34" w:rsidP="004F4C34">
      <w:pPr>
        <w:jc w:val="both"/>
      </w:pPr>
      <w:r w:rsidRPr="004F4C34">
        <w:t>MySQL 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4A1CE541" w14:textId="25A390D2" w:rsidR="00440DC2" w:rsidRDefault="00440DC2" w:rsidP="00440DC2">
      <w:pPr>
        <w:pStyle w:val="Heading3"/>
      </w:pPr>
      <w:bookmarkStart w:id="10" w:name="_Toc92548110"/>
      <w:r>
        <w:t>2.5.1 XAMP</w:t>
      </w:r>
      <w:bookmarkEnd w:id="10"/>
    </w:p>
    <w:p w14:paraId="2E3B9347" w14:textId="3603E8FC" w:rsidR="00440DC2" w:rsidRDefault="004F4C34" w:rsidP="004F4C34">
      <w:pPr>
        <w:jc w:val="both"/>
      </w:pPr>
      <w:r w:rsidRPr="004F4C34">
        <w:t>XAMPP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w:t>
      </w:r>
    </w:p>
    <w:p w14:paraId="4796F838" w14:textId="3AD3F248" w:rsidR="00440DC2" w:rsidRDefault="004F4C34" w:rsidP="004F4C34">
      <w:pPr>
        <w:jc w:val="both"/>
      </w:pPr>
      <w:r w:rsidRPr="004F4C34">
        <w:t>Oficialmente, los diseñadores de XAMPP fueron los "Baiker y Anthony Corporation", quienes solo pretendían su uso como una herramienta de desarrollo, para permitir a los diseñadores de sitios webs y programadores testear su trabajo en sus propios ordenadores cuando no tienen ningún acceso a Internet. En la práctica, sin embargo, XAMPP se utiliza actualmente como servidor de sitios web, ya que, con algunas modificaciones, es generalmente lo suficientemente seguro para serlo. Con el paquete se incluye una herramienta especial para proteger fácilmente las partes más importantes en una página.</w:t>
      </w:r>
    </w:p>
    <w:p w14:paraId="4E7BCCEF" w14:textId="77777777" w:rsidR="00440DC2" w:rsidRDefault="00440DC2" w:rsidP="00440DC2">
      <w:pPr>
        <w:pStyle w:val="Heading3"/>
      </w:pPr>
      <w:bookmarkStart w:id="11" w:name="_Toc92548111"/>
      <w:r>
        <w:t>2.5.2 Bootstrap</w:t>
      </w:r>
      <w:bookmarkEnd w:id="11"/>
    </w:p>
    <w:p w14:paraId="4399693D" w14:textId="6891A190" w:rsidR="00440DC2" w:rsidRDefault="004F4C34" w:rsidP="00414132">
      <w:pPr>
        <w:jc w:val="both"/>
      </w:pPr>
      <w:r w:rsidRPr="004F4C34">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14:paraId="51171D96" w14:textId="77777777" w:rsidR="00414132" w:rsidRDefault="00440DC2" w:rsidP="00440DC2">
      <w:pPr>
        <w:pStyle w:val="Heading3"/>
      </w:pPr>
      <w:bookmarkStart w:id="12" w:name="_Toc92548112"/>
      <w:r>
        <w:t>2.5.3 Ajax</w:t>
      </w:r>
      <w:bookmarkEnd w:id="12"/>
    </w:p>
    <w:p w14:paraId="466A7055" w14:textId="7150F139" w:rsidR="00E96B28" w:rsidRDefault="00C6072A" w:rsidP="00C6072A">
      <w:pPr>
        <w:jc w:val="both"/>
      </w:pPr>
      <w:r w:rsidRPr="00C6072A">
        <w:t xml:space="preserve">AJAX, acrónimo de Asynchronous JavaScript And XML (JavaScript asíncrono y XML), 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 </w:t>
      </w:r>
      <w:r w:rsidR="00E96B28">
        <w:br w:type="page"/>
      </w:r>
    </w:p>
    <w:p w14:paraId="56C9AB90" w14:textId="159D7FCA" w:rsidR="00E96B28" w:rsidRDefault="006D4CB2" w:rsidP="00E96B28">
      <w:pPr>
        <w:pStyle w:val="Heading1"/>
      </w:pPr>
      <w:bookmarkStart w:id="13" w:name="_Toc92548113"/>
      <w:r>
        <w:lastRenderedPageBreak/>
        <w:t xml:space="preserve">3. </w:t>
      </w:r>
      <w:r w:rsidR="00E96B28">
        <w:t>Resultados</w:t>
      </w:r>
      <w:bookmarkEnd w:id="13"/>
    </w:p>
    <w:p w14:paraId="739995F1" w14:textId="77777777" w:rsidR="006D4CB2" w:rsidRDefault="006D4CB2"/>
    <w:p w14:paraId="567494EC" w14:textId="77777777" w:rsidR="006D4CB2" w:rsidRDefault="006D4CB2" w:rsidP="006D4CB2">
      <w:pPr>
        <w:jc w:val="both"/>
      </w:pPr>
      <w:r>
        <w:t>En este capítulo mostramos que puede hacer el sistema, el alcance que posee y algunas interfaces de este.</w:t>
      </w:r>
    </w:p>
    <w:p w14:paraId="0201CF10" w14:textId="77777777" w:rsidR="006D4CB2" w:rsidRDefault="006D4CB2" w:rsidP="006D4CB2">
      <w:pPr>
        <w:jc w:val="both"/>
      </w:pPr>
    </w:p>
    <w:p w14:paraId="102EBDA5" w14:textId="77777777" w:rsidR="006D4CB2" w:rsidRDefault="006D4CB2" w:rsidP="006D4CB2">
      <w:pPr>
        <w:pStyle w:val="Heading2"/>
      </w:pPr>
      <w:bookmarkStart w:id="14" w:name="_Toc92548114"/>
      <w:r>
        <w:t>3.1 Principales interfaces</w:t>
      </w:r>
      <w:bookmarkEnd w:id="14"/>
    </w:p>
    <w:p w14:paraId="425AB34C" w14:textId="77777777" w:rsidR="006D4CB2" w:rsidRDefault="006D4CB2" w:rsidP="006D4CB2">
      <w:pPr>
        <w:pStyle w:val="Heading2"/>
      </w:pPr>
    </w:p>
    <w:p w14:paraId="3C39C0E2" w14:textId="6742F26C" w:rsidR="00877C9E" w:rsidRDefault="00877C9E" w:rsidP="008F0032">
      <w:pPr>
        <w:jc w:val="both"/>
      </w:pPr>
      <w:r>
        <w:t xml:space="preserve">En la </w:t>
      </w:r>
      <w:r w:rsidRPr="00877C9E">
        <w:rPr>
          <w:b/>
          <w:bCs/>
        </w:rPr>
        <w:t xml:space="preserve">Figura </w:t>
      </w:r>
      <w:r w:rsidR="00B72720">
        <w:rPr>
          <w:b/>
          <w:bCs/>
        </w:rPr>
        <w:t>5</w:t>
      </w:r>
      <w:r>
        <w:rPr>
          <w:b/>
          <w:bCs/>
        </w:rPr>
        <w:t xml:space="preserve"> </w:t>
      </w:r>
      <w:r>
        <w:t>se m</w:t>
      </w:r>
      <w:r w:rsidR="008F0032">
        <w:t>uestra la ventana de indicadores del sitio web. Se muestran algunos indicadores de calidad así como gráficos y tablas para representar las ganancias y viajes de la UCI.</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877C9E" w14:paraId="34377CD8" w14:textId="77777777" w:rsidTr="008F0032">
        <w:tc>
          <w:tcPr>
            <w:tcW w:w="9450" w:type="dxa"/>
          </w:tcPr>
          <w:p w14:paraId="3D4C53CC" w14:textId="3AE957BD" w:rsidR="00877C9E" w:rsidRDefault="00877C9E" w:rsidP="00877C9E">
            <w:r>
              <w:rPr>
                <w:noProof/>
              </w:rPr>
              <w:drawing>
                <wp:inline distT="0" distB="0" distL="0" distR="0" wp14:anchorId="24D7C075" wp14:editId="676BC901">
                  <wp:extent cx="5943600" cy="2987675"/>
                  <wp:effectExtent l="38100" t="38100" r="9525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a:effectLst>
                            <a:outerShdw blurRad="50800" dist="38100" dir="2700000" algn="tl" rotWithShape="0">
                              <a:prstClr val="black">
                                <a:alpha val="40000"/>
                              </a:prstClr>
                            </a:outerShdw>
                          </a:effectLst>
                        </pic:spPr>
                      </pic:pic>
                    </a:graphicData>
                  </a:graphic>
                </wp:inline>
              </w:drawing>
            </w:r>
          </w:p>
        </w:tc>
      </w:tr>
      <w:tr w:rsidR="00877C9E" w14:paraId="2C1D4EEC" w14:textId="77777777" w:rsidTr="008F0032">
        <w:tc>
          <w:tcPr>
            <w:tcW w:w="9450" w:type="dxa"/>
          </w:tcPr>
          <w:p w14:paraId="4FBD4C1A" w14:textId="01AE02D6" w:rsidR="00877C9E" w:rsidRPr="002C78E2" w:rsidRDefault="00877C9E" w:rsidP="00877C9E">
            <w:pPr>
              <w:jc w:val="center"/>
            </w:pPr>
            <w:r w:rsidRPr="00877C9E">
              <w:rPr>
                <w:b/>
                <w:bCs/>
              </w:rPr>
              <w:t xml:space="preserve">Figura </w:t>
            </w:r>
            <w:r w:rsidR="00B72720">
              <w:rPr>
                <w:b/>
                <w:bCs/>
              </w:rPr>
              <w:t>5</w:t>
            </w:r>
            <w:r w:rsidR="002C78E2">
              <w:rPr>
                <w:b/>
                <w:bCs/>
              </w:rPr>
              <w:t xml:space="preserve"> </w:t>
            </w:r>
            <w:r w:rsidR="002C78E2">
              <w:t>Página de los indicadores de calidad.</w:t>
            </w:r>
          </w:p>
        </w:tc>
      </w:tr>
    </w:tbl>
    <w:p w14:paraId="46D8247E" w14:textId="77777777" w:rsidR="008F0032" w:rsidRDefault="008F0032" w:rsidP="00877C9E"/>
    <w:p w14:paraId="7FDE1333" w14:textId="52CC8E52" w:rsidR="008F0032" w:rsidRPr="00615C08" w:rsidRDefault="008F0032" w:rsidP="00615C08">
      <w:pPr>
        <w:jc w:val="both"/>
      </w:pPr>
      <w:r>
        <w:t xml:space="preserve">En la </w:t>
      </w:r>
      <w:r>
        <w:rPr>
          <w:b/>
          <w:bCs/>
        </w:rPr>
        <w:t xml:space="preserve">Figura </w:t>
      </w:r>
      <w:r w:rsidR="00B72720">
        <w:rPr>
          <w:b/>
          <w:bCs/>
        </w:rPr>
        <w:t>6</w:t>
      </w:r>
      <w:r>
        <w:rPr>
          <w:b/>
          <w:bCs/>
        </w:rPr>
        <w:t xml:space="preserve"> </w:t>
      </w:r>
      <w:r>
        <w:t>se aprecia</w:t>
      </w:r>
      <w:r w:rsidR="00FC7391">
        <w:t xml:space="preserve"> la principal página del sitio ya que esta es la encargada de efectuar las reservaciones que necesiten los profesores. Se muestran u</w:t>
      </w:r>
      <w:r w:rsidR="00615C08">
        <w:t xml:space="preserve">na sección de reservación donde el profesor deberá introducir sus datos personales y varias tablas donde se recopila información útil para el decano de la facultad. En una sección especial denominada </w:t>
      </w:r>
      <w:r w:rsidR="00615C08">
        <w:rPr>
          <w:b/>
          <w:bCs/>
        </w:rPr>
        <w:t>Profesores</w:t>
      </w:r>
      <w:r w:rsidR="00615C08">
        <w:t xml:space="preserve"> se muestran la cantidad de profesores que han viajado por facultad y la lista de todos los profesores que han realizado una reservación alguna vez en el sistema.</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8F0032" w14:paraId="36CFCF94" w14:textId="77777777" w:rsidTr="008F0032">
        <w:trPr>
          <w:jc w:val="center"/>
        </w:trPr>
        <w:tc>
          <w:tcPr>
            <w:tcW w:w="9630" w:type="dxa"/>
          </w:tcPr>
          <w:p w14:paraId="4643EC5F" w14:textId="7BA687DD" w:rsidR="008F0032" w:rsidRDefault="008F0032" w:rsidP="00877C9E">
            <w:r>
              <w:rPr>
                <w:noProof/>
              </w:rPr>
              <w:lastRenderedPageBreak/>
              <w:drawing>
                <wp:inline distT="0" distB="0" distL="0" distR="0" wp14:anchorId="3EB7296A" wp14:editId="197C135A">
                  <wp:extent cx="5943600" cy="2987675"/>
                  <wp:effectExtent l="38100" t="38100" r="95250" b="98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a:effectLst>
                            <a:outerShdw blurRad="50800" dist="38100" dir="2700000" algn="tl" rotWithShape="0">
                              <a:prstClr val="black">
                                <a:alpha val="40000"/>
                              </a:prstClr>
                            </a:outerShdw>
                          </a:effectLst>
                        </pic:spPr>
                      </pic:pic>
                    </a:graphicData>
                  </a:graphic>
                </wp:inline>
              </w:drawing>
            </w:r>
          </w:p>
        </w:tc>
      </w:tr>
      <w:tr w:rsidR="008F0032" w14:paraId="1045D996" w14:textId="77777777" w:rsidTr="008F0032">
        <w:trPr>
          <w:jc w:val="center"/>
        </w:trPr>
        <w:tc>
          <w:tcPr>
            <w:tcW w:w="9630" w:type="dxa"/>
          </w:tcPr>
          <w:p w14:paraId="5D5B3D27" w14:textId="06D07B3B" w:rsidR="008F0032" w:rsidRPr="002C78E2" w:rsidRDefault="008F0032" w:rsidP="008F0032">
            <w:pPr>
              <w:jc w:val="center"/>
            </w:pPr>
            <w:r>
              <w:rPr>
                <w:b/>
                <w:bCs/>
              </w:rPr>
              <w:t xml:space="preserve">Figura </w:t>
            </w:r>
            <w:r w:rsidR="00B72720">
              <w:rPr>
                <w:b/>
                <w:bCs/>
              </w:rPr>
              <w:t>6</w:t>
            </w:r>
            <w:r w:rsidR="002C78E2">
              <w:rPr>
                <w:b/>
                <w:bCs/>
              </w:rPr>
              <w:t xml:space="preserve"> </w:t>
            </w:r>
            <w:r w:rsidR="002C78E2">
              <w:t>Página de reservaciones de los profesores.</w:t>
            </w:r>
          </w:p>
        </w:tc>
      </w:tr>
    </w:tbl>
    <w:p w14:paraId="72A8AAAE" w14:textId="77777777" w:rsidR="00615C08" w:rsidRDefault="00615C08" w:rsidP="00877C9E"/>
    <w:p w14:paraId="2695D945" w14:textId="30CD10FC" w:rsidR="00615C08" w:rsidRDefault="00615C08" w:rsidP="00615C08">
      <w:pPr>
        <w:jc w:val="both"/>
      </w:pPr>
      <w:r>
        <w:t xml:space="preserve">En la </w:t>
      </w:r>
      <w:r>
        <w:rPr>
          <w:b/>
          <w:bCs/>
        </w:rPr>
        <w:t xml:space="preserve">Figura </w:t>
      </w:r>
      <w:r w:rsidR="00B72720">
        <w:rPr>
          <w:b/>
          <w:bCs/>
        </w:rPr>
        <w:t>7</w:t>
      </w:r>
      <w:r>
        <w:t xml:space="preserve"> se visualiza la interfaz que muestra la lista de los viajes que se han planificado en el sistema. En cada viaje puede mostrarse la lista de pasajeros por provincias</w:t>
      </w:r>
      <w:r w:rsidR="00624625">
        <w:t>, la ganancia del viaje, etc.</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615C08" w14:paraId="6FBAD436" w14:textId="77777777" w:rsidTr="00615C08">
        <w:tc>
          <w:tcPr>
            <w:tcW w:w="9350" w:type="dxa"/>
          </w:tcPr>
          <w:p w14:paraId="646AC956" w14:textId="201DA50B" w:rsidR="00615C08" w:rsidRDefault="00615C08" w:rsidP="00877C9E">
            <w:r>
              <w:rPr>
                <w:noProof/>
              </w:rPr>
              <w:drawing>
                <wp:inline distT="0" distB="0" distL="0" distR="0" wp14:anchorId="2C515F87" wp14:editId="66CC33BB">
                  <wp:extent cx="5943600" cy="2978150"/>
                  <wp:effectExtent l="38100" t="38100" r="9525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a:effectLst>
                            <a:outerShdw blurRad="50800" dist="38100" dir="2700000" algn="tl" rotWithShape="0">
                              <a:prstClr val="black">
                                <a:alpha val="40000"/>
                              </a:prstClr>
                            </a:outerShdw>
                          </a:effectLst>
                        </pic:spPr>
                      </pic:pic>
                    </a:graphicData>
                  </a:graphic>
                </wp:inline>
              </w:drawing>
            </w:r>
          </w:p>
        </w:tc>
      </w:tr>
      <w:tr w:rsidR="00615C08" w14:paraId="65FB89E7" w14:textId="77777777" w:rsidTr="00615C08">
        <w:tc>
          <w:tcPr>
            <w:tcW w:w="9535" w:type="dxa"/>
          </w:tcPr>
          <w:p w14:paraId="6D6C1200" w14:textId="2661B7D8" w:rsidR="00615C08" w:rsidRPr="002C78E2" w:rsidRDefault="00615C08" w:rsidP="00615C08">
            <w:pPr>
              <w:jc w:val="center"/>
            </w:pPr>
            <w:r>
              <w:rPr>
                <w:b/>
                <w:bCs/>
              </w:rPr>
              <w:t xml:space="preserve">Figura </w:t>
            </w:r>
            <w:r w:rsidR="00B72720">
              <w:rPr>
                <w:b/>
                <w:bCs/>
              </w:rPr>
              <w:t>7</w:t>
            </w:r>
            <w:r w:rsidR="002C78E2">
              <w:rPr>
                <w:b/>
                <w:bCs/>
              </w:rPr>
              <w:t xml:space="preserve"> </w:t>
            </w:r>
            <w:r w:rsidR="002C78E2">
              <w:t>Páginas de viajes realizados o planificados.</w:t>
            </w:r>
          </w:p>
        </w:tc>
      </w:tr>
    </w:tbl>
    <w:p w14:paraId="3B7E2E1E" w14:textId="7ED80451" w:rsidR="002C78E2" w:rsidRDefault="00E96B28" w:rsidP="002C78E2">
      <w:pPr>
        <w:jc w:val="both"/>
      </w:pPr>
      <w:r>
        <w:br w:type="page"/>
      </w:r>
      <w:r w:rsidR="00624625">
        <w:lastRenderedPageBreak/>
        <w:t xml:space="preserve">En la </w:t>
      </w:r>
      <w:r w:rsidR="00624625" w:rsidRPr="00624625">
        <w:rPr>
          <w:b/>
          <w:bCs/>
        </w:rPr>
        <w:t xml:space="preserve">Figura </w:t>
      </w:r>
      <w:r w:rsidR="00B72720">
        <w:rPr>
          <w:b/>
          <w:bCs/>
        </w:rPr>
        <w:t>8</w:t>
      </w:r>
      <w:r w:rsidR="00624625">
        <w:rPr>
          <w:b/>
          <w:bCs/>
        </w:rPr>
        <w:t xml:space="preserve"> </w:t>
      </w:r>
      <w:r w:rsidR="00624625">
        <w:t xml:space="preserve">se muestra la sección de </w:t>
      </w:r>
      <w:r w:rsidR="00624625">
        <w:rPr>
          <w:b/>
          <w:bCs/>
        </w:rPr>
        <w:t xml:space="preserve">Ajustes </w:t>
      </w:r>
      <w:r w:rsidR="00624625">
        <w:t xml:space="preserve">del sistema, en esta se podrán </w:t>
      </w:r>
      <w:r w:rsidR="002C78E2">
        <w:t>modificar los datos relacionados con las tarifas establecidas así como la información de los choferes registrado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C78E2" w14:paraId="289B6702" w14:textId="77777777" w:rsidTr="002C78E2">
        <w:tc>
          <w:tcPr>
            <w:tcW w:w="9535" w:type="dxa"/>
          </w:tcPr>
          <w:p w14:paraId="6FCD0DE8" w14:textId="4919661D" w:rsidR="002C78E2" w:rsidRDefault="002C78E2" w:rsidP="002C78E2">
            <w:pPr>
              <w:jc w:val="both"/>
            </w:pPr>
            <w:r>
              <w:rPr>
                <w:noProof/>
              </w:rPr>
              <w:drawing>
                <wp:inline distT="0" distB="0" distL="0" distR="0" wp14:anchorId="6E6F488A" wp14:editId="3954F9D3">
                  <wp:extent cx="5943600" cy="2990215"/>
                  <wp:effectExtent l="38100" t="38100" r="9525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a:effectLst>
                            <a:outerShdw blurRad="50800" dist="38100" dir="2700000" algn="tl" rotWithShape="0">
                              <a:prstClr val="black">
                                <a:alpha val="40000"/>
                              </a:prstClr>
                            </a:outerShdw>
                          </a:effectLst>
                        </pic:spPr>
                      </pic:pic>
                    </a:graphicData>
                  </a:graphic>
                </wp:inline>
              </w:drawing>
            </w:r>
          </w:p>
        </w:tc>
      </w:tr>
      <w:tr w:rsidR="002C78E2" w14:paraId="549167E7" w14:textId="77777777" w:rsidTr="002C78E2">
        <w:tc>
          <w:tcPr>
            <w:tcW w:w="9535" w:type="dxa"/>
          </w:tcPr>
          <w:p w14:paraId="6CCB7697" w14:textId="3F46B35F" w:rsidR="002C78E2" w:rsidRPr="002C78E2" w:rsidRDefault="002C78E2" w:rsidP="002C78E2">
            <w:pPr>
              <w:jc w:val="center"/>
            </w:pPr>
            <w:r w:rsidRPr="00624625">
              <w:rPr>
                <w:b/>
                <w:bCs/>
              </w:rPr>
              <w:t xml:space="preserve">Figura </w:t>
            </w:r>
            <w:r w:rsidR="00B72720">
              <w:rPr>
                <w:b/>
                <w:bCs/>
              </w:rPr>
              <w:t>8</w:t>
            </w:r>
            <w:r>
              <w:rPr>
                <w:b/>
                <w:bCs/>
              </w:rPr>
              <w:t xml:space="preserve"> </w:t>
            </w:r>
            <w:r>
              <w:t>Página de ajustes del sistema.</w:t>
            </w:r>
          </w:p>
        </w:tc>
      </w:tr>
    </w:tbl>
    <w:p w14:paraId="791FE38B" w14:textId="36462174" w:rsidR="00624625" w:rsidRDefault="00624625" w:rsidP="002C78E2">
      <w:pPr>
        <w:jc w:val="both"/>
      </w:pPr>
      <w:r>
        <w:br w:type="page"/>
      </w:r>
    </w:p>
    <w:p w14:paraId="1025C63D" w14:textId="1C6AD509" w:rsidR="00E96B28" w:rsidRDefault="00E96B28" w:rsidP="00E96B28">
      <w:pPr>
        <w:pStyle w:val="Heading1"/>
      </w:pPr>
      <w:bookmarkStart w:id="15" w:name="_Toc92548115"/>
      <w:r>
        <w:lastRenderedPageBreak/>
        <w:t>Conclusiones y Trabajo futuro</w:t>
      </w:r>
      <w:bookmarkEnd w:id="15"/>
    </w:p>
    <w:p w14:paraId="29C6FA8B" w14:textId="77777777" w:rsidR="002C66FA" w:rsidRDefault="00AA0779" w:rsidP="002C66FA">
      <w:pPr>
        <w:jc w:val="both"/>
      </w:pPr>
      <w:r>
        <w:br/>
      </w:r>
      <w:r w:rsidR="002C66FA">
        <w:t>El siguiente trabajo desarrolló una solución al problema de la ausencia de un sistema de control y gestión de reservaciones de viajes en la UCI. Propone una página web como medio para explotar los recursos de cómputo existentes en la Universidad y el aprovechamiento del Internet.</w:t>
      </w:r>
    </w:p>
    <w:p w14:paraId="5C6B2062" w14:textId="0F476222" w:rsidR="00E96B28" w:rsidRDefault="002C66FA" w:rsidP="002C66FA">
      <w:pPr>
        <w:jc w:val="both"/>
        <w:rPr>
          <w:rFonts w:eastAsiaTheme="majorEastAsia" w:cstheme="majorBidi"/>
          <w:b/>
          <w:sz w:val="32"/>
          <w:szCs w:val="32"/>
        </w:rPr>
      </w:pPr>
      <w:r>
        <w:t xml:space="preserve">Se recomienda como trabajo futuro evaluar la calidad de la página migrándola a un servidor remoto para su real explotación. Sería imprescindible un análisis profundo del proceso en búsqueda de nuevos requerimientos del sistema que se hayan soslayado. Podrían investigarse otras líneas de desarrollo haciendo uso de </w:t>
      </w:r>
      <w:r w:rsidRPr="002C66FA">
        <w:rPr>
          <w:highlight w:val="yellow"/>
        </w:rPr>
        <w:t>Frameworks de desarrollo web</w:t>
      </w:r>
      <w:r>
        <w:t xml:space="preserve"> especializados. La seguridad siempre será un tema de vital importancia en una página web por lo que se recomienda </w:t>
      </w:r>
      <w:r w:rsidR="00C304B9">
        <w:t>optimizar el código buscando dicho fin.</w:t>
      </w:r>
      <w:r w:rsidR="00E96B28">
        <w:br w:type="page"/>
      </w:r>
    </w:p>
    <w:p w14:paraId="24BDBA0F" w14:textId="3738511B" w:rsidR="00E96B28" w:rsidRDefault="00E96B28" w:rsidP="00E96B28">
      <w:pPr>
        <w:pStyle w:val="Heading1"/>
      </w:pPr>
      <w:bookmarkStart w:id="16" w:name="_Toc92548116"/>
      <w:r>
        <w:lastRenderedPageBreak/>
        <w:t>Referencias bibliográficas</w:t>
      </w:r>
      <w:bookmarkEnd w:id="16"/>
    </w:p>
    <w:p w14:paraId="77CCB06F" w14:textId="77777777" w:rsidR="00F849C6" w:rsidRDefault="00F849C6"/>
    <w:p w14:paraId="41E14823" w14:textId="657EA127" w:rsidR="00F849C6" w:rsidRDefault="00F849C6">
      <w:r>
        <w:t xml:space="preserve">Recuperado de </w:t>
      </w:r>
      <w:hyperlink r:id="rId15" w:history="1">
        <w:r w:rsidRPr="008E5682">
          <w:rPr>
            <w:rStyle w:val="Hyperlink"/>
          </w:rPr>
          <w:t>https://es.wikipedia.org/wiki/XAMPP</w:t>
        </w:r>
      </w:hyperlink>
      <w:r w:rsidR="0046252E">
        <w:t xml:space="preserve"> consultado el 8 de enero de 2022</w:t>
      </w:r>
    </w:p>
    <w:p w14:paraId="344E55CE" w14:textId="77777777" w:rsidR="00F849C6" w:rsidRDefault="00F849C6"/>
    <w:p w14:paraId="34975B3B" w14:textId="2736EC35" w:rsidR="00F849C6" w:rsidRDefault="00F849C6">
      <w:r>
        <w:t xml:space="preserve">Recuperado de </w:t>
      </w:r>
      <w:hyperlink r:id="rId16" w:history="1">
        <w:r w:rsidRPr="008E5682">
          <w:rPr>
            <w:rStyle w:val="Hyperlink"/>
          </w:rPr>
          <w:t>https://es.wikipedia.org/wiki/MySQL</w:t>
        </w:r>
      </w:hyperlink>
      <w:r w:rsidR="0046252E">
        <w:t xml:space="preserve"> </w:t>
      </w:r>
      <w:r w:rsidR="0046252E">
        <w:t>consultado el 8 de enero de 2022</w:t>
      </w:r>
    </w:p>
    <w:p w14:paraId="3DEF228D" w14:textId="77777777" w:rsidR="00F849C6" w:rsidRDefault="00F849C6"/>
    <w:p w14:paraId="690DCA90" w14:textId="71803C5F" w:rsidR="00F849C6" w:rsidRDefault="00F849C6">
      <w:r>
        <w:t xml:space="preserve">Recuperado de </w:t>
      </w:r>
      <w:hyperlink r:id="rId17" w:history="1">
        <w:r w:rsidRPr="008E5682">
          <w:rPr>
            <w:rStyle w:val="Hyperlink"/>
          </w:rPr>
          <w:t>https://es.wikipedia.org/wiki/Bootstrap_(framework)</w:t>
        </w:r>
      </w:hyperlink>
      <w:r w:rsidR="0046252E">
        <w:t xml:space="preserve"> </w:t>
      </w:r>
      <w:r w:rsidR="0046252E">
        <w:t>consultado el 8 de enero de 2022</w:t>
      </w:r>
    </w:p>
    <w:p w14:paraId="5D292FD5" w14:textId="77777777" w:rsidR="00F849C6" w:rsidRDefault="00F849C6"/>
    <w:p w14:paraId="5A29483D" w14:textId="0BB9BFBD" w:rsidR="00F849C6" w:rsidRDefault="00F849C6">
      <w:r>
        <w:t xml:space="preserve">Recuperado de </w:t>
      </w:r>
      <w:hyperlink r:id="rId18" w:history="1">
        <w:r w:rsidRPr="008E5682">
          <w:rPr>
            <w:rStyle w:val="Hyperlink"/>
          </w:rPr>
          <w:t>https://es.wikipedia.org/wiki/AJAX</w:t>
        </w:r>
      </w:hyperlink>
      <w:r w:rsidR="0046252E">
        <w:t xml:space="preserve"> </w:t>
      </w:r>
      <w:r w:rsidR="0046252E">
        <w:t>consultado el 8 de enero de 2022</w:t>
      </w:r>
    </w:p>
    <w:p w14:paraId="22C6800F" w14:textId="77777777" w:rsidR="00F849C6" w:rsidRDefault="00F849C6"/>
    <w:p w14:paraId="068C4FF4" w14:textId="3A31C7B0" w:rsidR="00E96B28" w:rsidRDefault="00E96B28">
      <w:pPr>
        <w:rPr>
          <w:rFonts w:eastAsiaTheme="majorEastAsia" w:cstheme="majorBidi"/>
          <w:b/>
          <w:sz w:val="32"/>
          <w:szCs w:val="32"/>
        </w:rPr>
      </w:pPr>
      <w:r>
        <w:br w:type="page"/>
      </w:r>
    </w:p>
    <w:p w14:paraId="61488C39" w14:textId="3C00F4E6" w:rsidR="00E96B28" w:rsidRPr="00E96B28" w:rsidRDefault="00E96B28" w:rsidP="00E96B28">
      <w:pPr>
        <w:pStyle w:val="Heading1"/>
      </w:pPr>
      <w:bookmarkStart w:id="17" w:name="_Toc92548117"/>
      <w:r>
        <w:lastRenderedPageBreak/>
        <w:t>Anexos</w:t>
      </w:r>
      <w:bookmarkEnd w:id="17"/>
    </w:p>
    <w:sectPr w:rsidR="00E96B28" w:rsidRPr="00E96B28" w:rsidSect="00E73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12E8" w14:textId="77777777" w:rsidR="002308BA" w:rsidRDefault="002308BA" w:rsidP="00667F3C">
      <w:pPr>
        <w:spacing w:after="0" w:line="240" w:lineRule="auto"/>
      </w:pPr>
      <w:r>
        <w:separator/>
      </w:r>
    </w:p>
  </w:endnote>
  <w:endnote w:type="continuationSeparator" w:id="0">
    <w:p w14:paraId="23A0B761" w14:textId="77777777" w:rsidR="002308BA" w:rsidRDefault="002308BA" w:rsidP="0066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8DF" w14:textId="77777777" w:rsidR="002308BA" w:rsidRDefault="002308BA" w:rsidP="00667F3C">
      <w:pPr>
        <w:spacing w:after="0" w:line="240" w:lineRule="auto"/>
      </w:pPr>
      <w:r>
        <w:separator/>
      </w:r>
    </w:p>
  </w:footnote>
  <w:footnote w:type="continuationSeparator" w:id="0">
    <w:p w14:paraId="7F1B0E35" w14:textId="77777777" w:rsidR="002308BA" w:rsidRDefault="002308BA" w:rsidP="0066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A7"/>
    <w:multiLevelType w:val="multilevel"/>
    <w:tmpl w:val="4970B9A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71ACE"/>
    <w:multiLevelType w:val="hybridMultilevel"/>
    <w:tmpl w:val="1694A5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755CC"/>
    <w:multiLevelType w:val="hybridMultilevel"/>
    <w:tmpl w:val="60CCE6F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A96CC7"/>
    <w:multiLevelType w:val="hybridMultilevel"/>
    <w:tmpl w:val="A84C1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E2750"/>
    <w:multiLevelType w:val="hybridMultilevel"/>
    <w:tmpl w:val="2E98D776"/>
    <w:lvl w:ilvl="0" w:tplc="0C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07083D"/>
    <w:multiLevelType w:val="hybridMultilevel"/>
    <w:tmpl w:val="7B145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C3125C"/>
    <w:multiLevelType w:val="hybridMultilevel"/>
    <w:tmpl w:val="2BAE34EA"/>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A706E0B"/>
    <w:multiLevelType w:val="hybridMultilevel"/>
    <w:tmpl w:val="5DC82E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A3F7B97"/>
    <w:multiLevelType w:val="hybridMultilevel"/>
    <w:tmpl w:val="12D6FE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D551F8"/>
    <w:multiLevelType w:val="hybridMultilevel"/>
    <w:tmpl w:val="1D8CF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A73BB"/>
    <w:multiLevelType w:val="hybridMultilevel"/>
    <w:tmpl w:val="966AD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A865FE"/>
    <w:multiLevelType w:val="hybridMultilevel"/>
    <w:tmpl w:val="60481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55955"/>
    <w:multiLevelType w:val="hybridMultilevel"/>
    <w:tmpl w:val="8FA8B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815DB6"/>
    <w:multiLevelType w:val="hybridMultilevel"/>
    <w:tmpl w:val="966AD7E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475764C"/>
    <w:multiLevelType w:val="hybridMultilevel"/>
    <w:tmpl w:val="3F3407CC"/>
    <w:lvl w:ilvl="0" w:tplc="0409000D">
      <w:start w:val="1"/>
      <w:numFmt w:val="bullet"/>
      <w:lvlText w:val=""/>
      <w:lvlJc w:val="left"/>
      <w:pPr>
        <w:tabs>
          <w:tab w:val="num" w:pos="720"/>
        </w:tabs>
        <w:ind w:left="720" w:hanging="360"/>
      </w:pPr>
      <w:rPr>
        <w:rFonts w:ascii="Wingdings" w:hAnsi="Wingdings" w:hint="default"/>
      </w:rPr>
    </w:lvl>
    <w:lvl w:ilvl="1" w:tplc="70B2D3EA" w:tentative="1">
      <w:start w:val="1"/>
      <w:numFmt w:val="decimal"/>
      <w:lvlText w:val="%2."/>
      <w:lvlJc w:val="left"/>
      <w:pPr>
        <w:tabs>
          <w:tab w:val="num" w:pos="1440"/>
        </w:tabs>
        <w:ind w:left="1440" w:hanging="360"/>
      </w:pPr>
    </w:lvl>
    <w:lvl w:ilvl="2" w:tplc="4F664CF4" w:tentative="1">
      <w:start w:val="1"/>
      <w:numFmt w:val="decimal"/>
      <w:lvlText w:val="%3."/>
      <w:lvlJc w:val="left"/>
      <w:pPr>
        <w:tabs>
          <w:tab w:val="num" w:pos="2160"/>
        </w:tabs>
        <w:ind w:left="2160" w:hanging="360"/>
      </w:pPr>
    </w:lvl>
    <w:lvl w:ilvl="3" w:tplc="A14A06BC" w:tentative="1">
      <w:start w:val="1"/>
      <w:numFmt w:val="decimal"/>
      <w:lvlText w:val="%4."/>
      <w:lvlJc w:val="left"/>
      <w:pPr>
        <w:tabs>
          <w:tab w:val="num" w:pos="2880"/>
        </w:tabs>
        <w:ind w:left="2880" w:hanging="360"/>
      </w:pPr>
    </w:lvl>
    <w:lvl w:ilvl="4" w:tplc="A79EEE74" w:tentative="1">
      <w:start w:val="1"/>
      <w:numFmt w:val="decimal"/>
      <w:lvlText w:val="%5."/>
      <w:lvlJc w:val="left"/>
      <w:pPr>
        <w:tabs>
          <w:tab w:val="num" w:pos="3600"/>
        </w:tabs>
        <w:ind w:left="3600" w:hanging="360"/>
      </w:pPr>
    </w:lvl>
    <w:lvl w:ilvl="5" w:tplc="A1A0F030" w:tentative="1">
      <w:start w:val="1"/>
      <w:numFmt w:val="decimal"/>
      <w:lvlText w:val="%6."/>
      <w:lvlJc w:val="left"/>
      <w:pPr>
        <w:tabs>
          <w:tab w:val="num" w:pos="4320"/>
        </w:tabs>
        <w:ind w:left="4320" w:hanging="360"/>
      </w:pPr>
    </w:lvl>
    <w:lvl w:ilvl="6" w:tplc="EA60FA5E" w:tentative="1">
      <w:start w:val="1"/>
      <w:numFmt w:val="decimal"/>
      <w:lvlText w:val="%7."/>
      <w:lvlJc w:val="left"/>
      <w:pPr>
        <w:tabs>
          <w:tab w:val="num" w:pos="5040"/>
        </w:tabs>
        <w:ind w:left="5040" w:hanging="360"/>
      </w:pPr>
    </w:lvl>
    <w:lvl w:ilvl="7" w:tplc="86E6C3B0" w:tentative="1">
      <w:start w:val="1"/>
      <w:numFmt w:val="decimal"/>
      <w:lvlText w:val="%8."/>
      <w:lvlJc w:val="left"/>
      <w:pPr>
        <w:tabs>
          <w:tab w:val="num" w:pos="5760"/>
        </w:tabs>
        <w:ind w:left="5760" w:hanging="360"/>
      </w:pPr>
    </w:lvl>
    <w:lvl w:ilvl="8" w:tplc="E5241D4E" w:tentative="1">
      <w:start w:val="1"/>
      <w:numFmt w:val="decimal"/>
      <w:lvlText w:val="%9."/>
      <w:lvlJc w:val="left"/>
      <w:pPr>
        <w:tabs>
          <w:tab w:val="num" w:pos="6480"/>
        </w:tabs>
        <w:ind w:left="6480" w:hanging="360"/>
      </w:pPr>
    </w:lvl>
  </w:abstractNum>
  <w:abstractNum w:abstractNumId="15" w15:restartNumberingAfterBreak="0">
    <w:nsid w:val="7B037281"/>
    <w:multiLevelType w:val="hybridMultilevel"/>
    <w:tmpl w:val="3B3A68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1"/>
  </w:num>
  <w:num w:numId="4">
    <w:abstractNumId w:val="14"/>
  </w:num>
  <w:num w:numId="5">
    <w:abstractNumId w:val="2"/>
  </w:num>
  <w:num w:numId="6">
    <w:abstractNumId w:val="15"/>
  </w:num>
  <w:num w:numId="7">
    <w:abstractNumId w:val="7"/>
  </w:num>
  <w:num w:numId="8">
    <w:abstractNumId w:val="9"/>
  </w:num>
  <w:num w:numId="9">
    <w:abstractNumId w:val="12"/>
  </w:num>
  <w:num w:numId="10">
    <w:abstractNumId w:val="10"/>
  </w:num>
  <w:num w:numId="11">
    <w:abstractNumId w:val="5"/>
  </w:num>
  <w:num w:numId="12">
    <w:abstractNumId w:val="0"/>
  </w:num>
  <w:num w:numId="13">
    <w:abstractNumId w:val="1"/>
  </w:num>
  <w:num w:numId="14">
    <w:abstractNumId w:val="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DC"/>
    <w:rsid w:val="0001149D"/>
    <w:rsid w:val="00024A44"/>
    <w:rsid w:val="0005625C"/>
    <w:rsid w:val="00093F86"/>
    <w:rsid w:val="00114CE1"/>
    <w:rsid w:val="00163D53"/>
    <w:rsid w:val="001645A2"/>
    <w:rsid w:val="001B1849"/>
    <w:rsid w:val="001D5D5B"/>
    <w:rsid w:val="001F65A2"/>
    <w:rsid w:val="002168DF"/>
    <w:rsid w:val="00224D7F"/>
    <w:rsid w:val="002308BA"/>
    <w:rsid w:val="0027352E"/>
    <w:rsid w:val="002C484B"/>
    <w:rsid w:val="002C66FA"/>
    <w:rsid w:val="002C78E2"/>
    <w:rsid w:val="002F2014"/>
    <w:rsid w:val="00355664"/>
    <w:rsid w:val="00375EC1"/>
    <w:rsid w:val="003C2D1A"/>
    <w:rsid w:val="003F5334"/>
    <w:rsid w:val="00414132"/>
    <w:rsid w:val="00440DC2"/>
    <w:rsid w:val="0046252E"/>
    <w:rsid w:val="00480CFB"/>
    <w:rsid w:val="004A60B5"/>
    <w:rsid w:val="004B42CA"/>
    <w:rsid w:val="004F4C34"/>
    <w:rsid w:val="00506A3C"/>
    <w:rsid w:val="0053200B"/>
    <w:rsid w:val="0056480A"/>
    <w:rsid w:val="00564CB8"/>
    <w:rsid w:val="005B44DC"/>
    <w:rsid w:val="005C4180"/>
    <w:rsid w:val="00615C08"/>
    <w:rsid w:val="00624625"/>
    <w:rsid w:val="00667F3C"/>
    <w:rsid w:val="00673E56"/>
    <w:rsid w:val="00675529"/>
    <w:rsid w:val="006D4CB2"/>
    <w:rsid w:val="006E2A9C"/>
    <w:rsid w:val="007C7938"/>
    <w:rsid w:val="00877C9E"/>
    <w:rsid w:val="00892629"/>
    <w:rsid w:val="00897FF2"/>
    <w:rsid w:val="008B3D0F"/>
    <w:rsid w:val="008E6F17"/>
    <w:rsid w:val="008E7ABF"/>
    <w:rsid w:val="008F0032"/>
    <w:rsid w:val="008F3CB0"/>
    <w:rsid w:val="008F4963"/>
    <w:rsid w:val="00911CC3"/>
    <w:rsid w:val="00963BB9"/>
    <w:rsid w:val="009E2760"/>
    <w:rsid w:val="009E4466"/>
    <w:rsid w:val="00A758CD"/>
    <w:rsid w:val="00AA0779"/>
    <w:rsid w:val="00AD5143"/>
    <w:rsid w:val="00B103A6"/>
    <w:rsid w:val="00B15A9C"/>
    <w:rsid w:val="00B30024"/>
    <w:rsid w:val="00B47B44"/>
    <w:rsid w:val="00B72720"/>
    <w:rsid w:val="00BB4E37"/>
    <w:rsid w:val="00BD7222"/>
    <w:rsid w:val="00BE5F84"/>
    <w:rsid w:val="00BF774F"/>
    <w:rsid w:val="00C304B9"/>
    <w:rsid w:val="00C565B3"/>
    <w:rsid w:val="00C6072A"/>
    <w:rsid w:val="00C60E4D"/>
    <w:rsid w:val="00C6200A"/>
    <w:rsid w:val="00C90E88"/>
    <w:rsid w:val="00CB6EE5"/>
    <w:rsid w:val="00CF719A"/>
    <w:rsid w:val="00D37ECD"/>
    <w:rsid w:val="00D54061"/>
    <w:rsid w:val="00E20175"/>
    <w:rsid w:val="00E73B66"/>
    <w:rsid w:val="00E96B28"/>
    <w:rsid w:val="00EA4B27"/>
    <w:rsid w:val="00ED5468"/>
    <w:rsid w:val="00F0091E"/>
    <w:rsid w:val="00F354F9"/>
    <w:rsid w:val="00F44EF8"/>
    <w:rsid w:val="00F7416B"/>
    <w:rsid w:val="00F830D3"/>
    <w:rsid w:val="00F849C6"/>
    <w:rsid w:val="00FC7391"/>
    <w:rsid w:val="00FE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8601C8"/>
  <w15:chartTrackingRefBased/>
  <w15:docId w15:val="{72B9A97A-7184-4BCF-A6CE-38BFE649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5B"/>
    <w:rPr>
      <w:rFonts w:ascii="Arial" w:hAnsi="Arial"/>
      <w:sz w:val="24"/>
    </w:rPr>
  </w:style>
  <w:style w:type="paragraph" w:styleId="Heading1">
    <w:name w:val="heading 1"/>
    <w:basedOn w:val="Normal"/>
    <w:next w:val="Normal"/>
    <w:link w:val="Heading1Char"/>
    <w:uiPriority w:val="9"/>
    <w:qFormat/>
    <w:rsid w:val="001D5D5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5D5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7EC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D5D5B"/>
    <w:rPr>
      <w:rFonts w:ascii="Arial" w:eastAsiaTheme="majorEastAsia" w:hAnsi="Arial" w:cstheme="majorBidi"/>
      <w:b/>
      <w:sz w:val="26"/>
      <w:szCs w:val="26"/>
    </w:rPr>
  </w:style>
  <w:style w:type="paragraph" w:styleId="Title">
    <w:name w:val="Title"/>
    <w:basedOn w:val="Normal"/>
    <w:next w:val="Normal"/>
    <w:link w:val="TitleChar"/>
    <w:uiPriority w:val="10"/>
    <w:qFormat/>
    <w:rsid w:val="001D5D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5D5B"/>
    <w:rPr>
      <w:rFonts w:ascii="Arial" w:eastAsiaTheme="majorEastAsia" w:hAnsi="Arial" w:cstheme="majorBidi"/>
      <w:spacing w:val="-10"/>
      <w:kern w:val="28"/>
      <w:sz w:val="56"/>
      <w:szCs w:val="56"/>
    </w:rPr>
  </w:style>
  <w:style w:type="character" w:styleId="CommentReference">
    <w:name w:val="annotation reference"/>
    <w:basedOn w:val="DefaultParagraphFont"/>
    <w:uiPriority w:val="99"/>
    <w:semiHidden/>
    <w:unhideWhenUsed/>
    <w:rsid w:val="001D5D5B"/>
    <w:rPr>
      <w:sz w:val="16"/>
      <w:szCs w:val="16"/>
    </w:rPr>
  </w:style>
  <w:style w:type="paragraph" w:styleId="CommentText">
    <w:name w:val="annotation text"/>
    <w:basedOn w:val="Normal"/>
    <w:link w:val="CommentTextChar"/>
    <w:uiPriority w:val="99"/>
    <w:semiHidden/>
    <w:unhideWhenUsed/>
    <w:rsid w:val="001D5D5B"/>
    <w:pPr>
      <w:spacing w:line="240" w:lineRule="auto"/>
    </w:pPr>
    <w:rPr>
      <w:sz w:val="20"/>
      <w:szCs w:val="20"/>
    </w:rPr>
  </w:style>
  <w:style w:type="character" w:customStyle="1" w:styleId="CommentTextChar">
    <w:name w:val="Comment Text Char"/>
    <w:basedOn w:val="DefaultParagraphFont"/>
    <w:link w:val="CommentText"/>
    <w:uiPriority w:val="99"/>
    <w:semiHidden/>
    <w:rsid w:val="001D5D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D5B"/>
    <w:rPr>
      <w:b/>
      <w:bCs/>
    </w:rPr>
  </w:style>
  <w:style w:type="character" w:customStyle="1" w:styleId="CommentSubjectChar">
    <w:name w:val="Comment Subject Char"/>
    <w:basedOn w:val="CommentTextChar"/>
    <w:link w:val="CommentSubject"/>
    <w:uiPriority w:val="99"/>
    <w:semiHidden/>
    <w:rsid w:val="001D5D5B"/>
    <w:rPr>
      <w:rFonts w:ascii="Arial" w:hAnsi="Arial"/>
      <w:b/>
      <w:bCs/>
      <w:sz w:val="20"/>
      <w:szCs w:val="20"/>
    </w:rPr>
  </w:style>
  <w:style w:type="paragraph" w:styleId="Revision">
    <w:name w:val="Revision"/>
    <w:hidden/>
    <w:uiPriority w:val="99"/>
    <w:semiHidden/>
    <w:rsid w:val="008F4963"/>
    <w:pPr>
      <w:spacing w:after="0" w:line="240" w:lineRule="auto"/>
    </w:pPr>
    <w:rPr>
      <w:rFonts w:ascii="Arial" w:hAnsi="Arial"/>
      <w:sz w:val="24"/>
    </w:rPr>
  </w:style>
  <w:style w:type="paragraph" w:styleId="Header">
    <w:name w:val="header"/>
    <w:basedOn w:val="Normal"/>
    <w:link w:val="HeaderChar"/>
    <w:uiPriority w:val="99"/>
    <w:unhideWhenUsed/>
    <w:rsid w:val="00667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3C"/>
    <w:rPr>
      <w:rFonts w:ascii="Arial" w:hAnsi="Arial"/>
      <w:sz w:val="24"/>
    </w:rPr>
  </w:style>
  <w:style w:type="paragraph" w:styleId="Footer">
    <w:name w:val="footer"/>
    <w:basedOn w:val="Normal"/>
    <w:link w:val="FooterChar"/>
    <w:uiPriority w:val="99"/>
    <w:unhideWhenUsed/>
    <w:rsid w:val="00667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3C"/>
    <w:rPr>
      <w:rFonts w:ascii="Arial" w:hAnsi="Arial"/>
      <w:sz w:val="24"/>
    </w:rPr>
  </w:style>
  <w:style w:type="character" w:styleId="Hyperlink">
    <w:name w:val="Hyperlink"/>
    <w:basedOn w:val="DefaultParagraphFont"/>
    <w:uiPriority w:val="99"/>
    <w:unhideWhenUsed/>
    <w:rsid w:val="00506A3C"/>
    <w:rPr>
      <w:color w:val="0563C1" w:themeColor="hyperlink"/>
      <w:u w:val="single"/>
    </w:rPr>
  </w:style>
  <w:style w:type="paragraph" w:styleId="TOC1">
    <w:name w:val="toc 1"/>
    <w:basedOn w:val="Normal"/>
    <w:next w:val="Normal"/>
    <w:autoRedefine/>
    <w:uiPriority w:val="39"/>
    <w:unhideWhenUsed/>
    <w:rsid w:val="00506A3C"/>
    <w:pPr>
      <w:spacing w:after="100"/>
    </w:pPr>
  </w:style>
  <w:style w:type="paragraph" w:styleId="ListParagraph">
    <w:name w:val="List Paragraph"/>
    <w:basedOn w:val="Normal"/>
    <w:uiPriority w:val="34"/>
    <w:qFormat/>
    <w:rsid w:val="001B1849"/>
    <w:pPr>
      <w:ind w:left="720"/>
      <w:contextualSpacing/>
    </w:pPr>
  </w:style>
  <w:style w:type="paragraph" w:styleId="TOC2">
    <w:name w:val="toc 2"/>
    <w:basedOn w:val="Normal"/>
    <w:next w:val="Normal"/>
    <w:autoRedefine/>
    <w:uiPriority w:val="39"/>
    <w:unhideWhenUsed/>
    <w:rsid w:val="00C60E4D"/>
    <w:pPr>
      <w:spacing w:after="100"/>
      <w:ind w:left="240"/>
    </w:pPr>
  </w:style>
  <w:style w:type="table" w:styleId="TableGrid">
    <w:name w:val="Table Grid"/>
    <w:basedOn w:val="TableNormal"/>
    <w:uiPriority w:val="39"/>
    <w:rsid w:val="009E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7ECD"/>
    <w:rPr>
      <w:rFonts w:ascii="Arial" w:eastAsiaTheme="majorEastAsia" w:hAnsi="Arial" w:cstheme="majorBidi"/>
      <w:b/>
      <w:sz w:val="24"/>
      <w:szCs w:val="24"/>
    </w:rPr>
  </w:style>
  <w:style w:type="paragraph" w:styleId="NoSpacing">
    <w:name w:val="No Spacing"/>
    <w:uiPriority w:val="1"/>
    <w:qFormat/>
    <w:rsid w:val="004F4C3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849C6"/>
    <w:rPr>
      <w:color w:val="605E5C"/>
      <w:shd w:val="clear" w:color="auto" w:fill="E1DFDD"/>
    </w:rPr>
  </w:style>
  <w:style w:type="paragraph" w:styleId="TOC3">
    <w:name w:val="toc 3"/>
    <w:basedOn w:val="Normal"/>
    <w:next w:val="Normal"/>
    <w:autoRedefine/>
    <w:uiPriority w:val="39"/>
    <w:unhideWhenUsed/>
    <w:rsid w:val="00F849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Bootstrap_(framework)" TargetMode="External"/><Relationship Id="rId2" Type="http://schemas.openxmlformats.org/officeDocument/2006/relationships/numbering" Target="numbering.xml"/><Relationship Id="rId16" Type="http://schemas.openxmlformats.org/officeDocument/2006/relationships/hyperlink" Target="https://es.wikipedia.org/wiki/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XAMP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26A9-A5AE-42AD-8B37-CABDEE06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3464</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54</cp:revision>
  <dcterms:created xsi:type="dcterms:W3CDTF">2022-01-08T17:06:00Z</dcterms:created>
  <dcterms:modified xsi:type="dcterms:W3CDTF">2022-01-08T22:49:00Z</dcterms:modified>
</cp:coreProperties>
</file>